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8F" w:rsidRDefault="0091578F" w:rsidP="0091578F">
      <w:pPr>
        <w:jc w:val="left"/>
      </w:pPr>
    </w:p>
    <w:p w:rsidR="008F1124" w:rsidRPr="00075D18" w:rsidRDefault="0091578F" w:rsidP="00FC6BCA">
      <w:pPr>
        <w:jc w:val="left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375894" cy="874643"/>
            <wp:effectExtent l="19050" t="0" r="5356" b="0"/>
            <wp:wrapSquare wrapText="bothSides"/>
            <wp:docPr id="1" name="obrázek 1" descr="C:\Users\Michal\Desktop\GeMin\logo_gemin_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esktop\GeMin\logo_gemin_r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94" cy="87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124" w:rsidRPr="008F1124">
        <w:rPr>
          <w:b/>
          <w:sz w:val="40"/>
          <w:szCs w:val="40"/>
        </w:rPr>
        <w:t>Žádost o registraci zadavatele</w:t>
      </w:r>
    </w:p>
    <w:p w:rsidR="00075D18" w:rsidRDefault="00075D18" w:rsidP="005B547A">
      <w:pPr>
        <w:spacing w:line="240" w:lineRule="auto"/>
        <w:rPr>
          <w:b/>
          <w:sz w:val="28"/>
          <w:szCs w:val="28"/>
        </w:rPr>
      </w:pPr>
    </w:p>
    <w:p w:rsidR="007E3189" w:rsidRDefault="008F1124" w:rsidP="005B547A">
      <w:pPr>
        <w:spacing w:line="240" w:lineRule="auto"/>
        <w:rPr>
          <w:sz w:val="28"/>
          <w:szCs w:val="28"/>
        </w:rPr>
      </w:pPr>
      <w:r w:rsidRPr="008F1124">
        <w:rPr>
          <w:b/>
          <w:sz w:val="28"/>
          <w:szCs w:val="28"/>
        </w:rPr>
        <w:t>Organizace</w:t>
      </w:r>
      <w:r>
        <w:rPr>
          <w:sz w:val="28"/>
          <w:szCs w:val="28"/>
        </w:rPr>
        <w:t xml:space="preserve"> </w:t>
      </w:r>
    </w:p>
    <w:p w:rsidR="004F015B" w:rsidRDefault="004F015B" w:rsidP="005B547A">
      <w:pPr>
        <w:spacing w:line="240" w:lineRule="auto"/>
      </w:pPr>
    </w:p>
    <w:p w:rsidR="008F1124" w:rsidRPr="008F1124" w:rsidRDefault="009A1FA9" w:rsidP="005B547A">
      <w:pPr>
        <w:spacing w:line="240" w:lineRule="auto"/>
      </w:pPr>
      <w:sdt>
        <w:sdtPr>
          <w:id w:val="26321069"/>
          <w:lock w:val="sdtContentLocked"/>
          <w:placeholder>
            <w:docPart w:val="DefaultPlaceholder_22675703"/>
          </w:placeholder>
          <w:group/>
        </w:sdtPr>
        <w:sdtContent>
          <w:r w:rsidR="008F1124">
            <w:t>Úřední název</w:t>
          </w:r>
          <w:r w:rsidR="00812DA5">
            <w:t>*</w:t>
          </w:r>
        </w:sdtContent>
      </w:sdt>
      <w:r w:rsidR="008F1124">
        <w:tab/>
      </w:r>
      <w:r w:rsidR="008F1124">
        <w:tab/>
      </w:r>
      <w:r w:rsidR="008F1124">
        <w:tab/>
      </w:r>
      <w:r w:rsidR="008F1124">
        <w:tab/>
      </w:r>
      <w:sdt>
        <w:sdtPr>
          <w:id w:val="52410023"/>
          <w:placeholder>
            <w:docPart w:val="F657B7CDF7BB4B948D9289AECF7C76C4"/>
          </w:placeholder>
          <w:showingPlcHdr/>
          <w:text/>
        </w:sdtPr>
        <w:sdtContent>
          <w:r w:rsidR="007D5954" w:rsidRPr="00507C8F">
            <w:rPr>
              <w:rStyle w:val="Zstupntext"/>
            </w:rPr>
            <w:t>Klepněte sem a zadejte text.</w:t>
          </w:r>
        </w:sdtContent>
      </w:sdt>
      <w:r w:rsidR="008F1124">
        <w:tab/>
      </w:r>
    </w:p>
    <w:p w:rsidR="008F1124" w:rsidRDefault="009A1FA9" w:rsidP="005B547A">
      <w:pPr>
        <w:spacing w:line="240" w:lineRule="auto"/>
      </w:pPr>
      <w:sdt>
        <w:sdtPr>
          <w:id w:val="52410027"/>
          <w:lock w:val="sdtContentLocked"/>
          <w:placeholder>
            <w:docPart w:val="DefaultPlaceholder_22675703"/>
          </w:placeholder>
          <w:group/>
        </w:sdtPr>
        <w:sdtContent>
          <w:r w:rsidR="008F1124">
            <w:t>Doplněk k úřednímu názvu</w:t>
          </w:r>
        </w:sdtContent>
      </w:sdt>
      <w:r w:rsidR="008F1124">
        <w:tab/>
      </w:r>
      <w:r w:rsidR="008F1124">
        <w:tab/>
      </w:r>
      <w:sdt>
        <w:sdtPr>
          <w:id w:val="52410024"/>
          <w:placeholder>
            <w:docPart w:val="4F54FF4E39554FD4AD1067CF7B057F46"/>
          </w:placeholder>
          <w:showingPlcHdr/>
          <w:text/>
        </w:sdtPr>
        <w:sdtContent>
          <w:r w:rsidR="007D5954" w:rsidRPr="00507C8F">
            <w:rPr>
              <w:rStyle w:val="Zstupntext"/>
            </w:rPr>
            <w:t>Klepněte sem a zadejte text.</w:t>
          </w:r>
        </w:sdtContent>
      </w:sdt>
      <w:r w:rsidR="008F1124">
        <w:tab/>
      </w:r>
    </w:p>
    <w:p w:rsidR="008F1124" w:rsidRDefault="009A1FA9" w:rsidP="005B547A">
      <w:pPr>
        <w:spacing w:line="240" w:lineRule="auto"/>
      </w:pPr>
      <w:sdt>
        <w:sdtPr>
          <w:id w:val="52410060"/>
          <w:lock w:val="sdtContentLocked"/>
          <w:placeholder>
            <w:docPart w:val="DefaultPlaceholder_22675703"/>
          </w:placeholder>
          <w:group/>
        </w:sdtPr>
        <w:sdtContent>
          <w:r w:rsidR="008F1124">
            <w:t>Právní norma</w:t>
          </w:r>
          <w:r w:rsidR="00812DA5">
            <w:t>*</w:t>
          </w:r>
        </w:sdtContent>
      </w:sdt>
      <w:r w:rsidR="008F1124">
        <w:tab/>
      </w:r>
      <w:r w:rsidR="008F1124">
        <w:tab/>
      </w:r>
      <w:r w:rsidR="008F1124">
        <w:tab/>
      </w:r>
      <w:r w:rsidR="008F1124">
        <w:tab/>
      </w:r>
      <w:sdt>
        <w:sdtPr>
          <w:alias w:val="Evropské seskupení pro územní spolupráci "/>
          <w:id w:val="52410043"/>
          <w:lock w:val="sdtLocked"/>
          <w:placeholder>
            <w:docPart w:val="125F6BD96251426CA8203204A03B480C"/>
          </w:placeholder>
          <w:showingPlcHdr/>
          <w:dropDownList>
            <w:listItem w:value="Zvolte položku."/>
            <w:listItem w:displayText="Akciová společnost" w:value="Akciová společnost"/>
            <w:listItem w:displayText="Banka-státní peněžní ústav" w:value="Banka-státní peněžní ústav"/>
            <w:listItem w:displayText="Bytové družstvo" w:value="Bytové družstvo"/>
            <w:listItem w:displayText="Církevní organizace" w:value="Církevní organizace"/>
            <w:listItem w:displayText="Česká konsolidační agentura" w:value="Česká konsolidační agentura"/>
            <w:listItem w:displayText="Česká národní banka" w:value="Česká národní banka"/>
            <w:listItem w:displayText="Družstevní podnik (s 1 zakl.)" w:value=""/>
            <w:listItem w:displayText="Družstvo" w:value="Družstvo"/>
            <w:listItem w:displayText="Evropská družstevní společnost" w:value="Evropská družstevní společnost"/>
            <w:listItem w:displayText="Evropská společnost" w:value="Evropská společnost"/>
            <w:listItem w:displayText="Evropské hospodářské zájmové sdružení" w:value="Evropské hospodářské zájmové sdružení"/>
            <w:listItem w:displayText="Fond (nár. majetku, pozemkový)" w:value="Fond (nár. majetku, pozemkový)"/>
            <w:listItem w:displayText="Fyz.os.podn.dle j.zák.nezap.OR" w:value="Fyz.os.podn.dle j.zák.nezap.OR"/>
            <w:listItem w:displayText="Fyz.os.podn.dle j.zák.zaps.v OR" w:value="Fyz.os.podn.dle j.zák.zaps.v OR"/>
            <w:listItem w:displayText="Fyz.os.podnik.dle ŽZ zaps.v OR" w:value="Fyz.os.podnik.dle ŽZ zaps.v OR"/>
            <w:listItem w:displayText="Fyz.os.podnik.dle ŽZ nezap.v OR" w:value="Fyz.os.podnik.dle ŽZ nezap.v OR"/>
            <w:listItem w:displayText="Honební společenstvo" w:value="Honební společenstvo"/>
            <w:listItem w:displayText="Jiné družstvo" w:value="Jiné družstvo"/>
            <w:listItem w:displayText="Komora (s výjimkou prof.komor)" w:value="Komora (s výjimkou prof.komor)"/>
            <w:listItem w:displayText="Kraj" w:value="Kraj"/>
            <w:listItem w:displayText="Mezinár.organizace a sdružení" w:value="Mezinár.organizace a sdružení"/>
            <w:listItem w:displayText="Nadace" w:value="Nadace"/>
            <w:listItem w:displayText="Nadační fond" w:value="Nadační fond"/>
            <w:listItem w:displayText="Obec, měst. část hl.m. Prahy" w:value="Obec, měst. část hl.m. Prahy"/>
            <w:listItem w:displayText="Obecně prospěšná společnost" w:value="Obecně prospěšná společnost"/>
            <w:listItem w:displayText="Odštěpný závod,jiná org.složka" w:value="Odštěpný závod,jiná org.složka"/>
            <w:listItem w:displayText="Organiz.jednotka polit.strany" w:value="Organiz.jednotka polit.strany"/>
            <w:listItem w:displayText="Organizační jednotka sdružení" w:value="Organizační jednotka sdružení"/>
            <w:listItem w:displayText="Organizační složka státu" w:value="Organizační složka státu"/>
            <w:listItem w:displayText="Podílový fond" w:value="Podílový fond"/>
            <w:listItem w:displayText="Podnik nebo hosp.zař.sdružení" w:value="Podnik nebo hosp.zař.sdružení"/>
            <w:listItem w:displayText="Podnik,hosp.zaříz.polit.strany" w:value="Podnik,hosp.zaříz.polit.strany"/>
            <w:listItem w:displayText="Politická strana, polit.hnutí" w:value="Politická strana, polit.hnutí"/>
            <w:listItem w:displayText="Práv. osoba vzniklá dle mezinárodní smlouvy" w:value="Práv. osoba vzniklá dle mezinárodní smlouvy"/>
            <w:listItem w:displayText="Příspěvková organizace" w:value="Příspěvková organizace"/>
            <w:listItem w:displayText="Regionální rada region soudržnosti" w:value="Regionální rada region soudržnosti"/>
            <w:listItem w:displayText="Samost.drobná prov.obec.úřadu" w:value="Samost.drobná prov.obec.úřadu"/>
            <w:listItem w:displayText="Samost.hosp.rolník nezap.v OR" w:value="Samost.hosp.rolník nezap.v OR"/>
            <w:listItem w:displayText="Samost.hosp.rolník zaps. v OR" w:value="Samost.hosp.rolník zaps. v OR"/>
            <w:listItem w:displayText="Sdružení mezinárodního obchodu" w:value="Sdružení mezinárodního obchodu"/>
            <w:listItem w:displayText="Sdružení(svaz,spolek,klub)" w:value="Sdružení(svaz,spolek,klub)"/>
            <w:listItem w:displayText="Společ. vlastníků jednotek" w:value="Společ. vlastníků jednotek"/>
            <w:listItem w:displayText="Společnost komanditní" w:value="Společnost komanditní"/>
            <w:listItem w:displayText="Společnost s ručením omezeným" w:value="Společnost s ručením omezeným"/>
            <w:listItem w:displayText="Společný podnik" w:value="Společný podnik"/>
            <w:listItem w:displayText="Společný podnik (s více zakl.)" w:value="Společný podnik (s více zakl.)"/>
            <w:listItem w:displayText="Spotřební družstvo" w:value="Spotřební družstvo"/>
            <w:listItem w:displayText="Správa želez. dopravní cesty" w:value="Správa želez. dopravní cesty"/>
            <w:listItem w:displayText="Státní podnik" w:value="Státní podnik"/>
            <w:listItem w:displayText="Stavovská organ.-profes.komora" w:value="Stavovská organ.-profes.komora"/>
            <w:listItem w:displayText="Svazek obcí" w:value="Svazek obcí"/>
            <w:listItem w:displayText="Školská právnická osoba" w:value="Školská právnická osoba"/>
            <w:listItem w:displayText="Veřejná obchodní společnost" w:value="Veřejná obchodní společnost"/>
            <w:listItem w:displayText="Veřejná výzkumná instituce" w:value="Veřejná výzkumná instituce"/>
            <w:listItem w:displayText="Veřejnoprávní instituce(ČT...)" w:value="Veřejnoprávní instituce(ČT...)"/>
            <w:listItem w:displayText="Výrobní družstvo" w:value="Výrobní družstvo"/>
            <w:listItem w:displayText="Vysoká škola" w:value="Vysoká škola"/>
            <w:listItem w:displayText="Zahr.kulturní,inform.střed. .." w:value="Zahr.kulturní,inform.střed. .."/>
            <w:listItem w:displayText="Zahraniční osoba" w:value="Zahraniční osoba"/>
            <w:listItem w:displayText="Zájmová organizace družstev" w:value="Zájmová organizace družstev"/>
            <w:listItem w:displayText="Zájmové sdružení" w:value="Zájmové sdružení"/>
            <w:listItem w:displayText="Zájmové sdružení právnic.osob" w:value="Zájmové sdružení právnic.osob"/>
            <w:listItem w:displayText="Zastupitel.orgán jiných států" w:value="Zastupitel.orgán jiných států"/>
            <w:listItem w:displayText="Zatím neurčeno" w:value="Zatím neurčeno"/>
            <w:listItem w:displayText="Zdravotní pojišťovna" w:value="Zdravotní pojišťovna"/>
            <w:listItem w:displayText="Zdravotnické zařízení" w:value="Zdravotnické zařízení"/>
            <w:listItem w:displayText="Zemědělské družstvo" w:value="Zemědělské družstvo"/>
            <w:listItem w:displayText="Zemědělský podnikatel - fyzická osoba nezapsaná v obchodním rej." w:value="Zemědělský podnikatel - fyzická osoba nezapsaná v obchodním rej."/>
            <w:listItem w:displayText="Zemědělský podnikatel - fyzická osoba zapsaná v obchodním rejst." w:value="Zemědělský podnikatel - fyzická osoba zapsaná v obchodním rejst."/>
            <w:listItem w:displayText="Komoditní burza" w:value="Komoditní burza"/>
            <w:listItem w:displayText="Rada pro veřejný dohled nad auditem" w:value="Rada pro veřejný dohled nad auditem"/>
            <w:listItem w:displayText="Veřejné neziskové ústavní zdravotnické zařízení" w:value="Veřejné neziskové ústavní zdravotnické zařízení"/>
            <w:listItem w:displayText="Organizační jednotka organizace s mezinárodním prvkem" w:value="Organizační jednotka organizace s mezinárodním prvkem"/>
            <w:listItem w:displayText="Evropské seskupení pro územní spolupráci " w:value="Evropské seskupení pro územní spolupráci "/>
          </w:dropDownList>
        </w:sdtPr>
        <w:sdtContent>
          <w:r w:rsidR="008A07A7" w:rsidRPr="00507C8F">
            <w:rPr>
              <w:rStyle w:val="Zstupntext"/>
            </w:rPr>
            <w:t>Zvolte položku.</w:t>
          </w:r>
        </w:sdtContent>
      </w:sdt>
      <w:r w:rsidR="008F1124">
        <w:tab/>
      </w:r>
    </w:p>
    <w:p w:rsidR="008F1124" w:rsidRDefault="008F1124" w:rsidP="005B547A">
      <w:pPr>
        <w:spacing w:line="240" w:lineRule="auto"/>
      </w:pPr>
    </w:p>
    <w:p w:rsidR="008F1124" w:rsidRPr="00812DA5" w:rsidRDefault="00812DA5" w:rsidP="005B547A">
      <w:pPr>
        <w:spacing w:line="240" w:lineRule="auto"/>
        <w:rPr>
          <w:b/>
          <w:sz w:val="28"/>
          <w:szCs w:val="28"/>
        </w:rPr>
      </w:pPr>
      <w:r w:rsidRPr="00812DA5">
        <w:rPr>
          <w:b/>
          <w:sz w:val="28"/>
          <w:szCs w:val="28"/>
        </w:rPr>
        <w:t>Identifikační čísla</w:t>
      </w:r>
    </w:p>
    <w:p w:rsidR="00812DA5" w:rsidRDefault="00812DA5" w:rsidP="005B547A">
      <w:pPr>
        <w:spacing w:line="240" w:lineRule="auto"/>
      </w:pPr>
    </w:p>
    <w:p w:rsidR="00812DA5" w:rsidRDefault="009A1FA9" w:rsidP="005B547A">
      <w:pPr>
        <w:spacing w:line="240" w:lineRule="auto"/>
      </w:pPr>
      <w:sdt>
        <w:sdtPr>
          <w:id w:val="26321071"/>
          <w:lock w:val="sdtContentLocked"/>
          <w:placeholder>
            <w:docPart w:val="DefaultPlaceholder_22675703"/>
          </w:placeholder>
          <w:group/>
        </w:sdtPr>
        <w:sdtContent>
          <w:r w:rsidR="00812DA5">
            <w:t>IČ</w:t>
          </w:r>
          <w:r w:rsidR="00FC6BCA">
            <w:rPr>
              <w:rStyle w:val="Znakapoznpodarou"/>
            </w:rPr>
            <w:footnoteReference w:id="2"/>
          </w:r>
          <w:r w:rsidR="00812DA5">
            <w:t>*</w:t>
          </w:r>
        </w:sdtContent>
      </w:sdt>
      <w:r w:rsidR="00812DA5">
        <w:tab/>
      </w:r>
      <w:r w:rsidR="00812DA5">
        <w:tab/>
      </w:r>
      <w:r w:rsidR="00812DA5">
        <w:tab/>
      </w:r>
      <w:r w:rsidR="00812DA5">
        <w:tab/>
      </w:r>
      <w:r w:rsidR="00812DA5">
        <w:tab/>
      </w:r>
      <w:sdt>
        <w:sdtPr>
          <w:id w:val="52410056"/>
          <w:placeholder>
            <w:docPart w:val="7DC455835B04468B971A1349BC7C33A4"/>
          </w:placeholder>
          <w:showingPlcHdr/>
          <w:text/>
        </w:sdtPr>
        <w:sdtContent>
          <w:r w:rsidR="00812DA5" w:rsidRPr="00507C8F">
            <w:rPr>
              <w:rStyle w:val="Zstupntext"/>
            </w:rPr>
            <w:t>Klepněte sem a zadejte text.</w:t>
          </w:r>
        </w:sdtContent>
      </w:sdt>
    </w:p>
    <w:p w:rsidR="00812DA5" w:rsidRDefault="009A1FA9" w:rsidP="005B547A">
      <w:pPr>
        <w:spacing w:line="240" w:lineRule="auto"/>
      </w:pPr>
      <w:sdt>
        <w:sdtPr>
          <w:id w:val="52410062"/>
          <w:lock w:val="contentLocked"/>
          <w:placeholder>
            <w:docPart w:val="DefaultPlaceholder_22675703"/>
          </w:placeholder>
          <w:group/>
        </w:sdtPr>
        <w:sdtContent>
          <w:r w:rsidR="00907104">
            <w:t>Identifikátor org. útvaru</w:t>
          </w:r>
        </w:sdtContent>
      </w:sdt>
      <w:r w:rsidR="00907104">
        <w:tab/>
      </w:r>
      <w:r w:rsidR="00907104">
        <w:tab/>
      </w:r>
      <w:sdt>
        <w:sdtPr>
          <w:id w:val="52410057"/>
          <w:placeholder>
            <w:docPart w:val="DCDD4455823F46BCB2F226B0ED54361F"/>
          </w:placeholder>
          <w:showingPlcHdr/>
          <w:text/>
        </w:sdtPr>
        <w:sdtContent>
          <w:r w:rsidR="00907104" w:rsidRPr="00507C8F">
            <w:rPr>
              <w:rStyle w:val="Zstupntext"/>
            </w:rPr>
            <w:t>Klepněte sem a zadejte text.</w:t>
          </w:r>
        </w:sdtContent>
      </w:sdt>
    </w:p>
    <w:p w:rsidR="00907104" w:rsidRDefault="00907104" w:rsidP="005B547A">
      <w:pPr>
        <w:spacing w:line="240" w:lineRule="auto"/>
      </w:pPr>
      <w:r>
        <w:t>DIČ</w:t>
      </w:r>
      <w:r w:rsidR="00FC6BCA">
        <w:rPr>
          <w:rStyle w:val="Znakapoznpodarou"/>
        </w:rPr>
        <w:footnoteReference w:id="3"/>
      </w:r>
      <w:r>
        <w:t>*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2410058"/>
          <w:placeholder>
            <w:docPart w:val="D08277062FBB42D1ADA4A7D306452733"/>
          </w:placeholder>
          <w:showingPlcHdr/>
          <w:text/>
        </w:sdtPr>
        <w:sdtContent>
          <w:r w:rsidRPr="00507C8F">
            <w:rPr>
              <w:rStyle w:val="Zstupntext"/>
            </w:rPr>
            <w:t>Klepněte sem a zadejte text.</w:t>
          </w:r>
        </w:sdtContent>
      </w:sdt>
    </w:p>
    <w:p w:rsidR="000C34D5" w:rsidRDefault="000C34D5" w:rsidP="005B547A">
      <w:pPr>
        <w:spacing w:line="240" w:lineRule="auto"/>
      </w:pPr>
    </w:p>
    <w:p w:rsidR="000C34D5" w:rsidRPr="000C34D5" w:rsidRDefault="000C34D5" w:rsidP="005B547A">
      <w:pPr>
        <w:spacing w:line="240" w:lineRule="auto"/>
        <w:rPr>
          <w:b/>
          <w:sz w:val="28"/>
          <w:szCs w:val="28"/>
        </w:rPr>
      </w:pPr>
      <w:r w:rsidRPr="000C34D5">
        <w:rPr>
          <w:b/>
          <w:sz w:val="28"/>
          <w:szCs w:val="28"/>
        </w:rPr>
        <w:t>Sídlo/místo podnikání</w:t>
      </w:r>
    </w:p>
    <w:p w:rsidR="000C34D5" w:rsidRDefault="000C34D5" w:rsidP="005B547A">
      <w:pPr>
        <w:spacing w:line="240" w:lineRule="auto"/>
      </w:pPr>
    </w:p>
    <w:p w:rsidR="000C34D5" w:rsidRDefault="009A1FA9" w:rsidP="005B547A">
      <w:pPr>
        <w:spacing w:line="240" w:lineRule="auto"/>
      </w:pPr>
      <w:sdt>
        <w:sdtPr>
          <w:id w:val="52410071"/>
          <w:lock w:val="sdtContentLocked"/>
          <w:placeholder>
            <w:docPart w:val="DefaultPlaceholder_22675703"/>
          </w:placeholder>
          <w:group/>
        </w:sdtPr>
        <w:sdtContent>
          <w:r w:rsidR="000C34D5">
            <w:t>Ulice*</w:t>
          </w:r>
        </w:sdtContent>
      </w:sdt>
      <w:r w:rsidR="0092735E">
        <w:tab/>
      </w:r>
      <w:r w:rsidR="0092735E">
        <w:tab/>
      </w:r>
      <w:r w:rsidR="0092735E">
        <w:tab/>
      </w:r>
      <w:r w:rsidR="0092735E">
        <w:tab/>
      </w:r>
      <w:r w:rsidR="000C34D5">
        <w:tab/>
      </w:r>
      <w:sdt>
        <w:sdtPr>
          <w:id w:val="52410064"/>
          <w:placeholder>
            <w:docPart w:val="558A94874F294C6686C2D53598A99C5E"/>
          </w:placeholder>
          <w:showingPlcHdr/>
          <w:text/>
        </w:sdtPr>
        <w:sdtContent>
          <w:r w:rsidR="000C34D5" w:rsidRPr="00507C8F">
            <w:rPr>
              <w:rStyle w:val="Zstupntext"/>
            </w:rPr>
            <w:t>Klepněte sem a zadejte text.</w:t>
          </w:r>
        </w:sdtContent>
      </w:sdt>
    </w:p>
    <w:p w:rsidR="000C34D5" w:rsidRDefault="009A1FA9" w:rsidP="005B547A">
      <w:pPr>
        <w:spacing w:line="240" w:lineRule="auto"/>
      </w:pPr>
      <w:sdt>
        <w:sdtPr>
          <w:id w:val="52410072"/>
          <w:lock w:val="sdtContentLocked"/>
          <w:placeholder>
            <w:docPart w:val="DefaultPlaceholder_22675703"/>
          </w:placeholder>
          <w:group/>
        </w:sdtPr>
        <w:sdtContent>
          <w:r w:rsidR="000C34D5">
            <w:t>Číslo popisné*</w:t>
          </w:r>
        </w:sdtContent>
      </w:sdt>
      <w:r w:rsidR="0092735E">
        <w:tab/>
      </w:r>
      <w:r w:rsidR="0092735E">
        <w:tab/>
      </w:r>
      <w:r w:rsidR="000C34D5">
        <w:tab/>
      </w:r>
      <w:r w:rsidR="000C34D5">
        <w:tab/>
      </w:r>
      <w:sdt>
        <w:sdtPr>
          <w:id w:val="52410065"/>
          <w:placeholder>
            <w:docPart w:val="A5503F489D124B5FA23BA27BE93C0440"/>
          </w:placeholder>
          <w:showingPlcHdr/>
          <w:text/>
        </w:sdtPr>
        <w:sdtContent>
          <w:r w:rsidR="000C34D5" w:rsidRPr="00507C8F">
            <w:rPr>
              <w:rStyle w:val="Zstupntext"/>
            </w:rPr>
            <w:t>Klepněte sem a zadejte text.</w:t>
          </w:r>
        </w:sdtContent>
      </w:sdt>
    </w:p>
    <w:p w:rsidR="000C34D5" w:rsidRDefault="009A1FA9" w:rsidP="005B547A">
      <w:pPr>
        <w:spacing w:line="240" w:lineRule="auto"/>
      </w:pPr>
      <w:sdt>
        <w:sdtPr>
          <w:id w:val="52410073"/>
          <w:lock w:val="sdtContentLocked"/>
          <w:placeholder>
            <w:docPart w:val="DefaultPlaceholder_22675703"/>
          </w:placeholder>
          <w:group/>
        </w:sdtPr>
        <w:sdtContent>
          <w:r w:rsidR="000C34D5">
            <w:t>Číslo orientační*</w:t>
          </w:r>
        </w:sdtContent>
      </w:sdt>
      <w:r w:rsidR="000C34D5">
        <w:tab/>
      </w:r>
      <w:r w:rsidR="000C34D5">
        <w:tab/>
      </w:r>
      <w:r w:rsidR="000C34D5">
        <w:tab/>
      </w:r>
      <w:sdt>
        <w:sdtPr>
          <w:id w:val="52410066"/>
          <w:placeholder>
            <w:docPart w:val="2354C69F0B214E66B79828F70BB9773B"/>
          </w:placeholder>
          <w:showingPlcHdr/>
          <w:text/>
        </w:sdtPr>
        <w:sdtContent>
          <w:r w:rsidR="000C34D5" w:rsidRPr="00507C8F">
            <w:rPr>
              <w:rStyle w:val="Zstupntext"/>
            </w:rPr>
            <w:t>Klepněte sem a zadejte text.</w:t>
          </w:r>
        </w:sdtContent>
      </w:sdt>
      <w:r w:rsidR="000C34D5">
        <w:tab/>
      </w:r>
    </w:p>
    <w:p w:rsidR="000C34D5" w:rsidRDefault="009A1FA9" w:rsidP="005B547A">
      <w:pPr>
        <w:spacing w:line="240" w:lineRule="auto"/>
      </w:pPr>
      <w:sdt>
        <w:sdtPr>
          <w:id w:val="52410074"/>
          <w:lock w:val="sdtContentLocked"/>
          <w:placeholder>
            <w:docPart w:val="DefaultPlaceholder_22675703"/>
          </w:placeholder>
          <w:group/>
        </w:sdtPr>
        <w:sdtContent>
          <w:r w:rsidR="000C34D5">
            <w:t>Obec*</w:t>
          </w:r>
        </w:sdtContent>
      </w:sdt>
      <w:r w:rsidR="000C34D5">
        <w:tab/>
      </w:r>
      <w:r w:rsidR="000C34D5">
        <w:tab/>
      </w:r>
      <w:r w:rsidR="000C34D5">
        <w:tab/>
      </w:r>
      <w:r w:rsidR="000C34D5">
        <w:tab/>
      </w:r>
      <w:r w:rsidR="000C34D5">
        <w:tab/>
      </w:r>
      <w:sdt>
        <w:sdtPr>
          <w:id w:val="52410067"/>
          <w:placeholder>
            <w:docPart w:val="AB0BDFC4E374481FB8CD516730277088"/>
          </w:placeholder>
          <w:showingPlcHdr/>
          <w:text/>
        </w:sdtPr>
        <w:sdtContent>
          <w:r w:rsidR="000C34D5" w:rsidRPr="00507C8F">
            <w:rPr>
              <w:rStyle w:val="Zstupntext"/>
            </w:rPr>
            <w:t>Klepněte sem a zadejte text.</w:t>
          </w:r>
        </w:sdtContent>
      </w:sdt>
    </w:p>
    <w:p w:rsidR="000C34D5" w:rsidRDefault="009A1FA9" w:rsidP="005B547A">
      <w:pPr>
        <w:spacing w:line="240" w:lineRule="auto"/>
      </w:pPr>
      <w:sdt>
        <w:sdtPr>
          <w:id w:val="52410075"/>
          <w:lock w:val="sdtContentLocked"/>
          <w:placeholder>
            <w:docPart w:val="DefaultPlaceholder_22675703"/>
          </w:placeholder>
          <w:group/>
        </w:sdtPr>
        <w:sdtContent>
          <w:r w:rsidR="000C34D5">
            <w:t>Část obce</w:t>
          </w:r>
        </w:sdtContent>
      </w:sdt>
      <w:r w:rsidR="000C34D5">
        <w:tab/>
      </w:r>
      <w:r w:rsidR="000C34D5">
        <w:tab/>
      </w:r>
      <w:r w:rsidR="000C34D5">
        <w:tab/>
      </w:r>
      <w:r w:rsidR="000C34D5">
        <w:tab/>
      </w:r>
      <w:sdt>
        <w:sdtPr>
          <w:id w:val="52410068"/>
          <w:placeholder>
            <w:docPart w:val="599128BFCD0E4A34AD42696865DF0ED3"/>
          </w:placeholder>
          <w:showingPlcHdr/>
          <w:text/>
        </w:sdtPr>
        <w:sdtContent>
          <w:r w:rsidR="000C34D5" w:rsidRPr="00507C8F">
            <w:rPr>
              <w:rStyle w:val="Zstupntext"/>
            </w:rPr>
            <w:t>Klepněte sem a zadejte text.</w:t>
          </w:r>
        </w:sdtContent>
      </w:sdt>
    </w:p>
    <w:p w:rsidR="000C34D5" w:rsidRDefault="009A1FA9" w:rsidP="005B547A">
      <w:pPr>
        <w:spacing w:line="240" w:lineRule="auto"/>
      </w:pPr>
      <w:sdt>
        <w:sdtPr>
          <w:id w:val="52410076"/>
          <w:lock w:val="sdtContentLocked"/>
          <w:placeholder>
            <w:docPart w:val="DefaultPlaceholder_22675703"/>
          </w:placeholder>
          <w:group/>
        </w:sdtPr>
        <w:sdtContent>
          <w:r w:rsidR="000C34D5">
            <w:t>PSČ*</w:t>
          </w:r>
        </w:sdtContent>
      </w:sdt>
      <w:r w:rsidR="000C34D5">
        <w:tab/>
      </w:r>
      <w:r w:rsidR="000C34D5">
        <w:tab/>
      </w:r>
      <w:r w:rsidR="000C34D5">
        <w:tab/>
      </w:r>
      <w:r w:rsidR="000C34D5">
        <w:tab/>
      </w:r>
      <w:r w:rsidR="000C34D5">
        <w:tab/>
      </w:r>
      <w:sdt>
        <w:sdtPr>
          <w:id w:val="52410069"/>
          <w:placeholder>
            <w:docPart w:val="3F78AB1933574EB0BA54C3663AA5D52A"/>
          </w:placeholder>
          <w:showingPlcHdr/>
          <w:text/>
        </w:sdtPr>
        <w:sdtContent>
          <w:r w:rsidR="000C34D5" w:rsidRPr="00507C8F">
            <w:rPr>
              <w:rStyle w:val="Zstupntext"/>
            </w:rPr>
            <w:t>Klepněte sem a zadejte text.</w:t>
          </w:r>
        </w:sdtContent>
      </w:sdt>
    </w:p>
    <w:p w:rsidR="000C34D5" w:rsidRDefault="009A1FA9" w:rsidP="005B547A">
      <w:pPr>
        <w:spacing w:line="240" w:lineRule="auto"/>
      </w:pPr>
      <w:sdt>
        <w:sdtPr>
          <w:id w:val="52410077"/>
          <w:lock w:val="sdtContentLocked"/>
          <w:placeholder>
            <w:docPart w:val="DefaultPlaceholder_22675703"/>
          </w:placeholder>
          <w:group/>
        </w:sdtPr>
        <w:sdtContent>
          <w:r w:rsidR="000C34D5">
            <w:t>Stát*</w:t>
          </w:r>
        </w:sdtContent>
      </w:sdt>
      <w:r w:rsidR="000C34D5">
        <w:tab/>
      </w:r>
      <w:r w:rsidR="000C34D5">
        <w:tab/>
      </w:r>
      <w:r w:rsidR="000C34D5">
        <w:tab/>
      </w:r>
      <w:r w:rsidR="000C34D5">
        <w:tab/>
      </w:r>
      <w:r w:rsidR="000C34D5">
        <w:tab/>
      </w:r>
      <w:sdt>
        <w:sdtPr>
          <w:alias w:val="Zvláštní administrativní oblast Číny Macao"/>
          <w:id w:val="52410070"/>
          <w:placeholder>
            <w:docPart w:val="DAC51CDA6DF34FC8A3D9008008F85B12"/>
          </w:placeholder>
          <w:showingPlcHdr/>
          <w:dropDownList>
            <w:listItem w:value="Zvolte položku."/>
            <w:listItem w:displayText="Česká republika" w:value="Česká republika"/>
            <w:listItem w:displayText="Albánská republika" w:value="Albánská republika"/>
            <w:listItem w:displayText="Alandské ostrovy" w:value="Alandské ostrovy"/>
            <w:listItem w:displayText="Alžírská demokratická a lidová republika" w:value="Alžírská demokratická a lidová republika"/>
            <w:listItem w:displayText="Americká Samoa" w:value="Americká Samoa"/>
            <w:listItem w:displayText="Americké Panenské ostrovy" w:value="Americké Panenské ostrovy"/>
            <w:listItem w:displayText="Andorrské knížectví" w:value="Andorrské knížectví"/>
            <w:listItem w:displayText="Angolská republika" w:value="Angolská republika"/>
            <w:listItem w:displayText="Anguilla" w:value="Anguilla"/>
            <w:listItem w:displayText="Antarktida" w:value="Antarktida"/>
            <w:listItem w:displayText="Antigua a Barbuda" w:value="Antigua a Barbuda"/>
            <w:listItem w:displayText="Argentinská republika" w:value="Argentinská republika"/>
            <w:listItem w:displayText="Arménská republika" w:value="Arménská republika"/>
            <w:listItem w:displayText="Aruba" w:value="Aruba"/>
            <w:listItem w:displayText="Austrálie" w:value="Austrálie"/>
            <w:listItem w:displayText="Ázerbájdžánská republika" w:value="Ázerbájdžánská republika"/>
            <w:listItem w:displayText="Bahamské společenství" w:value="Bahamské společenství"/>
            <w:listItem w:displayText="Bangladéšská lidová republika" w:value="Bangladéšská lidová republika"/>
            <w:listItem w:displayText="Barbados" w:value="Barbados"/>
            <w:listItem w:displayText="Belgické království" w:value="Belgické království"/>
            <w:listItem w:displayText="Belize" w:value="Belize"/>
            <w:listItem w:displayText="Běloruská republika" w:value="Běloruská republika"/>
            <w:listItem w:displayText="Beninská republika" w:value="Beninská republika"/>
            <w:listItem w:displayText="Bermudy" w:value="Bermudy"/>
            <w:listItem w:displayText="Bhútánské království" w:value="Bhútánské království"/>
            <w:listItem w:displayText="Bolívarovská republika Venezuela" w:value="Bolívarovská republika Venezuela"/>
            <w:listItem w:displayText="Bonaire, Svatý Eustach a Saba" w:value="Bonaire, Svatý Eustach a Saba"/>
            <w:listItem w:displayText="Bosna a Hercegovina" w:value="Bosna a Hercegovina"/>
            <w:listItem w:displayText="Bouvetův ostrov" w:value="Bouvetův ostrov"/>
            <w:listItem w:displayText="Brazilská federativní republika" w:value="Brazilská federativní republika"/>
            <w:listItem w:displayText="Britské indickooceánské území" w:value="Britské indickooceánské území"/>
            <w:listItem w:displayText="Britské Panenské ostrovy" w:value="Britské Panenské ostrovy"/>
            <w:listItem w:displayText="Brunej Darussalam" w:value="Brunej Darussalam"/>
            <w:listItem w:displayText="Bulharská republika" w:value="Bulharská republika"/>
            <w:listItem w:displayText="Burkina Faso" w:value="Burkina Faso"/>
            <w:listItem w:displayText="Bývalá jugoslávská republika Makedonie" w:value="Bývalá jugoslávská republika Makedonie"/>
            <w:listItem w:displayText="Cookovy ostrovy" w:value="Cookovy ostrovy"/>
            <w:listItem w:displayText="Curaçao" w:value="Curaçao"/>
            <w:listItem w:displayText="Čadská republika" w:value="Čadská republika"/>
            <w:listItem w:displayText="Černá Hora" w:value="Černá Hora"/>
            <w:listItem w:displayText="Čínská lidová republika" w:value="Čínská lidová republika"/>
            <w:listItem w:displayText="Dánské království" w:value="Dánské království"/>
            <w:listItem w:displayText="Demokratická republika Kongo" w:value="Demokratická republika Kongo"/>
            <w:listItem w:displayText="Demokratická republika Svatý Tomáš a Princův ostrov" w:value="Demokratická republika Svatý Tomáš a Princův ostrov"/>
            <w:listItem w:displayText="Demokratická republika Východní Timor" w:value="Demokratická republika Východní Timor"/>
            <w:listItem w:displayText="Dominické společenství" w:value="Dominické společenství"/>
            <w:listItem w:displayText="Dominikánská republika" w:value="Dominikánská republika"/>
            <w:listItem w:displayText="Džibutská republika" w:value="Džibutská republika"/>
            <w:listItem w:displayText="Egyptská arabská republika" w:value="Egyptská arabská republika"/>
            <w:listItem w:displayText="Ekvádorská republika" w:value="Ekvádorská republika"/>
            <w:listItem w:displayText="Eritrea" w:value="Eritrea"/>
            <w:listItem w:displayText="Estonská republika" w:value="Estonská republika"/>
            <w:listItem w:displayText="Etiopská federativní demokratická republika" w:value="Etiopská federativní demokratická republika"/>
            <w:listItem w:displayText="Faerské ostrovy" w:value="Faerské ostrovy"/>
            <w:listItem w:displayText="Falklandské ostrovy (Malvíny)" w:value="Falklandské ostrovy (Malvíny)"/>
            <w:listItem w:displayText="Federativní státy Mikronésie" w:value="Federativní státy Mikronésie"/>
            <w:listItem w:displayText="Fidžijská republika" w:value="Fidžijská republika"/>
            <w:listItem w:displayText="Filipínská republika" w:value="Filipínská republika"/>
            <w:listItem w:displayText="Finská republika" w:value="Finská republika"/>
            <w:listItem w:displayText="Francouzská Guyana" w:value="Francouzská Guyana"/>
            <w:listItem w:displayText="Francouzská jižní území" w:value="Francouzská jižní území"/>
            <w:listItem w:displayText="Francouzská Polynésie" w:value="Francouzská Polynésie"/>
            <w:listItem w:displayText="Francouzská republika" w:value="Francouzská republika"/>
            <w:listItem w:displayText="Gabonská republika" w:value="Gabonská republika"/>
            <w:listItem w:displayText="Gambijská republika" w:value="Gambijská republika"/>
            <w:listItem w:displayText="Ghanská republika" w:value="Ghanská republika"/>
            <w:listItem w:displayText="Gibraltar" w:value="Gibraltar"/>
            <w:listItem w:displayText="Grenada" w:value="Grenada"/>
            <w:listItem w:displayText="Grónsko" w:value="Grónsko"/>
            <w:listItem w:displayText="Gruzie" w:value="Gruzie"/>
            <w:listItem w:displayText="Guadeloupe" w:value="Guadeloupe"/>
            <w:listItem w:displayText="Guam" w:value="Guam"/>
            <w:listItem w:displayText="Guatemalská republika" w:value="Guatemalská republika"/>
            <w:listItem w:displayText="Guernsey" w:value="Guernsey"/>
            <w:listItem w:displayText="Guinejská republika" w:value="Guinejská republika"/>
            <w:listItem w:displayText="Guyanská republika" w:value="Guyanská republika"/>
            <w:listItem w:displayText="Heardův ostrov a McDonaldovy ostrovy" w:value="Heardův ostrov a McDonaldovy ostrovy"/>
            <w:listItem w:displayText="Honduraská republika" w:value="Honduraská republika"/>
            <w:listItem w:displayText="Chilská republika" w:value="Chilská republika"/>
            <w:listItem w:displayText="Chorvatská republika" w:value="Chorvatská republika"/>
            <w:listItem w:displayText="Indická republika" w:value="Indická republika"/>
            <w:listItem w:displayText="Indonéská republika" w:value="Indonéská republika"/>
            <w:listItem w:displayText="Irácká republika" w:value="Irácká republika"/>
            <w:listItem w:displayText="Íránská islámská republika" w:value="Íránská islámská republika"/>
            <w:listItem w:displayText="Irsko" w:value="Irsko"/>
            <w:listItem w:displayText="Islámská republika Afghánistán" w:value="Islámská republika Afghánistán"/>
            <w:listItem w:displayText="Islandská republika" w:value="Islandská republika"/>
            <w:listItem w:displayText="Italská republika" w:value="Italská republika"/>
            <w:listItem w:displayText="Jamajka" w:value="Jamajka"/>
            <w:listItem w:displayText="Japonsko" w:value="Japonsko"/>
            <w:listItem w:displayText="Jemenská republika" w:value="Jemenská republika"/>
            <w:listItem w:displayText="Jersey" w:value="Jersey"/>
            <w:listItem w:displayText="Jihoafrická republika" w:value="Jihoafrická republika"/>
            <w:listItem w:displayText="Jihosúdánská republika" w:value="Jihosúdánská republika"/>
            <w:listItem w:displayText="Jižní Georgie a Jižní Sandwichovy ostrovy" w:value="Jižní Georgie a Jižní Sandwichovy ostrovy"/>
            <w:listItem w:displayText="Jordánské hášimovské království" w:value="Jordánské hášimovské království"/>
            <w:listItem w:displayText="Kajmanské ostrovy" w:value="Kajmanské ostrovy"/>
            <w:listItem w:displayText="Kambodžské království" w:value="Kambodžské království"/>
            <w:listItem w:displayText="Kamerunská republika" w:value="Kamerunská republika"/>
            <w:listItem w:displayText="Kanada" w:value="Kanada"/>
            <w:listItem w:displayText="Kapverdská republika" w:value="Kapverdská republika"/>
            <w:listItem w:displayText="Keňská republika" w:value="Keňská republika"/>
            <w:listItem w:displayText="Kokosové (Keelingovy) ostrovy" w:value="Kokosové (Keelingovy) ostrovy"/>
            <w:listItem w:displayText="Kolumbijská republika" w:value="Kolumbijská republika"/>
            <w:listItem w:displayText="Komorský svaz" w:value="Komorský svaz"/>
            <w:listItem w:displayText="Konžská republika" w:value="Konžská republika"/>
            <w:listItem w:displayText="Korejská lidově demokratická republika" w:value="Korejská lidově demokratická republika"/>
            <w:listItem w:displayText="Korejská republika" w:value="Korejská republika"/>
            <w:listItem w:displayText="Kostarická republika" w:value="Kostarická republika"/>
            <w:listItem w:displayText="Království Bahrajn" w:value="Království Bahrajn"/>
            <w:listItem w:displayText="Království Lesotho" w:value="Království Lesotho"/>
            <w:listItem w:displayText="Království Saúdská Arábie" w:value="Království Saúdská Arábie"/>
            <w:listItem w:displayText="Království Tonga" w:value="Království Tonga"/>
            <w:listItem w:displayText="Kubánská republika" w:value="Kubánská republika"/>
            <w:listItem w:displayText="Kyperská republika" w:value="Kyperská republika"/>
            <w:listItem w:displayText="Kyrgyzská republika" w:value="Kyrgyzská republika"/>
            <w:listItem w:displayText="Laoská lidově demokratická republika" w:value="Laoská lidově demokratická republika"/>
            <w:listItem w:displayText="Libanonská republika" w:value="Libanonská republika"/>
            <w:listItem w:displayText="Liberijská republika" w:value="Liberijská republika"/>
            <w:listItem w:displayText="Lichtenštejnské knížectví" w:value="Lichtenštejnské knížectví"/>
            <w:listItem w:displayText="Litevská republika" w:value="Litevská republika"/>
            <w:listItem w:displayText="Lotyšská republika" w:value="Lotyšská republika"/>
            <w:listItem w:displayText="Lucemburské velkovévodství" w:value="Lucemburské velkovévodství"/>
            <w:listItem w:displayText="Madagaskarská republika" w:value="Madagaskarská republika"/>
            <w:listItem w:displayText="Maďarská republika" w:value="Maďarská republika"/>
            <w:listItem w:displayText="Malajsie" w:value="Malajsie"/>
            <w:listItem w:displayText="Maledivská republika" w:value="Maledivská republika"/>
            <w:listItem w:displayText="Maltská republika" w:value="Maltská republika"/>
            <w:listItem w:displayText="Marocké království" w:value="Marocké království"/>
            <w:listItem w:displayText="Martinik" w:value="Martinik"/>
            <w:listItem w:displayText="Mauricijská republika" w:value="Mauricijská republika"/>
            <w:listItem w:displayText="Mauritánská islámská republika" w:value="Mauritánská islámská republika"/>
            <w:listItem w:displayText="Mayotte" w:value="Mayotte"/>
            <w:listItem w:displayText="Menší odlehlé ostrovy USA" w:value="Menší odlehlé ostrovy USA"/>
            <w:listItem w:displayText="Mnohonárodní stát Bolívie" w:value="Mnohonárodní stát Bolívie"/>
            <w:listItem w:displayText="Moldavská republika" w:value="Moldavská republika"/>
            <w:listItem w:displayText="Monacké knížectví" w:value="Monacké knížectví"/>
            <w:listItem w:displayText="Mongolsko" w:value="Mongolsko"/>
            <w:listItem w:displayText="Montserrat" w:value="Montserrat"/>
            <w:listItem w:displayText="Mosambická republika" w:value="Mosambická republika"/>
            <w:listItem w:displayText="Namibijská republika" w:value="Namibijská republika"/>
            <w:listItem w:displayText="Nepálská federativní demokratická republika" w:value="Nepálská federativní demokratická republika"/>
            <w:listItem w:displayText="Nezávislý stát Samoa" w:value="Nezávislý stát Samoa"/>
            <w:listItem w:displayText="Nigerijská federativní republika" w:value="Nigerijská federativní republika"/>
            <w:listItem w:displayText="Nigerská republika" w:value="Nigerská republika"/>
            <w:listItem w:displayText="Nikaragujská republika" w:value="Nikaragujská republika"/>
            <w:listItem w:displayText="Niue" w:value="Niue"/>
            <w:listItem w:displayText="Nizozemské Antily" w:value="Nizozemské Antily"/>
            <w:listItem w:displayText="Nizozemské království" w:value="Nizozemské království"/>
            <w:listItem w:displayText="Norské království" w:value="Norské království"/>
            <w:listItem w:displayText="Nová Kaledonie" w:value="Nová Kaledonie"/>
            <w:listItem w:displayText="Nový Zéland" w:value="Nový Zéland"/>
            <w:listItem w:displayText="Okupované palestinské území" w:value="Okupované palestinské území"/>
            <w:listItem w:displayText="Ostrov Man" w:value="Ostrov Man"/>
            <w:listItem w:displayText="Ostrov Norfolk" w:value="Ostrov Norfolk"/>
            <w:listItem w:displayText="Ostrovy Turks a Caicos" w:value="Ostrovy Turks a Caicos"/>
            <w:listItem w:displayText="Ostrovy Wallis a Futuna" w:value="Ostrovy Wallis a Futuna"/>
            <w:listItem w:displayText="Pákistánská islámská republika" w:value="Pákistánská islámská republika"/>
            <w:listItem w:displayText="Panamská republika" w:value="Panamská republika"/>
            <w:listItem w:displayText="Papua Nová Guinea" w:value="Papua Nová Guinea"/>
            <w:listItem w:displayText="Paraguayská republika" w:value="Paraguayská republika"/>
            <w:listItem w:displayText="Peruánská republika" w:value="Peruánská republika"/>
            <w:listItem w:displayText="Pitcairn" w:value="Pitcairn"/>
            <w:listItem w:displayText="Polská republika" w:value="Polská republika"/>
            <w:listItem w:displayText="Portoriko" w:value="Portoriko"/>
            <w:listItem w:displayText="Portugalská republika" w:value="Portugalská republika"/>
            <w:listItem w:displayText="Rakouská republika" w:value="Rakouská republika"/>
            <w:listItem w:displayText="Republika Botswana" w:value="Republika Botswana"/>
            <w:listItem w:displayText="Republika Burundi" w:value="Republika Burundi"/>
            <w:listItem w:displayText="Republika Guinea-Bissau" w:value="Republika Guinea-Bissau"/>
            <w:listItem w:displayText="Republika Haiti" w:value="Republika Haiti"/>
            <w:listItem w:displayText="Republika Kazachstán" w:value="Republika Kazachstán"/>
            <w:listItem w:displayText="Republika Kiribati" w:value="Republika Kiribati"/>
            <w:listItem w:displayText="Republika Kosovo" w:value="Republika Kosovo"/>
            <w:listItem w:displayText="Republika Malawi" w:value="Republika Malawi"/>
            <w:listItem w:displayText="Republika Mali" w:value="Republika Mali"/>
            <w:listItem w:displayText="Republika Marshallovy ostrovy" w:value="Republika Marshallovy ostrovy"/>
            <w:listItem w:displayText="Republika Myanmarský svaz" w:value="Republika Myanmarský svaz"/>
            <w:listItem w:displayText="Republika Nauru" w:value="Republika Nauru"/>
            <w:listItem w:displayText="Republika Palau" w:value="Republika Palau"/>
            <w:listItem w:displayText="Republika Pobřeží Slonoviny" w:value="Republika Pobřeží Slonoviny"/>
            <w:listItem w:displayText="Republika Rovníková Guinea" w:value="Republika Rovníková Guinea"/>
            <w:listItem w:displayText="Republika Rwanda" w:value="Republika Rwanda"/>
            <w:listItem w:displayText="Republika San Marino" w:value="Republika San Marino"/>
            <w:listItem w:displayText="Republika Sierra Leone" w:value="Republika Sierra Leone"/>
            <w:listItem w:displayText="Republika Srbsko" w:value="Republika Srbsko"/>
            <w:listItem w:displayText="Republika Tádžikistán" w:value="Republika Tádžikistán"/>
            <w:listItem w:displayText="Republika Togo" w:value="Republika Togo"/>
            <w:listItem w:displayText="Republika Trinidad a Tobago" w:value="Republika Trinidad a Tobago"/>
            <w:listItem w:displayText="Republika Uzbekistán" w:value="Republika Uzbekistán"/>
            <w:listItem w:displayText="Republika Vanuatu" w:value="Republika Vanuatu"/>
            <w:listItem w:displayText="Republika Zimbabwe" w:value="Republika Zimbabwe"/>
            <w:listItem w:displayText="Réunion" w:value="Réunion"/>
            <w:listItem w:displayText="Rumunsko" w:value="Rumunsko"/>
            <w:listItem w:displayText="Ruská federace" w:value="Ruská federace"/>
            <w:listItem w:displayText="Řecká republika" w:value="Řecká republika"/>
            <w:listItem w:displayText="Saint Barthélemy" w:value="Saint Barthélemy"/>
            <w:listItem w:displayText="Saint Pierre a Miquelon" w:value="Saint Pierre a Miquelon"/>
            <w:listItem w:displayText="Salvadorská republika" w:value="Salvadorská republika"/>
            <w:listItem w:displayText="Senegalská republika" w:value="Senegalská republika"/>
            <w:listItem w:displayText="Seychelská republika" w:value="Seychelská republika"/>
            <w:listItem w:displayText="Singapurská republika" w:value="Singapurská republika"/>
            <w:listItem w:displayText="Slovenská republika" w:value="Slovenská republika"/>
            <w:listItem w:displayText="Slovinská republika" w:value="Slovinská republika"/>
            <w:listItem w:displayText="Somálská republika" w:value="Somálská republika"/>
            <w:listItem w:displayText="Spojené arabské emiráty" w:value="Spojené arabské emiráty"/>
            <w:listItem w:displayText="Spojené království Velké Británie a Severního Irska" w:value="Spojené království Velké Británie a Severního Irska"/>
            <w:listItem w:displayText="Spojené státy americké" w:value="Spojené státy americké"/>
            <w:listItem w:displayText="Spojené státy mexické" w:value="Spojené státy mexické"/>
            <w:listItem w:displayText="Společenství Ostrovy Severní Mariany" w:value="Společenství Ostrovy Severní Mariany"/>
            <w:listItem w:displayText="Spolková republika Německo" w:value="Spolková republika Německo"/>
            <w:listItem w:displayText="Srbsko a Černá hora" w:value="Srbsko a Černá hora"/>
            <w:listItem w:displayText="Srílanská demokratická socialistická republika" w:value="Srílanská demokratická socialistická republika"/>
            <w:listItem w:displayText="Stát Izrael" w:value="Stát Izrael"/>
            <w:listItem w:displayText="Stát Katar" w:value="Stát Katar"/>
            <w:listItem w:displayText="Stát Kuvajt" w:value="Stát Kuvajt"/>
            <w:listItem w:displayText="Středoafrická republika" w:value="Středoafrická republika"/>
            <w:listItem w:displayText="Súdánská republika" w:value="Súdánská republika"/>
            <w:listItem w:displayText="Sultanát Omán" w:value="Sultanát Omán"/>
            <w:listItem w:displayText="Surinamská republika" w:value="Surinamská republika"/>
            <w:listItem w:displayText="Svalbard a Jan Mayen" w:value="Svalbard a Jan Mayen"/>
            <w:listItem w:displayText="Svatá Helena, Ascension a Tristan da Cunha" w:value="Svatá Helena, Ascension a Tristan da Cunha"/>
            <w:listItem w:displayText="Svatá Lucie" w:value="Svatá Lucie"/>
            <w:listItem w:displayText="Svatý Kryštof a Nevis" w:value="Svatý Kryštof a Nevis"/>
            <w:listItem w:displayText="Svatý Martin (francouzská část)" w:value="Svatý Martin (francouzská část)"/>
            <w:listItem w:displayText="Svatý Martin (nizozemská část)" w:value="Svatý Martin (nizozemská část)"/>
            <w:listItem w:displayText="Svatý stolec (Vatikánský městský stát)" w:value="Svatý stolec (Vatikánský městský stát)"/>
            <w:listItem w:displayText="Svatý Vincenc a Grenadiny" w:value="Svatý Vincenc a Grenadiny"/>
            <w:listItem w:displayText="Svazijské království" w:value="Svazijské království"/>
            <w:listItem w:displayText="Syrská arabská republika" w:value="Syrská arabská republika"/>
            <w:listItem w:displayText="Šalomounovy ostrovy" w:value="Šalomounovy ostrovy"/>
            <w:listItem w:displayText="Španělské království" w:value="Španělské království"/>
            <w:listItem w:displayText="Švédské království" w:value="Švédské království"/>
            <w:listItem w:displayText="Švýcarská konfederace" w:value="Švýcarská konfederace"/>
            <w:listItem w:displayText="Tanzanská sjednocená republika" w:value="Tanzanská sjednocená republika"/>
            <w:listItem w:displayText="Thajské království" w:value="Thajské království"/>
            <w:listItem w:displayText="Tchaj-wan (čínská provincie)" w:value="Tchaj-wan (čínská provincie)"/>
            <w:listItem w:displayText="Tokelau" w:value="Tokelau"/>
            <w:listItem w:displayText="Tuniská republika" w:value="Tuniská republika"/>
            <w:listItem w:displayText="Turecká republika" w:value="Turecká republika"/>
            <w:listItem w:displayText="Turkmenistán" w:value="Turkmenistán"/>
            <w:listItem w:displayText="Tuvalu" w:value="Tuvalu"/>
            <w:listItem w:displayText="Ugandská republika" w:value="Ugandská republika"/>
            <w:listItem w:displayText="Ukrajina" w:value="Ukrajina"/>
            <w:listItem w:displayText="Uruguayská východní republika" w:value="Uruguayská východní republika"/>
            <w:listItem w:displayText="Vánoční ostrov" w:value="Vánoční ostrov"/>
            <w:listItem w:displayText="Velká libyjská arabská lidová socialistická džamáhírije" w:value="Velká libyjská arabská lidová socialistická džamáhírije"/>
            <w:listItem w:displayText="Vietnamská socialistická republika" w:value="Vietnamská socialistická republika"/>
            <w:listItem w:displayText="Zambijská republika" w:value="Zambijská republika"/>
            <w:listItem w:displayText="Západní Sahara" w:value="Západní Sahara"/>
            <w:listItem w:displayText="Zvláštní administrativní oblast Číny Hongkong" w:value="Zvláštní administrativní oblast Číny Hongkong"/>
            <w:listItem w:displayText="Zvláštní administrativní oblast Číny Macao" w:value="Zvláštní administrativní oblast Číny Macao"/>
          </w:dropDownList>
        </w:sdtPr>
        <w:sdtContent>
          <w:r w:rsidR="00EB6CBA" w:rsidRPr="00507C8F">
            <w:rPr>
              <w:rStyle w:val="Zstupntext"/>
            </w:rPr>
            <w:t>Zvolte položku.</w:t>
          </w:r>
        </w:sdtContent>
      </w:sdt>
    </w:p>
    <w:p w:rsidR="0092735E" w:rsidRDefault="0092735E" w:rsidP="005B547A">
      <w:pPr>
        <w:spacing w:line="240" w:lineRule="auto"/>
      </w:pPr>
    </w:p>
    <w:p w:rsidR="0092735E" w:rsidRPr="00A031BF" w:rsidRDefault="0092735E" w:rsidP="005B547A">
      <w:pPr>
        <w:spacing w:line="240" w:lineRule="auto"/>
        <w:rPr>
          <w:b/>
          <w:sz w:val="28"/>
          <w:szCs w:val="28"/>
        </w:rPr>
      </w:pPr>
      <w:r w:rsidRPr="00A031BF">
        <w:rPr>
          <w:b/>
          <w:sz w:val="28"/>
          <w:szCs w:val="28"/>
        </w:rPr>
        <w:t>Obecné kontaktní údaje</w:t>
      </w:r>
    </w:p>
    <w:p w:rsidR="0092735E" w:rsidRDefault="0092735E" w:rsidP="005B547A">
      <w:pPr>
        <w:spacing w:line="240" w:lineRule="auto"/>
      </w:pPr>
    </w:p>
    <w:p w:rsidR="0092735E" w:rsidRDefault="009A1FA9" w:rsidP="005B547A">
      <w:pPr>
        <w:spacing w:line="240" w:lineRule="auto"/>
      </w:pPr>
      <w:sdt>
        <w:sdtPr>
          <w:id w:val="52410083"/>
          <w:lock w:val="sdtContentLocked"/>
          <w:placeholder>
            <w:docPart w:val="DefaultPlaceholder_22675703"/>
          </w:placeholder>
          <w:group/>
        </w:sdtPr>
        <w:sdtContent>
          <w:r w:rsidR="0092735E">
            <w:t>Tel (ústředna)*</w:t>
          </w:r>
        </w:sdtContent>
      </w:sdt>
      <w:r w:rsidR="0092735E">
        <w:tab/>
      </w:r>
      <w:r w:rsidR="0092735E">
        <w:tab/>
      </w:r>
      <w:r w:rsidR="0092735E">
        <w:tab/>
      </w:r>
      <w:r w:rsidR="0092735E">
        <w:tab/>
      </w:r>
      <w:sdt>
        <w:sdtPr>
          <w:id w:val="52410078"/>
          <w:placeholder>
            <w:docPart w:val="21181F843D78483EA05002D59D5B457B"/>
          </w:placeholder>
          <w:showingPlcHdr/>
          <w:text/>
        </w:sdtPr>
        <w:sdtContent>
          <w:r w:rsidR="0092735E" w:rsidRPr="00507C8F">
            <w:rPr>
              <w:rStyle w:val="Zstupntext"/>
            </w:rPr>
            <w:t>Klepněte sem a zadejte text.</w:t>
          </w:r>
        </w:sdtContent>
      </w:sdt>
    </w:p>
    <w:p w:rsidR="0092735E" w:rsidRDefault="009A1FA9" w:rsidP="005B547A">
      <w:pPr>
        <w:spacing w:line="240" w:lineRule="auto"/>
      </w:pPr>
      <w:sdt>
        <w:sdtPr>
          <w:id w:val="52410084"/>
          <w:lock w:val="sdtContentLocked"/>
          <w:placeholder>
            <w:docPart w:val="DefaultPlaceholder_22675703"/>
          </w:placeholder>
          <w:group/>
        </w:sdtPr>
        <w:sdtContent>
          <w:r w:rsidR="0092735E">
            <w:t>Fax (ústředna)</w:t>
          </w:r>
        </w:sdtContent>
      </w:sdt>
      <w:r w:rsidR="0092735E">
        <w:tab/>
      </w:r>
      <w:r w:rsidR="0092735E">
        <w:tab/>
      </w:r>
      <w:r w:rsidR="0092735E">
        <w:tab/>
      </w:r>
      <w:r w:rsidR="0092735E">
        <w:tab/>
      </w:r>
      <w:sdt>
        <w:sdtPr>
          <w:id w:val="52410079"/>
          <w:placeholder>
            <w:docPart w:val="B8CB96134A9A4987A534BD1CCA8D7CBF"/>
          </w:placeholder>
          <w:showingPlcHdr/>
          <w:text/>
        </w:sdtPr>
        <w:sdtContent>
          <w:r w:rsidR="0092735E" w:rsidRPr="00507C8F">
            <w:rPr>
              <w:rStyle w:val="Zstupntext"/>
            </w:rPr>
            <w:t>Klepněte sem a zadejte text.</w:t>
          </w:r>
        </w:sdtContent>
      </w:sdt>
    </w:p>
    <w:p w:rsidR="0092735E" w:rsidRDefault="009A1FA9" w:rsidP="005B547A">
      <w:pPr>
        <w:spacing w:line="240" w:lineRule="auto"/>
      </w:pPr>
      <w:sdt>
        <w:sdtPr>
          <w:id w:val="52410085"/>
          <w:lock w:val="sdtContentLocked"/>
          <w:placeholder>
            <w:docPart w:val="DefaultPlaceholder_22675703"/>
          </w:placeholder>
          <w:group/>
        </w:sdtPr>
        <w:sdtContent>
          <w:r w:rsidR="0092735E">
            <w:t>E-mail (obecný)*</w:t>
          </w:r>
        </w:sdtContent>
      </w:sdt>
      <w:r w:rsidR="0092735E">
        <w:tab/>
      </w:r>
      <w:r w:rsidR="0092735E">
        <w:tab/>
      </w:r>
      <w:r w:rsidR="0092735E">
        <w:tab/>
      </w:r>
      <w:sdt>
        <w:sdtPr>
          <w:id w:val="52410080"/>
          <w:placeholder>
            <w:docPart w:val="F09F928601E243ED98F3167E9773CBEA"/>
          </w:placeholder>
          <w:showingPlcHdr/>
          <w:text/>
        </w:sdtPr>
        <w:sdtContent>
          <w:r w:rsidR="0092735E" w:rsidRPr="00507C8F">
            <w:rPr>
              <w:rStyle w:val="Zstupntext"/>
            </w:rPr>
            <w:t>Klepněte sem a zadejte text.</w:t>
          </w:r>
        </w:sdtContent>
      </w:sdt>
    </w:p>
    <w:p w:rsidR="0092735E" w:rsidRDefault="009A1FA9" w:rsidP="005B547A">
      <w:pPr>
        <w:spacing w:line="240" w:lineRule="auto"/>
      </w:pPr>
      <w:sdt>
        <w:sdtPr>
          <w:id w:val="52410086"/>
          <w:lock w:val="sdtContentLocked"/>
          <w:placeholder>
            <w:docPart w:val="DefaultPlaceholder_22675703"/>
          </w:placeholder>
          <w:group/>
        </w:sdtPr>
        <w:sdtContent>
          <w:r w:rsidR="0092735E">
            <w:t>www adresa (obecná)</w:t>
          </w:r>
        </w:sdtContent>
      </w:sdt>
      <w:r w:rsidR="0092735E">
        <w:tab/>
      </w:r>
      <w:r w:rsidR="0092735E">
        <w:tab/>
      </w:r>
      <w:r w:rsidR="0092735E">
        <w:tab/>
      </w:r>
      <w:sdt>
        <w:sdtPr>
          <w:id w:val="52410081"/>
          <w:placeholder>
            <w:docPart w:val="23C8D04EE9704C09861C85AEA33D9D05"/>
          </w:placeholder>
          <w:showingPlcHdr/>
          <w:text/>
        </w:sdtPr>
        <w:sdtContent>
          <w:r w:rsidR="0092735E" w:rsidRPr="00507C8F">
            <w:rPr>
              <w:rStyle w:val="Zstupntext"/>
            </w:rPr>
            <w:t>Klepněte sem a zadejte text.</w:t>
          </w:r>
        </w:sdtContent>
      </w:sdt>
    </w:p>
    <w:p w:rsidR="0092735E" w:rsidRDefault="009A1FA9" w:rsidP="005B547A">
      <w:pPr>
        <w:spacing w:line="240" w:lineRule="auto"/>
      </w:pPr>
      <w:sdt>
        <w:sdtPr>
          <w:id w:val="52410087"/>
          <w:lock w:val="sdtContentLocked"/>
          <w:placeholder>
            <w:docPart w:val="DefaultPlaceholder_22675703"/>
          </w:placeholder>
          <w:group/>
        </w:sdtPr>
        <w:sdtContent>
          <w:r w:rsidR="0092735E">
            <w:t>Profil zadavatele (www adresa)</w:t>
          </w:r>
        </w:sdtContent>
      </w:sdt>
      <w:r w:rsidR="0092735E">
        <w:tab/>
      </w:r>
      <w:r w:rsidR="0092735E">
        <w:tab/>
      </w:r>
      <w:sdt>
        <w:sdtPr>
          <w:id w:val="52410082"/>
          <w:placeholder>
            <w:docPart w:val="FD42DCB173D2434EB0859854F15AFFA5"/>
          </w:placeholder>
          <w:showingPlcHdr/>
          <w:text/>
        </w:sdtPr>
        <w:sdtContent>
          <w:r w:rsidR="0092735E" w:rsidRPr="00507C8F">
            <w:rPr>
              <w:rStyle w:val="Zstupntext"/>
            </w:rPr>
            <w:t>Klepněte sem a zadejte text.</w:t>
          </w:r>
        </w:sdtContent>
      </w:sdt>
    </w:p>
    <w:p w:rsidR="00A031BF" w:rsidRDefault="00A031BF" w:rsidP="005B547A">
      <w:pPr>
        <w:spacing w:line="240" w:lineRule="auto"/>
      </w:pPr>
    </w:p>
    <w:p w:rsidR="00A031BF" w:rsidRPr="00A031BF" w:rsidRDefault="00A031BF" w:rsidP="005B547A">
      <w:pPr>
        <w:spacing w:line="240" w:lineRule="auto"/>
        <w:rPr>
          <w:b/>
          <w:sz w:val="28"/>
          <w:szCs w:val="28"/>
        </w:rPr>
      </w:pPr>
      <w:r w:rsidRPr="00A031BF">
        <w:rPr>
          <w:b/>
          <w:sz w:val="28"/>
          <w:szCs w:val="28"/>
        </w:rPr>
        <w:t>Bankovní spojení</w:t>
      </w:r>
    </w:p>
    <w:p w:rsidR="00A031BF" w:rsidRDefault="00A031BF" w:rsidP="005B547A">
      <w:pPr>
        <w:spacing w:line="240" w:lineRule="auto"/>
      </w:pPr>
    </w:p>
    <w:p w:rsidR="00A031BF" w:rsidRDefault="009A1FA9" w:rsidP="005B547A">
      <w:pPr>
        <w:spacing w:line="240" w:lineRule="auto"/>
      </w:pPr>
      <w:sdt>
        <w:sdtPr>
          <w:id w:val="52410094"/>
          <w:lock w:val="sdtContentLocked"/>
          <w:placeholder>
            <w:docPart w:val="DefaultPlaceholder_22675703"/>
          </w:placeholder>
          <w:group/>
        </w:sdtPr>
        <w:sdtContent>
          <w:r w:rsidR="00A031BF">
            <w:t>Název účtu</w:t>
          </w:r>
        </w:sdtContent>
      </w:sdt>
      <w:r w:rsidR="00A031BF">
        <w:tab/>
      </w:r>
      <w:r w:rsidR="00A031BF">
        <w:tab/>
      </w:r>
      <w:r w:rsidR="00A031BF">
        <w:tab/>
      </w:r>
      <w:r w:rsidR="00A031BF">
        <w:tab/>
      </w:r>
      <w:sdt>
        <w:sdtPr>
          <w:id w:val="52410088"/>
          <w:placeholder>
            <w:docPart w:val="CCA398F85A094BCFB70B8749EDC2B24C"/>
          </w:placeholder>
          <w:showingPlcHdr/>
          <w:text/>
        </w:sdtPr>
        <w:sdtContent>
          <w:r w:rsidR="00A031BF" w:rsidRPr="00507C8F">
            <w:rPr>
              <w:rStyle w:val="Zstupntext"/>
            </w:rPr>
            <w:t>Klepněte sem a zadejte text.</w:t>
          </w:r>
        </w:sdtContent>
      </w:sdt>
    </w:p>
    <w:p w:rsidR="00A031BF" w:rsidRDefault="009A1FA9" w:rsidP="005B547A">
      <w:pPr>
        <w:spacing w:line="240" w:lineRule="auto"/>
      </w:pPr>
      <w:sdt>
        <w:sdtPr>
          <w:id w:val="52410096"/>
          <w:lock w:val="sdtContentLocked"/>
          <w:placeholder>
            <w:docPart w:val="DefaultPlaceholder_22675703"/>
          </w:placeholder>
          <w:group/>
        </w:sdtPr>
        <w:sdtContent>
          <w:r w:rsidR="00A031BF">
            <w:t>Předčíslí účtu</w:t>
          </w:r>
        </w:sdtContent>
      </w:sdt>
      <w:r w:rsidR="00A031BF">
        <w:tab/>
      </w:r>
      <w:r w:rsidR="00A031BF">
        <w:tab/>
      </w:r>
      <w:r w:rsidR="00A031BF">
        <w:tab/>
      </w:r>
      <w:r w:rsidR="00A031BF">
        <w:tab/>
      </w:r>
      <w:sdt>
        <w:sdtPr>
          <w:id w:val="52410089"/>
          <w:placeholder>
            <w:docPart w:val="F0A4A6413D6641C6A13EA268A94C4F21"/>
          </w:placeholder>
          <w:showingPlcHdr/>
          <w:text/>
        </w:sdtPr>
        <w:sdtContent>
          <w:r w:rsidR="00A031BF" w:rsidRPr="00507C8F">
            <w:rPr>
              <w:rStyle w:val="Zstupntext"/>
            </w:rPr>
            <w:t>Klepněte sem a zadejte text.</w:t>
          </w:r>
        </w:sdtContent>
      </w:sdt>
    </w:p>
    <w:p w:rsidR="00A031BF" w:rsidRDefault="009A1FA9" w:rsidP="005B547A">
      <w:pPr>
        <w:spacing w:line="240" w:lineRule="auto"/>
      </w:pPr>
      <w:sdt>
        <w:sdtPr>
          <w:id w:val="52410097"/>
          <w:lock w:val="sdtContentLocked"/>
          <w:placeholder>
            <w:docPart w:val="DefaultPlaceholder_22675703"/>
          </w:placeholder>
          <w:group/>
        </w:sdtPr>
        <w:sdtContent>
          <w:r w:rsidR="00A031BF">
            <w:t>Číslo účtu</w:t>
          </w:r>
        </w:sdtContent>
      </w:sdt>
      <w:r w:rsidR="00A031BF">
        <w:tab/>
      </w:r>
      <w:r w:rsidR="00A031BF">
        <w:tab/>
      </w:r>
      <w:r w:rsidR="00A031BF">
        <w:tab/>
      </w:r>
      <w:r w:rsidR="00A031BF">
        <w:tab/>
      </w:r>
      <w:sdt>
        <w:sdtPr>
          <w:id w:val="52410090"/>
          <w:placeholder>
            <w:docPart w:val="33E230919B844E61804C336E57871EDA"/>
          </w:placeholder>
          <w:showingPlcHdr/>
          <w:text/>
        </w:sdtPr>
        <w:sdtContent>
          <w:r w:rsidR="00A031BF" w:rsidRPr="00507C8F">
            <w:rPr>
              <w:rStyle w:val="Zstupntext"/>
            </w:rPr>
            <w:t>Klepněte sem a zadejte text.</w:t>
          </w:r>
        </w:sdtContent>
      </w:sdt>
    </w:p>
    <w:p w:rsidR="00A031BF" w:rsidRDefault="009A1FA9" w:rsidP="005B547A">
      <w:pPr>
        <w:spacing w:line="240" w:lineRule="auto"/>
      </w:pPr>
      <w:sdt>
        <w:sdtPr>
          <w:id w:val="52410099"/>
          <w:lock w:val="sdtContentLocked"/>
          <w:placeholder>
            <w:docPart w:val="DefaultPlaceholder_22675703"/>
          </w:placeholder>
          <w:group/>
        </w:sdtPr>
        <w:sdtContent>
          <w:r w:rsidR="00A031BF">
            <w:t>Kód banky</w:t>
          </w:r>
        </w:sdtContent>
      </w:sdt>
      <w:r w:rsidR="00A031BF">
        <w:tab/>
      </w:r>
      <w:r w:rsidR="00A031BF">
        <w:tab/>
      </w:r>
      <w:r w:rsidR="00A031BF">
        <w:tab/>
      </w:r>
      <w:r w:rsidR="00A031BF">
        <w:tab/>
      </w:r>
      <w:sdt>
        <w:sdtPr>
          <w:id w:val="52410091"/>
          <w:placeholder>
            <w:docPart w:val="0D8CCFB489E24E3389F33F92B8F84C0F"/>
          </w:placeholder>
          <w:showingPlcHdr/>
          <w:text/>
        </w:sdtPr>
        <w:sdtContent>
          <w:r w:rsidR="00A031BF" w:rsidRPr="00507C8F">
            <w:rPr>
              <w:rStyle w:val="Zstupntext"/>
            </w:rPr>
            <w:t>Klepněte sem a zadejte text.</w:t>
          </w:r>
        </w:sdtContent>
      </w:sdt>
    </w:p>
    <w:p w:rsidR="00A031BF" w:rsidRDefault="009A1FA9" w:rsidP="005B547A">
      <w:pPr>
        <w:spacing w:line="240" w:lineRule="auto"/>
      </w:pPr>
      <w:sdt>
        <w:sdtPr>
          <w:id w:val="52410100"/>
          <w:lock w:val="sdtContentLocked"/>
          <w:placeholder>
            <w:docPart w:val="DefaultPlaceholder_22675703"/>
          </w:placeholder>
          <w:group/>
        </w:sdtPr>
        <w:sdtContent>
          <w:r w:rsidR="00A031BF">
            <w:t>IBAN</w:t>
          </w:r>
        </w:sdtContent>
      </w:sdt>
      <w:r w:rsidR="00A031BF">
        <w:tab/>
      </w:r>
      <w:r w:rsidR="00A031BF">
        <w:tab/>
      </w:r>
      <w:r w:rsidR="00A031BF">
        <w:tab/>
      </w:r>
      <w:r w:rsidR="00A031BF">
        <w:tab/>
      </w:r>
      <w:r w:rsidR="00A031BF">
        <w:tab/>
      </w:r>
      <w:sdt>
        <w:sdtPr>
          <w:id w:val="52410092"/>
          <w:placeholder>
            <w:docPart w:val="3D2D33AE03C84434BC97C05C82B1F133"/>
          </w:placeholder>
          <w:showingPlcHdr/>
          <w:text/>
        </w:sdtPr>
        <w:sdtContent>
          <w:r w:rsidR="009A643A" w:rsidRPr="009A643A">
            <w:rPr>
              <w:rStyle w:val="Zstupntext"/>
            </w:rPr>
            <w:t>Klepněte sem a zadejte text.</w:t>
          </w:r>
        </w:sdtContent>
      </w:sdt>
    </w:p>
    <w:p w:rsidR="00A031BF" w:rsidRDefault="009A1FA9" w:rsidP="005B547A">
      <w:pPr>
        <w:spacing w:line="240" w:lineRule="auto"/>
      </w:pPr>
      <w:sdt>
        <w:sdtPr>
          <w:id w:val="52410101"/>
          <w:lock w:val="sdtContentLocked"/>
          <w:placeholder>
            <w:docPart w:val="DefaultPlaceholder_22675703"/>
          </w:placeholder>
          <w:group/>
        </w:sdtPr>
        <w:sdtContent>
          <w:r w:rsidR="00A031BF">
            <w:t>SWIFT</w:t>
          </w:r>
        </w:sdtContent>
      </w:sdt>
      <w:r w:rsidR="00A031BF">
        <w:tab/>
      </w:r>
      <w:r w:rsidR="00A031BF">
        <w:tab/>
      </w:r>
      <w:r w:rsidR="00A031BF">
        <w:tab/>
      </w:r>
      <w:r w:rsidR="00A031BF">
        <w:tab/>
      </w:r>
      <w:r w:rsidR="00A031BF">
        <w:tab/>
      </w:r>
      <w:sdt>
        <w:sdtPr>
          <w:id w:val="52410093"/>
          <w:placeholder>
            <w:docPart w:val="80248DE8C7D340F5882AD071E7E5CF21"/>
          </w:placeholder>
          <w:showingPlcHdr/>
          <w:text/>
        </w:sdtPr>
        <w:sdtContent>
          <w:r w:rsidR="00A031BF" w:rsidRPr="00507C8F">
            <w:rPr>
              <w:rStyle w:val="Zstupntext"/>
            </w:rPr>
            <w:t>Klepněte sem a zadejte text.</w:t>
          </w:r>
        </w:sdtContent>
      </w:sdt>
    </w:p>
    <w:p w:rsidR="004F015B" w:rsidRDefault="004F015B" w:rsidP="005B547A">
      <w:pPr>
        <w:spacing w:line="240" w:lineRule="auto"/>
      </w:pPr>
    </w:p>
    <w:p w:rsidR="00FC6BCA" w:rsidRDefault="00FC6BCA" w:rsidP="005B547A">
      <w:pPr>
        <w:spacing w:line="240" w:lineRule="auto"/>
        <w:rPr>
          <w:b/>
          <w:sz w:val="28"/>
          <w:szCs w:val="28"/>
        </w:rPr>
      </w:pPr>
    </w:p>
    <w:p w:rsidR="00FC6BCA" w:rsidRDefault="00FC6BCA" w:rsidP="005B547A">
      <w:pPr>
        <w:spacing w:line="240" w:lineRule="auto"/>
        <w:rPr>
          <w:b/>
          <w:sz w:val="28"/>
          <w:szCs w:val="28"/>
        </w:rPr>
      </w:pPr>
    </w:p>
    <w:p w:rsidR="004F015B" w:rsidRPr="00287FF3" w:rsidRDefault="004F015B" w:rsidP="005B547A">
      <w:pPr>
        <w:spacing w:line="240" w:lineRule="auto"/>
        <w:rPr>
          <w:b/>
          <w:sz w:val="28"/>
          <w:szCs w:val="28"/>
        </w:rPr>
      </w:pPr>
      <w:r w:rsidRPr="00287FF3">
        <w:rPr>
          <w:b/>
          <w:sz w:val="28"/>
          <w:szCs w:val="28"/>
        </w:rPr>
        <w:lastRenderedPageBreak/>
        <w:t>Kategorie zadavatele a hlavní předmět činnosti</w:t>
      </w:r>
    </w:p>
    <w:p w:rsidR="004F015B" w:rsidRDefault="004F015B" w:rsidP="005B547A">
      <w:pPr>
        <w:spacing w:line="240" w:lineRule="auto"/>
      </w:pPr>
    </w:p>
    <w:p w:rsidR="004F015B" w:rsidRDefault="009A1FA9" w:rsidP="005B547A">
      <w:pPr>
        <w:spacing w:line="240" w:lineRule="auto"/>
      </w:pPr>
      <w:sdt>
        <w:sdtPr>
          <w:id w:val="11696654"/>
          <w:lock w:val="sdtContentLocked"/>
          <w:placeholder>
            <w:docPart w:val="DefaultPlaceholder_22675703"/>
          </w:placeholder>
          <w:group/>
        </w:sdtPr>
        <w:sdtContent>
          <w:r w:rsidR="004F015B">
            <w:t>Kategorie zadavatele</w:t>
          </w:r>
          <w:r w:rsidR="00B066E4">
            <w:t>*</w:t>
          </w:r>
        </w:sdtContent>
      </w:sdt>
      <w:r w:rsidR="008A5446">
        <w:tab/>
      </w:r>
      <w:r w:rsidR="008A5446">
        <w:tab/>
      </w:r>
      <w:r w:rsidR="008A5446">
        <w:tab/>
      </w:r>
      <w:sdt>
        <w:sdtPr>
          <w:alias w:val="Sdružení několika zadavatelů"/>
          <w:tag w:val="Sdružení několika zadavatelů"/>
          <w:id w:val="11696644"/>
          <w:lock w:val="sdtLocked"/>
          <w:placeholder>
            <w:docPart w:val="1D0CC64BCB774DF1AD67AAD689ED0C24"/>
          </w:placeholder>
          <w:showingPlcHdr/>
          <w:dropDownList>
            <w:listItem w:value="Zvolte položku."/>
            <w:listItem w:displayText="Česká republika" w:value="Česká republika"/>
            <w:listItem w:displayText="Státní příspěvková organizace" w:value="Státní příspěvková organizace"/>
            <w:listItem w:displayText="Územní samosprávný celek" w:value="Územní samosprávný celek"/>
            <w:listItem w:displayText="Přísp. organizace, u níž funkci zřizovatele vykonává územní samosprávní celek" w:value="Přísp. organizace, u níž funkci zřizovatele vykonává územní samosprávní celek"/>
            <w:listItem w:displayText="Jiná právnická osoba" w:value="Jiná právnická osoba"/>
            <w:listItem w:displayText="Dotovaný zadavatel" w:value="Dotovaný zadavatel"/>
            <w:listItem w:displayText="Sdružení několika zadavatelů" w:value="Sdružení několika zadavatelů"/>
          </w:dropDownList>
        </w:sdtPr>
        <w:sdtContent>
          <w:r w:rsidR="001E05F8" w:rsidRPr="006E7AFD">
            <w:rPr>
              <w:rStyle w:val="Zstupntext"/>
            </w:rPr>
            <w:t>Zvolte položku.</w:t>
          </w:r>
        </w:sdtContent>
      </w:sdt>
    </w:p>
    <w:p w:rsidR="004F015B" w:rsidRDefault="009A1FA9" w:rsidP="005B547A">
      <w:pPr>
        <w:spacing w:line="240" w:lineRule="auto"/>
      </w:pPr>
      <w:sdt>
        <w:sdtPr>
          <w:id w:val="11696650"/>
          <w:lock w:val="sdtContentLocked"/>
          <w:placeholder>
            <w:docPart w:val="DefaultPlaceholder_22675703"/>
          </w:placeholder>
          <w:group/>
        </w:sdtPr>
        <w:sdtContent>
          <w:r w:rsidR="004F015B">
            <w:t>Právní předpis, kterým byl zřízen</w:t>
          </w:r>
        </w:sdtContent>
      </w:sdt>
      <w:r w:rsidR="004F015B">
        <w:tab/>
      </w:r>
      <w:sdt>
        <w:sdtPr>
          <w:id w:val="11696657"/>
          <w:placeholder>
            <w:docPart w:val="43941E40CC12444D91BD2336A0C9E50B"/>
          </w:placeholder>
          <w:showingPlcHdr/>
          <w:text/>
        </w:sdtPr>
        <w:sdtContent>
          <w:r w:rsidR="00FC2F57" w:rsidRPr="00507C8F">
            <w:rPr>
              <w:rStyle w:val="Zstupntext"/>
            </w:rPr>
            <w:t>Klepněte sem a zadejte text.</w:t>
          </w:r>
        </w:sdtContent>
      </w:sdt>
    </w:p>
    <w:p w:rsidR="004F015B" w:rsidRDefault="004F015B" w:rsidP="005B547A">
      <w:pPr>
        <w:spacing w:line="240" w:lineRule="auto"/>
      </w:pPr>
      <w:r>
        <w:t>Hlavní předmět činnosti</w:t>
      </w:r>
      <w:r w:rsidR="00B066E4">
        <w:t>*</w:t>
      </w:r>
    </w:p>
    <w:p w:rsidR="00902FB4" w:rsidRDefault="009A1FA9" w:rsidP="00902FB4">
      <w:pPr>
        <w:ind w:left="708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80.95pt;height:21.3pt" o:ole="">
            <v:imagedata r:id="rId9" o:title=""/>
          </v:shape>
          <w:control r:id="rId10" w:name="CheckBox1" w:shapeid="_x0000_i1045"/>
        </w:object>
      </w:r>
    </w:p>
    <w:p w:rsidR="00902FB4" w:rsidRDefault="009A1FA9" w:rsidP="00902FB4">
      <w:pPr>
        <w:ind w:left="708"/>
      </w:pPr>
      <w:r>
        <w:object w:dxaOrig="225" w:dyaOrig="225">
          <v:shape id="_x0000_i1047" type="#_x0000_t75" style="width:180.95pt;height:21.3pt" o:ole="">
            <v:imagedata r:id="rId11" o:title=""/>
          </v:shape>
          <w:control r:id="rId12" w:name="CheckBox11" w:shapeid="_x0000_i1047"/>
        </w:object>
      </w:r>
    </w:p>
    <w:p w:rsidR="00902FB4" w:rsidRDefault="009A1FA9" w:rsidP="00902FB4">
      <w:pPr>
        <w:ind w:left="708"/>
      </w:pPr>
      <w:r>
        <w:object w:dxaOrig="225" w:dyaOrig="225">
          <v:shape id="_x0000_i1049" type="#_x0000_t75" style="width:180.95pt;height:21.3pt" o:ole="">
            <v:imagedata r:id="rId13" o:title=""/>
          </v:shape>
          <w:control r:id="rId14" w:name="CheckBox12" w:shapeid="_x0000_i1049"/>
        </w:object>
      </w:r>
    </w:p>
    <w:p w:rsidR="00902FB4" w:rsidRDefault="009A1FA9" w:rsidP="00902FB4">
      <w:pPr>
        <w:ind w:left="708"/>
      </w:pPr>
      <w:r>
        <w:object w:dxaOrig="225" w:dyaOrig="225">
          <v:shape id="_x0000_i1051" type="#_x0000_t75" style="width:180.95pt;height:21.3pt" o:ole="">
            <v:imagedata r:id="rId15" o:title=""/>
          </v:shape>
          <w:control r:id="rId16" w:name="CheckBox13" w:shapeid="_x0000_i1051"/>
        </w:object>
      </w:r>
    </w:p>
    <w:p w:rsidR="00902FB4" w:rsidRDefault="009A1FA9" w:rsidP="00902FB4">
      <w:pPr>
        <w:ind w:left="708"/>
      </w:pPr>
      <w:r>
        <w:object w:dxaOrig="225" w:dyaOrig="225">
          <v:shape id="_x0000_i1053" type="#_x0000_t75" style="width:180.95pt;height:21.3pt" o:ole="">
            <v:imagedata r:id="rId17" o:title=""/>
          </v:shape>
          <w:control r:id="rId18" w:name="CheckBox14" w:shapeid="_x0000_i1053"/>
        </w:object>
      </w:r>
    </w:p>
    <w:p w:rsidR="00902FB4" w:rsidRDefault="009A1FA9" w:rsidP="00902FB4">
      <w:pPr>
        <w:ind w:left="708"/>
      </w:pPr>
      <w:r>
        <w:object w:dxaOrig="225" w:dyaOrig="225">
          <v:shape id="_x0000_i1055" type="#_x0000_t75" style="width:180.95pt;height:21.3pt" o:ole="">
            <v:imagedata r:id="rId19" o:title=""/>
          </v:shape>
          <w:control r:id="rId20" w:name="CheckBox15" w:shapeid="_x0000_i1055"/>
        </w:object>
      </w:r>
    </w:p>
    <w:p w:rsidR="00902FB4" w:rsidRDefault="009A1FA9" w:rsidP="00902FB4">
      <w:pPr>
        <w:ind w:left="708"/>
      </w:pPr>
      <w:r>
        <w:object w:dxaOrig="225" w:dyaOrig="225">
          <v:shape id="_x0000_i1057" type="#_x0000_t75" style="width:180.95pt;height:21.3pt" o:ole="">
            <v:imagedata r:id="rId21" o:title=""/>
          </v:shape>
          <w:control r:id="rId22" w:name="CheckBox16" w:shapeid="_x0000_i1057"/>
        </w:object>
      </w:r>
    </w:p>
    <w:p w:rsidR="00902FB4" w:rsidRDefault="009A1FA9" w:rsidP="00902FB4">
      <w:pPr>
        <w:ind w:left="708"/>
      </w:pPr>
      <w:r>
        <w:object w:dxaOrig="225" w:dyaOrig="225">
          <v:shape id="_x0000_i1059" type="#_x0000_t75" style="width:180.95pt;height:21.3pt" o:ole="">
            <v:imagedata r:id="rId23" o:title=""/>
          </v:shape>
          <w:control r:id="rId24" w:name="CheckBox17" w:shapeid="_x0000_i1059"/>
        </w:object>
      </w:r>
    </w:p>
    <w:p w:rsidR="00902FB4" w:rsidRDefault="009A1FA9" w:rsidP="00902FB4">
      <w:pPr>
        <w:ind w:left="708"/>
      </w:pPr>
      <w:r>
        <w:object w:dxaOrig="225" w:dyaOrig="225">
          <v:shape id="_x0000_i1061" type="#_x0000_t75" style="width:180.95pt;height:21.3pt" o:ole="">
            <v:imagedata r:id="rId25" o:title=""/>
          </v:shape>
          <w:control r:id="rId26" w:name="CheckBox18" w:shapeid="_x0000_i1061"/>
        </w:object>
      </w:r>
    </w:p>
    <w:p w:rsidR="00902FB4" w:rsidRDefault="009A1FA9" w:rsidP="00902FB4">
      <w:pPr>
        <w:ind w:left="708"/>
      </w:pPr>
      <w:r>
        <w:object w:dxaOrig="225" w:dyaOrig="225">
          <v:shape id="_x0000_i1063" type="#_x0000_t75" style="width:180.95pt;height:21.3pt" o:ole="">
            <v:imagedata r:id="rId27" o:title=""/>
          </v:shape>
          <w:control r:id="rId28" w:name="CheckBox19" w:shapeid="_x0000_i1063"/>
        </w:object>
      </w:r>
    </w:p>
    <w:p w:rsidR="00902FB4" w:rsidRPr="00902FB4" w:rsidRDefault="00902FB4" w:rsidP="005B547A">
      <w:pPr>
        <w:spacing w:line="240" w:lineRule="auto"/>
      </w:pP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26321080"/>
          <w:lock w:val="sdtContentLocked"/>
          <w:placeholder>
            <w:docPart w:val="DefaultPlaceholder_22675703"/>
          </w:placeholder>
          <w:group/>
        </w:sdtPr>
        <w:sdtEndPr>
          <w:rPr>
            <w:b w:val="0"/>
            <w:sz w:val="22"/>
            <w:szCs w:val="22"/>
          </w:rPr>
        </w:sdtEndPr>
        <w:sdtContent>
          <w:r>
            <w:t>Jiné – nutno uvést</w:t>
          </w:r>
        </w:sdtContent>
      </w:sdt>
      <w:r>
        <w:tab/>
      </w:r>
      <w:sdt>
        <w:sdtPr>
          <w:id w:val="26321079"/>
          <w:placeholder>
            <w:docPart w:val="7D4324CE81BF464E8F4A96CA541270F4"/>
          </w:placeholder>
          <w:showingPlcHdr/>
          <w:text/>
        </w:sdtPr>
        <w:sdtContent>
          <w:r w:rsidRPr="00507C8F">
            <w:rPr>
              <w:rStyle w:val="Zstupntext"/>
            </w:rPr>
            <w:t>Klepněte sem a zadejte text.</w:t>
          </w:r>
        </w:sdtContent>
      </w:sdt>
    </w:p>
    <w:p w:rsidR="00902FB4" w:rsidRDefault="00902FB4" w:rsidP="005B547A">
      <w:pPr>
        <w:spacing w:line="240" w:lineRule="auto"/>
        <w:rPr>
          <w:b/>
          <w:sz w:val="28"/>
          <w:szCs w:val="28"/>
        </w:rPr>
      </w:pPr>
    </w:p>
    <w:p w:rsidR="00287FF3" w:rsidRPr="00287FF3" w:rsidRDefault="00287FF3" w:rsidP="005B547A">
      <w:pPr>
        <w:spacing w:line="240" w:lineRule="auto"/>
        <w:rPr>
          <w:b/>
          <w:sz w:val="28"/>
          <w:szCs w:val="28"/>
        </w:rPr>
      </w:pPr>
      <w:r w:rsidRPr="00287FF3">
        <w:rPr>
          <w:b/>
          <w:sz w:val="28"/>
          <w:szCs w:val="28"/>
        </w:rPr>
        <w:t>Administrátor organizace</w:t>
      </w:r>
    </w:p>
    <w:p w:rsidR="00287FF3" w:rsidRDefault="00287FF3" w:rsidP="005B547A">
      <w:pPr>
        <w:spacing w:line="240" w:lineRule="auto"/>
      </w:pPr>
    </w:p>
    <w:p w:rsidR="00287FF3" w:rsidRDefault="009A1FA9" w:rsidP="005B547A">
      <w:pPr>
        <w:spacing w:line="240" w:lineRule="auto"/>
      </w:pPr>
      <w:sdt>
        <w:sdtPr>
          <w:id w:val="52410114"/>
          <w:lock w:val="sdtContentLocked"/>
          <w:placeholder>
            <w:docPart w:val="DefaultPlaceholder_22675703"/>
          </w:placeholder>
          <w:group/>
        </w:sdtPr>
        <w:sdtContent>
          <w:r w:rsidR="00287FF3">
            <w:t>Přihlašovací jméno*</w:t>
          </w:r>
        </w:sdtContent>
      </w:sdt>
      <w:r w:rsidR="00287FF3">
        <w:tab/>
      </w:r>
      <w:r w:rsidR="00287FF3">
        <w:tab/>
      </w:r>
      <w:r w:rsidR="00287FF3">
        <w:tab/>
      </w:r>
      <w:sdt>
        <w:sdtPr>
          <w:id w:val="52410102"/>
          <w:placeholder>
            <w:docPart w:val="F1A212A30182453DB90AD8EB86987514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9A1FA9" w:rsidP="005B547A">
      <w:pPr>
        <w:spacing w:line="240" w:lineRule="auto"/>
      </w:pPr>
      <w:sdt>
        <w:sdtPr>
          <w:id w:val="52410115"/>
          <w:lock w:val="sdtContentLocked"/>
          <w:placeholder>
            <w:docPart w:val="DefaultPlaceholder_22675703"/>
          </w:placeholder>
          <w:group/>
        </w:sdtPr>
        <w:sdtContent>
          <w:r w:rsidR="00287FF3">
            <w:t>Heslo*</w:t>
          </w:r>
        </w:sdtContent>
      </w:sdt>
      <w:r w:rsidR="00287FF3">
        <w:tab/>
      </w:r>
      <w:r w:rsidR="00287FF3">
        <w:tab/>
      </w:r>
      <w:r w:rsidR="00287FF3">
        <w:tab/>
      </w:r>
      <w:r w:rsidR="00287FF3">
        <w:tab/>
      </w:r>
      <w:r w:rsidR="00287FF3">
        <w:tab/>
      </w:r>
      <w:sdt>
        <w:sdtPr>
          <w:id w:val="52410103"/>
          <w:placeholder>
            <w:docPart w:val="29E399E6085D46919DB5D79EFC85DEEE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9A1FA9" w:rsidP="005B547A">
      <w:pPr>
        <w:spacing w:line="240" w:lineRule="auto"/>
      </w:pPr>
      <w:sdt>
        <w:sdtPr>
          <w:id w:val="52410116"/>
          <w:lock w:val="sdtContentLocked"/>
          <w:placeholder>
            <w:docPart w:val="DefaultPlaceholder_22675703"/>
          </w:placeholder>
          <w:group/>
        </w:sdtPr>
        <w:sdtContent>
          <w:r w:rsidR="00287FF3">
            <w:t>Křestní jméno*</w:t>
          </w:r>
        </w:sdtContent>
      </w:sdt>
      <w:r w:rsidR="00287FF3">
        <w:tab/>
      </w:r>
      <w:r w:rsidR="00287FF3">
        <w:tab/>
      </w:r>
      <w:r w:rsidR="00287FF3">
        <w:tab/>
      </w:r>
      <w:r w:rsidR="00287FF3">
        <w:tab/>
      </w:r>
      <w:sdt>
        <w:sdtPr>
          <w:id w:val="52410104"/>
          <w:placeholder>
            <w:docPart w:val="96E963CBF5FF459EA90C4D79869EEEB5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9A1FA9" w:rsidP="005B547A">
      <w:pPr>
        <w:spacing w:line="240" w:lineRule="auto"/>
      </w:pPr>
      <w:sdt>
        <w:sdtPr>
          <w:id w:val="52410117"/>
          <w:lock w:val="sdtContentLocked"/>
          <w:placeholder>
            <w:docPart w:val="DefaultPlaceholder_22675703"/>
          </w:placeholder>
          <w:group/>
        </w:sdtPr>
        <w:sdtContent>
          <w:r w:rsidR="00287FF3">
            <w:t>Příjmení*</w:t>
          </w:r>
        </w:sdtContent>
      </w:sdt>
      <w:r w:rsidR="00287FF3">
        <w:tab/>
      </w:r>
      <w:r w:rsidR="00287FF3">
        <w:tab/>
      </w:r>
      <w:r w:rsidR="00287FF3">
        <w:tab/>
      </w:r>
      <w:r w:rsidR="00287FF3">
        <w:tab/>
      </w:r>
      <w:sdt>
        <w:sdtPr>
          <w:id w:val="52410105"/>
          <w:placeholder>
            <w:docPart w:val="37C3F8C81AF74442B5E55C0CC2A17ED6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9A1FA9" w:rsidP="005B547A">
      <w:pPr>
        <w:spacing w:line="240" w:lineRule="auto"/>
      </w:pPr>
      <w:sdt>
        <w:sdtPr>
          <w:id w:val="52410118"/>
          <w:lock w:val="sdtContentLocked"/>
          <w:placeholder>
            <w:docPart w:val="DefaultPlaceholder_22675703"/>
          </w:placeholder>
          <w:group/>
        </w:sdtPr>
        <w:sdtContent>
          <w:r w:rsidR="00287FF3">
            <w:t>Titul před jménem</w:t>
          </w:r>
        </w:sdtContent>
      </w:sdt>
      <w:r w:rsidR="00287FF3">
        <w:tab/>
      </w:r>
      <w:r w:rsidR="00287FF3">
        <w:tab/>
      </w:r>
      <w:r w:rsidR="00287FF3">
        <w:tab/>
      </w:r>
      <w:sdt>
        <w:sdtPr>
          <w:id w:val="52410106"/>
          <w:placeholder>
            <w:docPart w:val="D26243E1239444F2B977447850CC785E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9A1FA9" w:rsidP="005B547A">
      <w:pPr>
        <w:spacing w:line="240" w:lineRule="auto"/>
      </w:pPr>
      <w:sdt>
        <w:sdtPr>
          <w:id w:val="52410119"/>
          <w:lock w:val="sdtContentLocked"/>
          <w:placeholder>
            <w:docPart w:val="DefaultPlaceholder_22675703"/>
          </w:placeholder>
          <w:group/>
        </w:sdtPr>
        <w:sdtContent>
          <w:r w:rsidR="00287FF3">
            <w:t>Prostřední jméno</w:t>
          </w:r>
        </w:sdtContent>
      </w:sdt>
      <w:r w:rsidR="00287FF3">
        <w:tab/>
      </w:r>
      <w:r w:rsidR="00287FF3">
        <w:tab/>
      </w:r>
      <w:r w:rsidR="00287FF3">
        <w:tab/>
      </w:r>
      <w:sdt>
        <w:sdtPr>
          <w:id w:val="52410107"/>
          <w:placeholder>
            <w:docPart w:val="E17281823EEB4D5BB5358B562545D7E2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9A1FA9" w:rsidP="005B547A">
      <w:pPr>
        <w:spacing w:line="240" w:lineRule="auto"/>
      </w:pPr>
      <w:sdt>
        <w:sdtPr>
          <w:id w:val="52410120"/>
          <w:lock w:val="sdtContentLocked"/>
          <w:placeholder>
            <w:docPart w:val="DefaultPlaceholder_22675703"/>
          </w:placeholder>
          <w:group/>
        </w:sdtPr>
        <w:sdtContent>
          <w:r w:rsidR="00287FF3">
            <w:t>Titul za jménem</w:t>
          </w:r>
        </w:sdtContent>
      </w:sdt>
      <w:r w:rsidR="00287FF3">
        <w:tab/>
      </w:r>
      <w:r w:rsidR="00287FF3">
        <w:tab/>
      </w:r>
      <w:r w:rsidR="00287FF3">
        <w:tab/>
      </w:r>
      <w:sdt>
        <w:sdtPr>
          <w:id w:val="52410108"/>
          <w:placeholder>
            <w:docPart w:val="BB7C3A15CD3B41FE82D55A68996DAD46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9A1FA9" w:rsidP="005B547A">
      <w:pPr>
        <w:spacing w:line="240" w:lineRule="auto"/>
      </w:pPr>
      <w:sdt>
        <w:sdtPr>
          <w:id w:val="52410121"/>
          <w:lock w:val="sdtContentLocked"/>
          <w:placeholder>
            <w:docPart w:val="DefaultPlaceholder_22675703"/>
          </w:placeholder>
          <w:group/>
        </w:sdtPr>
        <w:sdtContent>
          <w:r w:rsidR="00287FF3">
            <w:t>E-mail*</w:t>
          </w:r>
        </w:sdtContent>
      </w:sdt>
      <w:r w:rsidR="00287FF3">
        <w:tab/>
      </w:r>
      <w:r w:rsidR="00287FF3">
        <w:tab/>
      </w:r>
      <w:r w:rsidR="00287FF3">
        <w:tab/>
      </w:r>
      <w:r w:rsidR="00287FF3">
        <w:tab/>
      </w:r>
      <w:r w:rsidR="00287FF3">
        <w:tab/>
      </w:r>
      <w:sdt>
        <w:sdtPr>
          <w:id w:val="52410109"/>
          <w:placeholder>
            <w:docPart w:val="CE1A8755E81348BE9B7FFFFA4FC0D86E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9A1FA9" w:rsidP="005B547A">
      <w:pPr>
        <w:spacing w:line="240" w:lineRule="auto"/>
      </w:pPr>
      <w:sdt>
        <w:sdtPr>
          <w:id w:val="52410122"/>
          <w:lock w:val="sdtContentLocked"/>
          <w:placeholder>
            <w:docPart w:val="DefaultPlaceholder_22675703"/>
          </w:placeholder>
          <w:group/>
        </w:sdtPr>
        <w:sdtContent>
          <w:r w:rsidR="00287FF3">
            <w:t>Telefon – zaměstnání</w:t>
          </w:r>
        </w:sdtContent>
      </w:sdt>
      <w:r w:rsidR="00287FF3">
        <w:tab/>
      </w:r>
      <w:r w:rsidR="00287FF3">
        <w:tab/>
      </w:r>
      <w:r w:rsidR="00287FF3">
        <w:tab/>
      </w:r>
      <w:sdt>
        <w:sdtPr>
          <w:id w:val="52410110"/>
          <w:placeholder>
            <w:docPart w:val="258F72C0591D49A6BB154476BABB16FB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9A1FA9" w:rsidP="005B547A">
      <w:pPr>
        <w:spacing w:line="240" w:lineRule="auto"/>
      </w:pPr>
      <w:sdt>
        <w:sdtPr>
          <w:id w:val="52410123"/>
          <w:lock w:val="sdtContentLocked"/>
          <w:placeholder>
            <w:docPart w:val="DefaultPlaceholder_22675703"/>
          </w:placeholder>
          <w:group/>
        </w:sdtPr>
        <w:sdtContent>
          <w:r w:rsidR="00287FF3">
            <w:t>Mobilní telefon</w:t>
          </w:r>
        </w:sdtContent>
      </w:sdt>
      <w:r w:rsidR="00287FF3">
        <w:tab/>
      </w:r>
      <w:r w:rsidR="00287FF3">
        <w:tab/>
      </w:r>
      <w:r w:rsidR="00287FF3">
        <w:tab/>
      </w:r>
      <w:r w:rsidR="00287FF3">
        <w:tab/>
      </w:r>
      <w:sdt>
        <w:sdtPr>
          <w:id w:val="52410111"/>
          <w:placeholder>
            <w:docPart w:val="29C81D5F7FBA4B79893323EE84395AAD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9A1FA9" w:rsidP="005B547A">
      <w:pPr>
        <w:spacing w:line="240" w:lineRule="auto"/>
      </w:pPr>
      <w:sdt>
        <w:sdtPr>
          <w:id w:val="52410124"/>
          <w:lock w:val="sdtContentLocked"/>
          <w:placeholder>
            <w:docPart w:val="DefaultPlaceholder_22675703"/>
          </w:placeholder>
          <w:group/>
        </w:sdtPr>
        <w:sdtContent>
          <w:r w:rsidR="00287FF3">
            <w:t>Osobní číslo zaměstnance</w:t>
          </w:r>
        </w:sdtContent>
      </w:sdt>
      <w:r w:rsidR="00287FF3">
        <w:tab/>
      </w:r>
      <w:r w:rsidR="00287FF3">
        <w:tab/>
      </w:r>
      <w:sdt>
        <w:sdtPr>
          <w:id w:val="52410112"/>
          <w:placeholder>
            <w:docPart w:val="C37DB09C7A754BD0B88BF729FC912791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9A1FA9" w:rsidP="005B547A">
      <w:pPr>
        <w:spacing w:line="240" w:lineRule="auto"/>
      </w:pPr>
      <w:sdt>
        <w:sdtPr>
          <w:id w:val="52410125"/>
          <w:lock w:val="sdtContentLocked"/>
          <w:placeholder>
            <w:docPart w:val="DefaultPlaceholder_22675703"/>
          </w:placeholder>
          <w:group/>
        </w:sdtPr>
        <w:sdtContent>
          <w:r w:rsidR="00287FF3">
            <w:t>Funkce/pracovní pozice</w:t>
          </w:r>
        </w:sdtContent>
      </w:sdt>
      <w:r w:rsidR="00287FF3">
        <w:tab/>
      </w:r>
      <w:r w:rsidR="00287FF3">
        <w:tab/>
      </w:r>
      <w:r w:rsidR="00287FF3">
        <w:tab/>
      </w:r>
      <w:sdt>
        <w:sdtPr>
          <w:id w:val="52410113"/>
          <w:placeholder>
            <w:docPart w:val="522A7DD4DB094CDFA08277ABEE79C35C"/>
          </w:placeholder>
          <w:showingPlcHdr/>
          <w:text/>
        </w:sdtPr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287FF3" w:rsidP="005B547A">
      <w:pPr>
        <w:spacing w:line="240" w:lineRule="auto"/>
      </w:pPr>
    </w:p>
    <w:p w:rsidR="00287FF3" w:rsidRDefault="00287FF3" w:rsidP="005B547A">
      <w:pPr>
        <w:spacing w:line="240" w:lineRule="auto"/>
      </w:pPr>
    </w:p>
    <w:p w:rsidR="00A52A5D" w:rsidRPr="000668D3" w:rsidRDefault="00A52A5D" w:rsidP="005B547A">
      <w:pPr>
        <w:spacing w:line="240" w:lineRule="auto"/>
        <w:rPr>
          <w:b/>
          <w:sz w:val="24"/>
          <w:szCs w:val="24"/>
        </w:rPr>
      </w:pPr>
      <w:r w:rsidRPr="000668D3">
        <w:rPr>
          <w:b/>
          <w:sz w:val="24"/>
          <w:szCs w:val="24"/>
        </w:rPr>
        <w:t xml:space="preserve">Vyplněním a odeslání této žádosti souhlasíte s podmínkami provozního řádu. Přesné znění provozního řádu e-tržiště Gemin naleznete na hlavní stránce </w:t>
      </w:r>
      <w:hyperlink r:id="rId29" w:history="1">
        <w:r w:rsidR="00601DFC" w:rsidRPr="000668D3">
          <w:rPr>
            <w:rStyle w:val="Hypertextovodkaz"/>
            <w:b/>
            <w:sz w:val="24"/>
            <w:szCs w:val="24"/>
          </w:rPr>
          <w:t>http://www.gemin.cz</w:t>
        </w:r>
      </w:hyperlink>
      <w:r w:rsidR="00601DFC" w:rsidRPr="000668D3">
        <w:rPr>
          <w:b/>
          <w:sz w:val="24"/>
          <w:szCs w:val="24"/>
        </w:rPr>
        <w:t xml:space="preserve"> </w:t>
      </w:r>
      <w:r w:rsidRPr="000668D3">
        <w:rPr>
          <w:b/>
          <w:sz w:val="24"/>
          <w:szCs w:val="24"/>
        </w:rPr>
        <w:t>(odkaz Provozní řád etržiště)</w:t>
      </w:r>
    </w:p>
    <w:p w:rsidR="000668D3" w:rsidRDefault="000668D3" w:rsidP="000668D3">
      <w:pPr>
        <w:pStyle w:val="Textpoznpodarou"/>
        <w:rPr>
          <w:sz w:val="16"/>
          <w:szCs w:val="16"/>
        </w:rPr>
      </w:pPr>
    </w:p>
    <w:p w:rsidR="000668D3" w:rsidRDefault="000668D3" w:rsidP="000668D3">
      <w:pPr>
        <w:pStyle w:val="Textpoznpodarou"/>
        <w:rPr>
          <w:sz w:val="16"/>
          <w:szCs w:val="16"/>
        </w:rPr>
      </w:pPr>
    </w:p>
    <w:p w:rsidR="000668D3" w:rsidRDefault="000668D3" w:rsidP="000668D3">
      <w:pPr>
        <w:pStyle w:val="Textpoznpodarou"/>
        <w:rPr>
          <w:sz w:val="16"/>
          <w:szCs w:val="16"/>
        </w:rPr>
      </w:pPr>
    </w:p>
    <w:p w:rsidR="000668D3" w:rsidRDefault="000668D3" w:rsidP="000668D3">
      <w:pPr>
        <w:pStyle w:val="Textpoznpodarou"/>
        <w:rPr>
          <w:sz w:val="16"/>
          <w:szCs w:val="16"/>
        </w:rPr>
      </w:pPr>
    </w:p>
    <w:p w:rsidR="000668D3" w:rsidRDefault="000668D3" w:rsidP="000668D3">
      <w:pPr>
        <w:pStyle w:val="Textpoznpodarou"/>
        <w:rPr>
          <w:sz w:val="16"/>
          <w:szCs w:val="16"/>
        </w:rPr>
      </w:pPr>
    </w:p>
    <w:p w:rsidR="000668D3" w:rsidRPr="00FC6BCA" w:rsidRDefault="000668D3" w:rsidP="000668D3">
      <w:pPr>
        <w:pStyle w:val="Textpoznpodarou"/>
        <w:rPr>
          <w:sz w:val="16"/>
          <w:szCs w:val="16"/>
        </w:rPr>
      </w:pPr>
      <w:r w:rsidRPr="00FC6BCA">
        <w:rPr>
          <w:sz w:val="16"/>
          <w:szCs w:val="16"/>
        </w:rPr>
        <w:t xml:space="preserve">* </w:t>
      </w:r>
      <w:r w:rsidRPr="001A7C0A">
        <w:rPr>
          <w:sz w:val="16"/>
          <w:szCs w:val="16"/>
        </w:rPr>
        <w:t>Povinný</w:t>
      </w:r>
      <w:r w:rsidRPr="00FC6BCA">
        <w:rPr>
          <w:sz w:val="16"/>
          <w:szCs w:val="16"/>
        </w:rPr>
        <w:t xml:space="preserve"> údaj pro provedení registrace</w:t>
      </w:r>
    </w:p>
    <w:p w:rsidR="00A52A5D" w:rsidRDefault="00A52A5D" w:rsidP="005B547A">
      <w:pPr>
        <w:spacing w:line="240" w:lineRule="auto"/>
        <w:rPr>
          <w:b/>
          <w:sz w:val="28"/>
          <w:szCs w:val="28"/>
        </w:rPr>
      </w:pPr>
    </w:p>
    <w:p w:rsidR="00FC6BCA" w:rsidRPr="000668D3" w:rsidRDefault="00AD7E76" w:rsidP="005B547A">
      <w:pPr>
        <w:spacing w:line="240" w:lineRule="auto"/>
        <w:rPr>
          <w:b/>
        </w:rPr>
      </w:pPr>
      <w:r w:rsidRPr="000668D3">
        <w:rPr>
          <w:b/>
        </w:rPr>
        <w:t xml:space="preserve">Jako přílohu žádosti o registraci je žadatel o registraci povinen předložit výpis z obchodního rejstříku, pokud je v něm zapsán, či výpis z jiné obdobné evidence, pokud je v ní zapsán. V případě, že žadatel nebyl zřízen zákonem, ani není veden v obchodním rejstříku či jiné obdobné evidenci, je povinen předložit zřizovací (zakladatelský) dokument. Z předložených dokumentů musí být zřejmé, kdo je oprávněn jednat jménem žadatele. Jako přílohu žádosti o registraci přiloží žadatel také doklad jednající osoby o oprávnění jednat jménem či za žadatele. Tyto dokumenty je možné </w:t>
      </w:r>
      <w:proofErr w:type="gramStart"/>
      <w:r w:rsidRPr="000668D3">
        <w:rPr>
          <w:b/>
        </w:rPr>
        <w:t>zaslat  v prosté</w:t>
      </w:r>
      <w:proofErr w:type="gramEnd"/>
      <w:r w:rsidRPr="000668D3">
        <w:rPr>
          <w:b/>
        </w:rPr>
        <w:t xml:space="preserve"> kopii. </w:t>
      </w:r>
    </w:p>
    <w:p w:rsidR="00FC6BCA" w:rsidRDefault="00FC6BCA" w:rsidP="005B547A">
      <w:pPr>
        <w:spacing w:line="240" w:lineRule="auto"/>
        <w:rPr>
          <w:b/>
          <w:sz w:val="28"/>
          <w:szCs w:val="28"/>
        </w:rPr>
      </w:pPr>
    </w:p>
    <w:p w:rsidR="00FC6BCA" w:rsidRDefault="00FC6BCA" w:rsidP="005B547A">
      <w:pPr>
        <w:spacing w:line="240" w:lineRule="auto"/>
        <w:rPr>
          <w:b/>
          <w:sz w:val="28"/>
          <w:szCs w:val="28"/>
        </w:rPr>
      </w:pPr>
    </w:p>
    <w:p w:rsidR="00A52A5D" w:rsidRDefault="00A52A5D" w:rsidP="005B547A">
      <w:pPr>
        <w:spacing w:line="240" w:lineRule="auto"/>
        <w:rPr>
          <w:b/>
          <w:sz w:val="28"/>
          <w:szCs w:val="28"/>
        </w:rPr>
      </w:pPr>
    </w:p>
    <w:p w:rsidR="00A52A5D" w:rsidRDefault="00A52A5D" w:rsidP="005B547A">
      <w:pPr>
        <w:spacing w:line="240" w:lineRule="auto"/>
        <w:rPr>
          <w:b/>
          <w:sz w:val="28"/>
          <w:szCs w:val="28"/>
        </w:rPr>
      </w:pPr>
    </w:p>
    <w:p w:rsidR="00A52A5D" w:rsidRDefault="00A52A5D" w:rsidP="005B547A">
      <w:pPr>
        <w:spacing w:line="240" w:lineRule="auto"/>
        <w:rPr>
          <w:b/>
          <w:sz w:val="28"/>
          <w:szCs w:val="28"/>
        </w:rPr>
      </w:pPr>
    </w:p>
    <w:p w:rsidR="00A52A5D" w:rsidRDefault="00A52A5D" w:rsidP="005B547A">
      <w:pPr>
        <w:spacing w:line="240" w:lineRule="auto"/>
        <w:rPr>
          <w:b/>
          <w:sz w:val="28"/>
          <w:szCs w:val="28"/>
        </w:rPr>
      </w:pPr>
    </w:p>
    <w:p w:rsidR="00A52A5D" w:rsidRDefault="00A52A5D" w:rsidP="00902FB4">
      <w:pPr>
        <w:spacing w:line="240" w:lineRule="auto"/>
        <w:rPr>
          <w:b/>
          <w:sz w:val="28"/>
          <w:szCs w:val="28"/>
        </w:rPr>
      </w:pPr>
    </w:p>
    <w:sectPr w:rsidR="00A52A5D" w:rsidSect="003A5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8D3" w:rsidRDefault="000668D3" w:rsidP="00FC6BCA">
      <w:pPr>
        <w:spacing w:line="240" w:lineRule="auto"/>
      </w:pPr>
      <w:r>
        <w:separator/>
      </w:r>
    </w:p>
  </w:endnote>
  <w:endnote w:type="continuationSeparator" w:id="1">
    <w:p w:rsidR="000668D3" w:rsidRDefault="000668D3" w:rsidP="00FC6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8D3" w:rsidRDefault="000668D3" w:rsidP="00FC6BCA">
      <w:pPr>
        <w:spacing w:line="240" w:lineRule="auto"/>
      </w:pPr>
      <w:r>
        <w:separator/>
      </w:r>
    </w:p>
  </w:footnote>
  <w:footnote w:type="continuationSeparator" w:id="1">
    <w:p w:rsidR="000668D3" w:rsidRDefault="000668D3" w:rsidP="00FC6BCA">
      <w:pPr>
        <w:spacing w:line="240" w:lineRule="auto"/>
      </w:pPr>
      <w:r>
        <w:continuationSeparator/>
      </w:r>
    </w:p>
  </w:footnote>
  <w:footnote w:id="2">
    <w:p w:rsidR="000668D3" w:rsidRPr="00FC6BCA" w:rsidRDefault="000668D3">
      <w:pPr>
        <w:pStyle w:val="Textpoznpodarou"/>
        <w:rPr>
          <w:sz w:val="16"/>
          <w:szCs w:val="16"/>
        </w:rPr>
      </w:pPr>
      <w:r w:rsidRPr="00FC6BCA">
        <w:rPr>
          <w:rStyle w:val="Znakapoznpodarou"/>
          <w:sz w:val="16"/>
          <w:szCs w:val="16"/>
        </w:rPr>
        <w:footnoteRef/>
      </w:r>
      <w:r w:rsidRPr="00FC6BCA">
        <w:rPr>
          <w:sz w:val="16"/>
          <w:szCs w:val="16"/>
        </w:rPr>
        <w:t xml:space="preserve"> Tento údaje není povinný pro registraci zahraniční osoby</w:t>
      </w:r>
    </w:p>
  </w:footnote>
  <w:footnote w:id="3">
    <w:p w:rsidR="000668D3" w:rsidRPr="00FC6BCA" w:rsidRDefault="000668D3">
      <w:pPr>
        <w:pStyle w:val="Textpoznpodarou"/>
        <w:rPr>
          <w:sz w:val="16"/>
          <w:szCs w:val="16"/>
        </w:rPr>
      </w:pPr>
      <w:r w:rsidRPr="00FC6BCA">
        <w:rPr>
          <w:rStyle w:val="Znakapoznpodarou"/>
          <w:sz w:val="16"/>
          <w:szCs w:val="16"/>
        </w:rPr>
        <w:footnoteRef/>
      </w:r>
      <w:r w:rsidRPr="00FC6BCA">
        <w:rPr>
          <w:sz w:val="16"/>
          <w:szCs w:val="16"/>
        </w:rPr>
        <w:t xml:space="preserve"> Tento údaje není povinný pro registraci zahraniční osoby</w:t>
      </w:r>
    </w:p>
    <w:p w:rsidR="000668D3" w:rsidRPr="00FC6BCA" w:rsidRDefault="000668D3" w:rsidP="00FC6BCA">
      <w:pPr>
        <w:pStyle w:val="Textpoznpodarou"/>
        <w:rPr>
          <w:sz w:val="16"/>
          <w:szCs w:val="16"/>
        </w:rPr>
      </w:pPr>
      <w:r w:rsidRPr="00FC6BCA">
        <w:rPr>
          <w:sz w:val="16"/>
          <w:szCs w:val="16"/>
        </w:rPr>
        <w:t>* Povinný údaj pro provedení registrac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335A"/>
    <w:multiLevelType w:val="hybridMultilevel"/>
    <w:tmpl w:val="27429BBE"/>
    <w:lvl w:ilvl="0" w:tplc="07580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243FC"/>
    <w:multiLevelType w:val="hybridMultilevel"/>
    <w:tmpl w:val="49189312"/>
    <w:lvl w:ilvl="0" w:tplc="33C2E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B6327"/>
    <w:multiLevelType w:val="hybridMultilevel"/>
    <w:tmpl w:val="1F403820"/>
    <w:lvl w:ilvl="0" w:tplc="714030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GpWjbzFayAd++PDW7ZxSXKIOpUI=" w:salt="C904VnGC7noOr0CAmW23tg=="/>
  <w:styleLockTheme/>
  <w:styleLockQFSet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78F"/>
    <w:rsid w:val="00006555"/>
    <w:rsid w:val="000263FA"/>
    <w:rsid w:val="000668D3"/>
    <w:rsid w:val="00075D18"/>
    <w:rsid w:val="000A68C7"/>
    <w:rsid w:val="000B1A0E"/>
    <w:rsid w:val="000C03D5"/>
    <w:rsid w:val="000C34D5"/>
    <w:rsid w:val="001A2F8B"/>
    <w:rsid w:val="001A7C0A"/>
    <w:rsid w:val="001B6D4B"/>
    <w:rsid w:val="001C7418"/>
    <w:rsid w:val="001E05F8"/>
    <w:rsid w:val="00205281"/>
    <w:rsid w:val="00287FF3"/>
    <w:rsid w:val="002C2A98"/>
    <w:rsid w:val="002D1914"/>
    <w:rsid w:val="003014C8"/>
    <w:rsid w:val="00311AF4"/>
    <w:rsid w:val="003579C7"/>
    <w:rsid w:val="00360181"/>
    <w:rsid w:val="003662C8"/>
    <w:rsid w:val="00381831"/>
    <w:rsid w:val="003A5370"/>
    <w:rsid w:val="003C3A84"/>
    <w:rsid w:val="00427399"/>
    <w:rsid w:val="00487F77"/>
    <w:rsid w:val="004A51AA"/>
    <w:rsid w:val="004F015B"/>
    <w:rsid w:val="00510637"/>
    <w:rsid w:val="005141D8"/>
    <w:rsid w:val="00562EED"/>
    <w:rsid w:val="005B547A"/>
    <w:rsid w:val="00601DFC"/>
    <w:rsid w:val="0061162E"/>
    <w:rsid w:val="00654CE2"/>
    <w:rsid w:val="00680C56"/>
    <w:rsid w:val="006829CC"/>
    <w:rsid w:val="006C4275"/>
    <w:rsid w:val="007017BC"/>
    <w:rsid w:val="00711152"/>
    <w:rsid w:val="0071455B"/>
    <w:rsid w:val="00771F94"/>
    <w:rsid w:val="00786AE7"/>
    <w:rsid w:val="0079674E"/>
    <w:rsid w:val="007A1F82"/>
    <w:rsid w:val="007D5954"/>
    <w:rsid w:val="007E3189"/>
    <w:rsid w:val="007F719B"/>
    <w:rsid w:val="008007AC"/>
    <w:rsid w:val="00812DA5"/>
    <w:rsid w:val="008A07A7"/>
    <w:rsid w:val="008A5446"/>
    <w:rsid w:val="008F1124"/>
    <w:rsid w:val="00902FB4"/>
    <w:rsid w:val="00907104"/>
    <w:rsid w:val="0091578F"/>
    <w:rsid w:val="0092735E"/>
    <w:rsid w:val="00981927"/>
    <w:rsid w:val="00991901"/>
    <w:rsid w:val="0099703C"/>
    <w:rsid w:val="009A1FA9"/>
    <w:rsid w:val="009A643A"/>
    <w:rsid w:val="009D676F"/>
    <w:rsid w:val="00A031BF"/>
    <w:rsid w:val="00A13378"/>
    <w:rsid w:val="00A43682"/>
    <w:rsid w:val="00A52A5D"/>
    <w:rsid w:val="00A566CC"/>
    <w:rsid w:val="00A6536F"/>
    <w:rsid w:val="00A94EE9"/>
    <w:rsid w:val="00AD7E76"/>
    <w:rsid w:val="00B066E4"/>
    <w:rsid w:val="00B53BB8"/>
    <w:rsid w:val="00B638C4"/>
    <w:rsid w:val="00B84194"/>
    <w:rsid w:val="00BA574D"/>
    <w:rsid w:val="00BA63AC"/>
    <w:rsid w:val="00BF6DCC"/>
    <w:rsid w:val="00C20D28"/>
    <w:rsid w:val="00C72FF1"/>
    <w:rsid w:val="00CA14B2"/>
    <w:rsid w:val="00CD4B87"/>
    <w:rsid w:val="00D94723"/>
    <w:rsid w:val="00DB1ADE"/>
    <w:rsid w:val="00E36596"/>
    <w:rsid w:val="00EA0C3C"/>
    <w:rsid w:val="00EB6CBA"/>
    <w:rsid w:val="00F82A67"/>
    <w:rsid w:val="00F844B1"/>
    <w:rsid w:val="00FC2F57"/>
    <w:rsid w:val="00FC6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5370"/>
  </w:style>
  <w:style w:type="paragraph" w:styleId="Nadpis1">
    <w:name w:val="heading 1"/>
    <w:basedOn w:val="Normln"/>
    <w:next w:val="Normln"/>
    <w:link w:val="Nadpis1Char"/>
    <w:uiPriority w:val="9"/>
    <w:qFormat/>
    <w:rsid w:val="000A6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7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80C56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F1124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0A6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52A5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01DF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C6BC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C6BCA"/>
  </w:style>
  <w:style w:type="paragraph" w:styleId="Zpat">
    <w:name w:val="footer"/>
    <w:basedOn w:val="Normln"/>
    <w:link w:val="ZpatChar"/>
    <w:uiPriority w:val="99"/>
    <w:semiHidden/>
    <w:unhideWhenUsed/>
    <w:rsid w:val="00FC6BC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C6BCA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C6BC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C6BC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C6BC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6BC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6B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6B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yperlink" Target="http://www.gemin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376;741"/>
  <ax:ocxPr ax:name="Value" ax:value="0"/>
  <ax:ocxPr ax:name="Caption" ax:value=" Služby pro širokou veřejnost"/>
  <ax:ocxPr ax:name="FontName" ax:value="Calibri"/>
  <ax:ocxPr ax:name="FontHeight" ax:value="225"/>
  <ax:ocxPr ax:name="FontCharSet" ax:value="238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376;741"/>
  <ax:ocxPr ax:name="Value" ax:value="0"/>
  <ax:ocxPr ax:name="Caption" ax:value="Školství"/>
  <ax:ocxPr ax:name="FontName" ax:value="Calibri"/>
  <ax:ocxPr ax:name="FontHeight" ax:value="225"/>
  <ax:ocxPr ax:name="FontCharSet" ax:value="23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376;741"/>
  <ax:ocxPr ax:name="Value" ax:value="0"/>
  <ax:ocxPr ax:name="Caption" ax:value="Obrana"/>
  <ax:ocxPr ax:name="FontName" ax:value="Calibri"/>
  <ax:ocxPr ax:name="FontHeight" ax:value="225"/>
  <ax:ocxPr ax:name="FontCharSet" ax:value="23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376;741"/>
  <ax:ocxPr ax:name="Value" ax:value="0"/>
  <ax:ocxPr ax:name="Caption" ax:value="Veřejný pořádek a bezpečnost"/>
  <ax:ocxPr ax:name="FontName" ax:value="Calibri"/>
  <ax:ocxPr ax:name="FontHeight" ax:value="225"/>
  <ax:ocxPr ax:name="FontCharSet" ax:value="23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376;741"/>
  <ax:ocxPr ax:name="Value" ax:value="0"/>
  <ax:ocxPr ax:name="Caption" ax:value="Životní prostředí"/>
  <ax:ocxPr ax:name="FontName" ax:value="Calibri"/>
  <ax:ocxPr ax:name="FontHeight" ax:value="225"/>
  <ax:ocxPr ax:name="FontCharSet" ax:value="23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376;741"/>
  <ax:ocxPr ax:name="Value" ax:value="0"/>
  <ax:ocxPr ax:name="Caption" ax:value="Hospodářské a finanční záležitosti"/>
  <ax:ocxPr ax:name="FontName" ax:value="Calibri"/>
  <ax:ocxPr ax:name="FontHeight" ax:value="225"/>
  <ax:ocxPr ax:name="FontCharSet" ax:value="23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376;741"/>
  <ax:ocxPr ax:name="Value" ax:value="0"/>
  <ax:ocxPr ax:name="Caption" ax:value=" Zdravotnictví"/>
  <ax:ocxPr ax:name="FontName" ax:value="Calibri"/>
  <ax:ocxPr ax:name="FontHeight" ax:value="225"/>
  <ax:ocxPr ax:name="FontCharSet" ax:value="23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376;741"/>
  <ax:ocxPr ax:name="Value" ax:value="0"/>
  <ax:ocxPr ax:name="Caption" ax:value="Bydlení a občanská vybavenost"/>
  <ax:ocxPr ax:name="FontName" ax:value="Calibri"/>
  <ax:ocxPr ax:name="FontHeight" ax:value="225"/>
  <ax:ocxPr ax:name="FontCharSet" ax:value="23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376;741"/>
  <ax:ocxPr ax:name="Value" ax:value="0"/>
  <ax:ocxPr ax:name="Caption" ax:value=" Sociální služby"/>
  <ax:ocxPr ax:name="FontName" ax:value="Calibri"/>
  <ax:ocxPr ax:name="FontHeight" ax:value="225"/>
  <ax:ocxPr ax:name="FontCharSet" ax:value="238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376;741"/>
  <ax:ocxPr ax:name="Value" ax:value="0"/>
  <ax:ocxPr ax:name="Caption" ax:value=" Rekreace, kultura a náboženství"/>
  <ax:ocxPr ax:name="FontName" ax:value="Calibri"/>
  <ax:ocxPr ax:name="FontHeight" ax:value="225"/>
  <ax:ocxPr ax:name="FontCharSet" ax:value="238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2A0CB-51B0-40F0-B732-BBC28A8A5CF6}"/>
      </w:docPartPr>
      <w:docPartBody>
        <w:p w:rsidR="00BF0D8E" w:rsidRDefault="00BB0881"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F657B7CDF7BB4B948D9289AECF7C76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BB184F-4CB1-401A-9C28-DE6850BD97B5}"/>
      </w:docPartPr>
      <w:docPartBody>
        <w:p w:rsidR="000F753F" w:rsidRDefault="0092675E" w:rsidP="0092675E">
          <w:pPr>
            <w:pStyle w:val="F657B7CDF7BB4B948D9289AECF7C76C418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4F54FF4E39554FD4AD1067CF7B057F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66876-5E23-4241-A5A0-240B328EA176}"/>
      </w:docPartPr>
      <w:docPartBody>
        <w:p w:rsidR="000F753F" w:rsidRDefault="0092675E" w:rsidP="0092675E">
          <w:pPr>
            <w:pStyle w:val="4F54FF4E39554FD4AD1067CF7B057F4618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125F6BD96251426CA8203204A03B4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03D8E-52B4-4C23-A09F-FAC9DF1AF776}"/>
      </w:docPartPr>
      <w:docPartBody>
        <w:p w:rsidR="00711B26" w:rsidRDefault="0092675E" w:rsidP="0092675E">
          <w:pPr>
            <w:pStyle w:val="125F6BD96251426CA8203204A03B480C13"/>
          </w:pPr>
          <w:r w:rsidRPr="00507C8F">
            <w:rPr>
              <w:rStyle w:val="Zstupntext"/>
            </w:rPr>
            <w:t>Zvolte položku.</w:t>
          </w:r>
        </w:p>
      </w:docPartBody>
    </w:docPart>
    <w:docPart>
      <w:docPartPr>
        <w:name w:val="7DC455835B04468B971A1349BC7C3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4AEAF-0730-462B-B075-19E745BF3DA5}"/>
      </w:docPartPr>
      <w:docPartBody>
        <w:p w:rsidR="00925BDC" w:rsidRDefault="0092675E" w:rsidP="0092675E">
          <w:pPr>
            <w:pStyle w:val="7DC455835B04468B971A1349BC7C33A416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DCDD4455823F46BCB2F226B0ED543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C6704-DD01-4FFB-AE06-11C09774721D}"/>
      </w:docPartPr>
      <w:docPartBody>
        <w:p w:rsidR="00925BDC" w:rsidRDefault="0092675E" w:rsidP="0092675E">
          <w:pPr>
            <w:pStyle w:val="DCDD4455823F46BCB2F226B0ED54361F16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D08277062FBB42D1ADA4A7D306452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C353B-24FF-405B-90EE-51B849416140}"/>
      </w:docPartPr>
      <w:docPartBody>
        <w:p w:rsidR="00925BDC" w:rsidRDefault="0092675E" w:rsidP="0092675E">
          <w:pPr>
            <w:pStyle w:val="D08277062FBB42D1ADA4A7D30645273316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558A94874F294C6686C2D53598A99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48B1E8-84CE-4D07-BFFB-C8111D42CBBE}"/>
      </w:docPartPr>
      <w:docPartBody>
        <w:p w:rsidR="00433B75" w:rsidRDefault="0092675E" w:rsidP="0092675E">
          <w:pPr>
            <w:pStyle w:val="558A94874F294C6686C2D53598A99C5E15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A5503F489D124B5FA23BA27BE93C0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8A258-6983-414D-B60C-97D21756FF91}"/>
      </w:docPartPr>
      <w:docPartBody>
        <w:p w:rsidR="00433B75" w:rsidRDefault="0092675E" w:rsidP="0092675E">
          <w:pPr>
            <w:pStyle w:val="A5503F489D124B5FA23BA27BE93C044015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2354C69F0B214E66B79828F70BB977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AD0872-36B8-49D4-8298-F10FDB458FA3}"/>
      </w:docPartPr>
      <w:docPartBody>
        <w:p w:rsidR="00433B75" w:rsidRDefault="0092675E" w:rsidP="0092675E">
          <w:pPr>
            <w:pStyle w:val="2354C69F0B214E66B79828F70BB9773B15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AB0BDFC4E374481FB8CD5167302770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7C928-6C8B-4306-9176-63953D79D46C}"/>
      </w:docPartPr>
      <w:docPartBody>
        <w:p w:rsidR="00433B75" w:rsidRDefault="0092675E" w:rsidP="0092675E">
          <w:pPr>
            <w:pStyle w:val="AB0BDFC4E374481FB8CD51673027708815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599128BFCD0E4A34AD42696865DF0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ECA41-AB2E-4B9B-908B-D4FA7E311ABE}"/>
      </w:docPartPr>
      <w:docPartBody>
        <w:p w:rsidR="00433B75" w:rsidRDefault="0092675E" w:rsidP="0092675E">
          <w:pPr>
            <w:pStyle w:val="599128BFCD0E4A34AD42696865DF0ED315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3F78AB1933574EB0BA54C3663AA5D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F553B-374D-4DC5-860D-3F9C91D3D3AB}"/>
      </w:docPartPr>
      <w:docPartBody>
        <w:p w:rsidR="00433B75" w:rsidRDefault="0092675E" w:rsidP="0092675E">
          <w:pPr>
            <w:pStyle w:val="3F78AB1933574EB0BA54C3663AA5D52A15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DAC51CDA6DF34FC8A3D9008008F85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866277-5116-478C-828B-DF2A7BFE9817}"/>
      </w:docPartPr>
      <w:docPartBody>
        <w:p w:rsidR="00433B75" w:rsidRDefault="0092675E" w:rsidP="0092675E">
          <w:pPr>
            <w:pStyle w:val="DAC51CDA6DF34FC8A3D9008008F85B1215"/>
          </w:pPr>
          <w:r w:rsidRPr="00507C8F">
            <w:rPr>
              <w:rStyle w:val="Zstupntext"/>
            </w:rPr>
            <w:t>Zvolte položku.</w:t>
          </w:r>
        </w:p>
      </w:docPartBody>
    </w:docPart>
    <w:docPart>
      <w:docPartPr>
        <w:name w:val="21181F843D78483EA05002D59D5B4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E4543-191E-442E-9E82-4CFC23E56833}"/>
      </w:docPartPr>
      <w:docPartBody>
        <w:p w:rsidR="00D84D83" w:rsidRDefault="0092675E" w:rsidP="0092675E">
          <w:pPr>
            <w:pStyle w:val="21181F843D78483EA05002D59D5B457B14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B8CB96134A9A4987A534BD1CCA8D7C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F443D-06EB-413D-97B8-39E3F621FC8A}"/>
      </w:docPartPr>
      <w:docPartBody>
        <w:p w:rsidR="00D84D83" w:rsidRDefault="0092675E" w:rsidP="0092675E">
          <w:pPr>
            <w:pStyle w:val="B8CB96134A9A4987A534BD1CCA8D7CBF14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F09F928601E243ED98F3167E9773C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BADED-8032-4B8D-AF28-BE2E9F3348E9}"/>
      </w:docPartPr>
      <w:docPartBody>
        <w:p w:rsidR="00D84D83" w:rsidRDefault="0092675E" w:rsidP="0092675E">
          <w:pPr>
            <w:pStyle w:val="F09F928601E243ED98F3167E9773CBEA14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23C8D04EE9704C09861C85AEA33D9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6C510-2B55-46B0-ABBF-64F797D74DE9}"/>
      </w:docPartPr>
      <w:docPartBody>
        <w:p w:rsidR="00D84D83" w:rsidRDefault="0092675E" w:rsidP="0092675E">
          <w:pPr>
            <w:pStyle w:val="23C8D04EE9704C09861C85AEA33D9D0514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FD42DCB173D2434EB0859854F15AF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AB7CC8-047C-4A82-AD8B-BDBA93B0305A}"/>
      </w:docPartPr>
      <w:docPartBody>
        <w:p w:rsidR="00D84D83" w:rsidRDefault="0092675E" w:rsidP="0092675E">
          <w:pPr>
            <w:pStyle w:val="FD42DCB173D2434EB0859854F15AFFA514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CCA398F85A094BCFB70B8749EDC2B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23C96-2EE4-418C-91E0-599974798321}"/>
      </w:docPartPr>
      <w:docPartBody>
        <w:p w:rsidR="00FB5B14" w:rsidRDefault="0092675E" w:rsidP="0092675E">
          <w:pPr>
            <w:pStyle w:val="CCA398F85A094BCFB70B8749EDC2B24C13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F0A4A6413D6641C6A13EA268A94C4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0E1EA-C2B3-4245-AA1C-4893ACD8F997}"/>
      </w:docPartPr>
      <w:docPartBody>
        <w:p w:rsidR="00FB5B14" w:rsidRDefault="0092675E" w:rsidP="0092675E">
          <w:pPr>
            <w:pStyle w:val="F0A4A6413D6641C6A13EA268A94C4F2113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33E230919B844E61804C336E57871E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37C6B-AE36-426D-A113-6CD55E5378E5}"/>
      </w:docPartPr>
      <w:docPartBody>
        <w:p w:rsidR="00FB5B14" w:rsidRDefault="0092675E" w:rsidP="0092675E">
          <w:pPr>
            <w:pStyle w:val="33E230919B844E61804C336E57871EDA13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0D8CCFB489E24E3389F33F92B8F84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DB0633-991F-4FD9-BD13-66CD2B5BA142}"/>
      </w:docPartPr>
      <w:docPartBody>
        <w:p w:rsidR="00FB5B14" w:rsidRDefault="0092675E" w:rsidP="0092675E">
          <w:pPr>
            <w:pStyle w:val="0D8CCFB489E24E3389F33F92B8F84C0F13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3D2D33AE03C84434BC97C05C82B1F1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169E9C-E1D6-481B-BA9D-0D7312EE53F1}"/>
      </w:docPartPr>
      <w:docPartBody>
        <w:p w:rsidR="00FB5B14" w:rsidRDefault="0092675E" w:rsidP="0092675E">
          <w:pPr>
            <w:pStyle w:val="3D2D33AE03C84434BC97C05C82B1F13313"/>
          </w:pPr>
          <w:r w:rsidRPr="009A643A">
            <w:rPr>
              <w:rStyle w:val="Zstupntext"/>
            </w:rPr>
            <w:t>Klepněte sem a zadejte text.</w:t>
          </w:r>
        </w:p>
      </w:docPartBody>
    </w:docPart>
    <w:docPart>
      <w:docPartPr>
        <w:name w:val="80248DE8C7D340F5882AD071E7E5C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450AB-B868-42CF-AE9B-9F01E286C30E}"/>
      </w:docPartPr>
      <w:docPartBody>
        <w:p w:rsidR="00FB5B14" w:rsidRDefault="0092675E" w:rsidP="0092675E">
          <w:pPr>
            <w:pStyle w:val="80248DE8C7D340F5882AD071E7E5CF2113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F1A212A30182453DB90AD8EB86987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869BE5-5ED4-47E0-804C-6FC1CD47D2F4}"/>
      </w:docPartPr>
      <w:docPartBody>
        <w:p w:rsidR="00FB5B14" w:rsidRDefault="0092675E" w:rsidP="0092675E">
          <w:pPr>
            <w:pStyle w:val="F1A212A30182453DB90AD8EB869875141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29E399E6085D46919DB5D79EFC85D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5E8561-490B-4561-AE08-FD6F5EEEA8DE}"/>
      </w:docPartPr>
      <w:docPartBody>
        <w:p w:rsidR="00FB5B14" w:rsidRDefault="0092675E" w:rsidP="0092675E">
          <w:pPr>
            <w:pStyle w:val="29E399E6085D46919DB5D79EFC85DEEE1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96E963CBF5FF459EA90C4D79869EEE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97160F-0C14-4D9C-A6DD-DC35457149C0}"/>
      </w:docPartPr>
      <w:docPartBody>
        <w:p w:rsidR="00FB5B14" w:rsidRDefault="0092675E" w:rsidP="0092675E">
          <w:pPr>
            <w:pStyle w:val="96E963CBF5FF459EA90C4D79869EEEB51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37C3F8C81AF74442B5E55C0CC2A17E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A2CAA-122D-4A03-AA83-3B75B82D26C4}"/>
      </w:docPartPr>
      <w:docPartBody>
        <w:p w:rsidR="00FB5B14" w:rsidRDefault="0092675E" w:rsidP="0092675E">
          <w:pPr>
            <w:pStyle w:val="37C3F8C81AF74442B5E55C0CC2A17ED61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D26243E1239444F2B977447850CC7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1BFED-0BE8-4F02-B6DA-7C757BCBFAB2}"/>
      </w:docPartPr>
      <w:docPartBody>
        <w:p w:rsidR="00FB5B14" w:rsidRDefault="0092675E" w:rsidP="0092675E">
          <w:pPr>
            <w:pStyle w:val="D26243E1239444F2B977447850CC785E1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E17281823EEB4D5BB5358B562545D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E345D8-CB33-4BB9-AED6-D327094E9F2D}"/>
      </w:docPartPr>
      <w:docPartBody>
        <w:p w:rsidR="00FB5B14" w:rsidRDefault="0092675E" w:rsidP="0092675E">
          <w:pPr>
            <w:pStyle w:val="E17281823EEB4D5BB5358B562545D7E21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BB7C3A15CD3B41FE82D55A68996DA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A7B67B-C4B3-48C1-9F04-251BC584C417}"/>
      </w:docPartPr>
      <w:docPartBody>
        <w:p w:rsidR="00FB5B14" w:rsidRDefault="0092675E" w:rsidP="0092675E">
          <w:pPr>
            <w:pStyle w:val="BB7C3A15CD3B41FE82D55A68996DAD461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CE1A8755E81348BE9B7FFFFA4FC0D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B6007-D35D-417F-9870-B50C998072F0}"/>
      </w:docPartPr>
      <w:docPartBody>
        <w:p w:rsidR="00FB5B14" w:rsidRDefault="0092675E" w:rsidP="0092675E">
          <w:pPr>
            <w:pStyle w:val="CE1A8755E81348BE9B7FFFFA4FC0D86E1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258F72C0591D49A6BB154476BABB16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CE5ED-C36B-4126-AE75-00BD6DB9697C}"/>
      </w:docPartPr>
      <w:docPartBody>
        <w:p w:rsidR="00FB5B14" w:rsidRDefault="0092675E" w:rsidP="0092675E">
          <w:pPr>
            <w:pStyle w:val="258F72C0591D49A6BB154476BABB16FB1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29C81D5F7FBA4B79893323EE84395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112C83-BEDE-407F-B3E9-D703D9E7586C}"/>
      </w:docPartPr>
      <w:docPartBody>
        <w:p w:rsidR="00FB5B14" w:rsidRDefault="0092675E" w:rsidP="0092675E">
          <w:pPr>
            <w:pStyle w:val="29C81D5F7FBA4B79893323EE84395AAD1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C37DB09C7A754BD0B88BF729FC9127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BBB99-8F22-47FB-8995-D8B8C9FED3E2}"/>
      </w:docPartPr>
      <w:docPartBody>
        <w:p w:rsidR="00FB5B14" w:rsidRDefault="0092675E" w:rsidP="0092675E">
          <w:pPr>
            <w:pStyle w:val="C37DB09C7A754BD0B88BF729FC9127911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522A7DD4DB094CDFA08277ABEE79C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9CD8C-1563-4229-B162-8C757BBA895B}"/>
      </w:docPartPr>
      <w:docPartBody>
        <w:p w:rsidR="00FB5B14" w:rsidRDefault="0092675E" w:rsidP="0092675E">
          <w:pPr>
            <w:pStyle w:val="522A7DD4DB094CDFA08277ABEE79C35C1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1D0CC64BCB774DF1AD67AAD689ED0C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6582A2-938E-433E-9080-EFB17D5151F2}"/>
      </w:docPartPr>
      <w:docPartBody>
        <w:p w:rsidR="00103AE1" w:rsidRDefault="0092675E" w:rsidP="0092675E">
          <w:pPr>
            <w:pStyle w:val="1D0CC64BCB774DF1AD67AAD689ED0C2411"/>
          </w:pPr>
          <w:r w:rsidRPr="006E7AFD">
            <w:rPr>
              <w:rStyle w:val="Zstupntext"/>
            </w:rPr>
            <w:t>Zvolte položku.</w:t>
          </w:r>
        </w:p>
      </w:docPartBody>
    </w:docPart>
    <w:docPart>
      <w:docPartPr>
        <w:name w:val="43941E40CC12444D91BD2336A0C9E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E80BF-4643-46A4-8CFD-5045481BF438}"/>
      </w:docPartPr>
      <w:docPartBody>
        <w:p w:rsidR="00C47232" w:rsidRDefault="0092675E" w:rsidP="0092675E">
          <w:pPr>
            <w:pStyle w:val="43941E40CC12444D91BD2336A0C9E50B9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7D4324CE81BF464E8F4A96CA54127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828174-792A-4851-A368-E278E9E6A4F3}"/>
      </w:docPartPr>
      <w:docPartBody>
        <w:p w:rsidR="00096405" w:rsidRDefault="0092675E" w:rsidP="0092675E">
          <w:pPr>
            <w:pStyle w:val="7D4324CE81BF464E8F4A96CA541270F41"/>
          </w:pPr>
          <w:r w:rsidRPr="00507C8F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0881"/>
    <w:rsid w:val="00096405"/>
    <w:rsid w:val="000F753F"/>
    <w:rsid w:val="00103AE1"/>
    <w:rsid w:val="003F7760"/>
    <w:rsid w:val="00433B75"/>
    <w:rsid w:val="0047260E"/>
    <w:rsid w:val="004B6741"/>
    <w:rsid w:val="00711B26"/>
    <w:rsid w:val="00721135"/>
    <w:rsid w:val="008A0946"/>
    <w:rsid w:val="00925BDC"/>
    <w:rsid w:val="0092675E"/>
    <w:rsid w:val="00B8018B"/>
    <w:rsid w:val="00BB0881"/>
    <w:rsid w:val="00BF0D8E"/>
    <w:rsid w:val="00C47232"/>
    <w:rsid w:val="00D84D83"/>
    <w:rsid w:val="00E92399"/>
    <w:rsid w:val="00FB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D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675E"/>
    <w:rPr>
      <w:color w:val="808080"/>
    </w:rPr>
  </w:style>
  <w:style w:type="paragraph" w:customStyle="1" w:styleId="4A9AF68D05CC4D2396778FE2E933A8EA">
    <w:name w:val="4A9AF68D05CC4D2396778FE2E933A8EA"/>
    <w:rsid w:val="00BF0D8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34FE888A7B446ECAFE23A86793FA423">
    <w:name w:val="934FE888A7B446ECAFE23A86793FA423"/>
    <w:rsid w:val="00BF0D8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0EAFD1785C24A999E7437946255FBD1">
    <w:name w:val="10EAFD1785C24A999E7437946255FBD1"/>
    <w:rsid w:val="00BF0D8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">
    <w:name w:val="F657B7CDF7BB4B948D9289AECF7C76C4"/>
    <w:rsid w:val="00BF0D8E"/>
  </w:style>
  <w:style w:type="paragraph" w:customStyle="1" w:styleId="4F54FF4E39554FD4AD1067CF7B057F46">
    <w:name w:val="4F54FF4E39554FD4AD1067CF7B057F46"/>
    <w:rsid w:val="00BF0D8E"/>
  </w:style>
  <w:style w:type="paragraph" w:customStyle="1" w:styleId="CF099818723B49288337C89DFC6BE010">
    <w:name w:val="CF099818723B49288337C89DFC6BE010"/>
    <w:rsid w:val="00BF0D8E"/>
  </w:style>
  <w:style w:type="paragraph" w:customStyle="1" w:styleId="F657B7CDF7BB4B948D9289AECF7C76C41">
    <w:name w:val="F657B7CDF7BB4B948D9289AECF7C76C41"/>
    <w:rsid w:val="000F753F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">
    <w:name w:val="4F54FF4E39554FD4AD1067CF7B057F461"/>
    <w:rsid w:val="000F753F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">
    <w:name w:val="125F6BD96251426CA8203204A03B480C"/>
    <w:rsid w:val="000F753F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2">
    <w:name w:val="F657B7CDF7BB4B948D9289AECF7C76C42"/>
    <w:rsid w:val="00711B2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2">
    <w:name w:val="4F54FF4E39554FD4AD1067CF7B057F462"/>
    <w:rsid w:val="00711B2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">
    <w:name w:val="125F6BD96251426CA8203204A03B480C1"/>
    <w:rsid w:val="00711B2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">
    <w:name w:val="7DC455835B04468B971A1349BC7C33A4"/>
    <w:rsid w:val="00711B2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">
    <w:name w:val="DCDD4455823F46BCB2F226B0ED54361F"/>
    <w:rsid w:val="00711B2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">
    <w:name w:val="D08277062FBB42D1ADA4A7D306452733"/>
    <w:rsid w:val="00711B2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3">
    <w:name w:val="F657B7CDF7BB4B948D9289AECF7C76C43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3">
    <w:name w:val="4F54FF4E39554FD4AD1067CF7B057F463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">
    <w:name w:val="7DC455835B04468B971A1349BC7C33A41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">
    <w:name w:val="DCDD4455823F46BCB2F226B0ED54361F1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">
    <w:name w:val="D08277062FBB42D1ADA4A7D3064527331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">
    <w:name w:val="558A94874F294C6686C2D53598A99C5E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">
    <w:name w:val="A5503F489D124B5FA23BA27BE93C0440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">
    <w:name w:val="2354C69F0B214E66B79828F70BB9773B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">
    <w:name w:val="AB0BDFC4E374481FB8CD516730277088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">
    <w:name w:val="599128BFCD0E4A34AD42696865DF0ED3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">
    <w:name w:val="3F78AB1933574EB0BA54C3663AA5D52A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">
    <w:name w:val="DAC51CDA6DF34FC8A3D9008008F85B12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4">
    <w:name w:val="F657B7CDF7BB4B948D9289AECF7C76C44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4">
    <w:name w:val="4F54FF4E39554FD4AD1067CF7B057F464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2">
    <w:name w:val="7DC455835B04468B971A1349BC7C33A42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2">
    <w:name w:val="DCDD4455823F46BCB2F226B0ED54361F2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2">
    <w:name w:val="D08277062FBB42D1ADA4A7D3064527332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">
    <w:name w:val="558A94874F294C6686C2D53598A99C5E1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">
    <w:name w:val="A5503F489D124B5FA23BA27BE93C04401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">
    <w:name w:val="2354C69F0B214E66B79828F70BB9773B1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">
    <w:name w:val="AB0BDFC4E374481FB8CD5167302770881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">
    <w:name w:val="599128BFCD0E4A34AD42696865DF0ED31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">
    <w:name w:val="3F78AB1933574EB0BA54C3663AA5D52A1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">
    <w:name w:val="DAC51CDA6DF34FC8A3D9008008F85B121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">
    <w:name w:val="21181F843D78483EA05002D59D5B457B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">
    <w:name w:val="B8CB96134A9A4987A534BD1CCA8D7CBF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">
    <w:name w:val="F09F928601E243ED98F3167E9773CBEA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">
    <w:name w:val="23C8D04EE9704C09861C85AEA33D9D05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">
    <w:name w:val="FD42DCB173D2434EB0859854F15AFFA5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5">
    <w:name w:val="F657B7CDF7BB4B948D9289AECF7C76C45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5">
    <w:name w:val="4F54FF4E39554FD4AD1067CF7B057F465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3">
    <w:name w:val="7DC455835B04468B971A1349BC7C33A4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3">
    <w:name w:val="DCDD4455823F46BCB2F226B0ED54361F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3">
    <w:name w:val="D08277062FBB42D1ADA4A7D306452733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2">
    <w:name w:val="558A94874F294C6686C2D53598A99C5E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2">
    <w:name w:val="A5503F489D124B5FA23BA27BE93C0440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2">
    <w:name w:val="2354C69F0B214E66B79828F70BB9773B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2">
    <w:name w:val="AB0BDFC4E374481FB8CD516730277088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2">
    <w:name w:val="599128BFCD0E4A34AD42696865DF0ED3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2">
    <w:name w:val="3F78AB1933574EB0BA54C3663AA5D52A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2">
    <w:name w:val="DAC51CDA6DF34FC8A3D9008008F85B12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">
    <w:name w:val="21181F843D78483EA05002D59D5B457B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">
    <w:name w:val="B8CB96134A9A4987A534BD1CCA8D7CBF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">
    <w:name w:val="F09F928601E243ED98F3167E9773CBEA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">
    <w:name w:val="23C8D04EE9704C09861C85AEA33D9D05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1">
    <w:name w:val="FD42DCB173D2434EB0859854F15AFFA5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">
    <w:name w:val="CCA398F85A094BCFB70B8749EDC2B24C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">
    <w:name w:val="F0A4A6413D6641C6A13EA268A94C4F2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">
    <w:name w:val="33E230919B844E61804C336E57871EDA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">
    <w:name w:val="0D8CCFB489E24E3389F33F92B8F84C0F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">
    <w:name w:val="3D2D33AE03C84434BC97C05C82B1F13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">
    <w:name w:val="80248DE8C7D340F5882AD071E7E5CF2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B48F13D42694744A561E5A5F1E5C16B">
    <w:name w:val="DB48F13D42694744A561E5A5F1E5C16B"/>
    <w:rsid w:val="00D84D83"/>
  </w:style>
  <w:style w:type="paragraph" w:customStyle="1" w:styleId="F657B7CDF7BB4B948D9289AECF7C76C46">
    <w:name w:val="F657B7CDF7BB4B948D9289AECF7C76C46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6">
    <w:name w:val="4F54FF4E39554FD4AD1067CF7B057F466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4">
    <w:name w:val="7DC455835B04468B971A1349BC7C33A44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4">
    <w:name w:val="DCDD4455823F46BCB2F226B0ED54361F4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4">
    <w:name w:val="D08277062FBB42D1ADA4A7D3064527334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3">
    <w:name w:val="558A94874F294C6686C2D53598A99C5E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3">
    <w:name w:val="A5503F489D124B5FA23BA27BE93C0440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3">
    <w:name w:val="2354C69F0B214E66B79828F70BB9773B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3">
    <w:name w:val="AB0BDFC4E374481FB8CD516730277088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3">
    <w:name w:val="599128BFCD0E4A34AD42696865DF0ED3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3">
    <w:name w:val="3F78AB1933574EB0BA54C3663AA5D52A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3">
    <w:name w:val="DAC51CDA6DF34FC8A3D9008008F85B12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2">
    <w:name w:val="21181F843D78483EA05002D59D5B457B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2">
    <w:name w:val="B8CB96134A9A4987A534BD1CCA8D7CBF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2">
    <w:name w:val="F09F928601E243ED98F3167E9773CBEA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2">
    <w:name w:val="23C8D04EE9704C09861C85AEA33D9D05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2">
    <w:name w:val="FD42DCB173D2434EB0859854F15AFFA5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">
    <w:name w:val="CCA398F85A094BCFB70B8749EDC2B24C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">
    <w:name w:val="F0A4A6413D6641C6A13EA268A94C4F21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">
    <w:name w:val="33E230919B844E61804C336E57871EDA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">
    <w:name w:val="0D8CCFB489E24E3389F33F92B8F84C0F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">
    <w:name w:val="3D2D33AE03C84434BC97C05C82B1F133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">
    <w:name w:val="80248DE8C7D340F5882AD071E7E5CF21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">
    <w:name w:val="F1A212A30182453DB90AD8EB86987514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">
    <w:name w:val="29E399E6085D46919DB5D79EFC85DEEE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">
    <w:name w:val="96E963CBF5FF459EA90C4D79869EEEB5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">
    <w:name w:val="37C3F8C81AF74442B5E55C0CC2A17ED6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">
    <w:name w:val="D26243E1239444F2B977447850CC785E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">
    <w:name w:val="E17281823EEB4D5BB5358B562545D7E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">
    <w:name w:val="BB7C3A15CD3B41FE82D55A68996DAD46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">
    <w:name w:val="CE1A8755E81348BE9B7FFFFA4FC0D86E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">
    <w:name w:val="258F72C0591D49A6BB154476BABB16FB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">
    <w:name w:val="29C81D5F7FBA4B79893323EE84395AAD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">
    <w:name w:val="C37DB09C7A754BD0B88BF729FC91279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">
    <w:name w:val="522A7DD4DB094CDFA08277ABEE79C35C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7">
    <w:name w:val="F657B7CDF7BB4B948D9289AECF7C76C47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7">
    <w:name w:val="4F54FF4E39554FD4AD1067CF7B057F467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2">
    <w:name w:val="125F6BD96251426CA8203204A03B480C2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5">
    <w:name w:val="7DC455835B04468B971A1349BC7C33A45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5">
    <w:name w:val="DCDD4455823F46BCB2F226B0ED54361F5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5">
    <w:name w:val="D08277062FBB42D1ADA4A7D3064527335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4">
    <w:name w:val="558A94874F294C6686C2D53598A99C5E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4">
    <w:name w:val="A5503F489D124B5FA23BA27BE93C0440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4">
    <w:name w:val="2354C69F0B214E66B79828F70BB9773B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4">
    <w:name w:val="AB0BDFC4E374481FB8CD516730277088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4">
    <w:name w:val="599128BFCD0E4A34AD42696865DF0ED3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4">
    <w:name w:val="3F78AB1933574EB0BA54C3663AA5D52A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4">
    <w:name w:val="DAC51CDA6DF34FC8A3D9008008F85B12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3">
    <w:name w:val="21181F843D78483EA05002D59D5B457B3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3">
    <w:name w:val="B8CB96134A9A4987A534BD1CCA8D7CBF3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3">
    <w:name w:val="F09F928601E243ED98F3167E9773CBEA3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3">
    <w:name w:val="23C8D04EE9704C09861C85AEA33D9D053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3">
    <w:name w:val="FD42DCB173D2434EB0859854F15AFFA53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2">
    <w:name w:val="CCA398F85A094BCFB70B8749EDC2B24C2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2">
    <w:name w:val="F0A4A6413D6641C6A13EA268A94C4F212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2">
    <w:name w:val="33E230919B844E61804C336E57871EDA2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2">
    <w:name w:val="0D8CCFB489E24E3389F33F92B8F84C0F2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2">
    <w:name w:val="3D2D33AE03C84434BC97C05C82B1F1332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2">
    <w:name w:val="80248DE8C7D340F5882AD071E7E5CF212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">
    <w:name w:val="1D0CC64BCB774DF1AD67AAD689ED0C2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">
    <w:name w:val="F1A212A30182453DB90AD8EB86987514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">
    <w:name w:val="29E399E6085D46919DB5D79EFC85DEEE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">
    <w:name w:val="96E963CBF5FF459EA90C4D79869EEEB5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">
    <w:name w:val="37C3F8C81AF74442B5E55C0CC2A17ED6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">
    <w:name w:val="D26243E1239444F2B977447850CC785E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">
    <w:name w:val="E17281823EEB4D5BB5358B562545D7E2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">
    <w:name w:val="BB7C3A15CD3B41FE82D55A68996DAD46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">
    <w:name w:val="CE1A8755E81348BE9B7FFFFA4FC0D86E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">
    <w:name w:val="258F72C0591D49A6BB154476BABB16FB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">
    <w:name w:val="29C81D5F7FBA4B79893323EE84395AAD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">
    <w:name w:val="C37DB09C7A754BD0B88BF729FC912791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">
    <w:name w:val="522A7DD4DB094CDFA08277ABEE79C35C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8">
    <w:name w:val="F657B7CDF7BB4B948D9289AECF7C76C4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8">
    <w:name w:val="4F54FF4E39554FD4AD1067CF7B057F46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3">
    <w:name w:val="125F6BD96251426CA8203204A03B480C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6">
    <w:name w:val="7DC455835B04468B971A1349BC7C33A4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6">
    <w:name w:val="DCDD4455823F46BCB2F226B0ED54361F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6">
    <w:name w:val="D08277062FBB42D1ADA4A7D306452733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5">
    <w:name w:val="558A94874F294C6686C2D53598A99C5E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5">
    <w:name w:val="A5503F489D124B5FA23BA27BE93C0440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5">
    <w:name w:val="2354C69F0B214E66B79828F70BB9773B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5">
    <w:name w:val="AB0BDFC4E374481FB8CD516730277088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5">
    <w:name w:val="599128BFCD0E4A34AD42696865DF0ED3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5">
    <w:name w:val="3F78AB1933574EB0BA54C3663AA5D52A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5">
    <w:name w:val="DAC51CDA6DF34FC8A3D9008008F85B12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4">
    <w:name w:val="21181F843D78483EA05002D59D5B457B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4">
    <w:name w:val="B8CB96134A9A4987A534BD1CCA8D7CBF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4">
    <w:name w:val="F09F928601E243ED98F3167E9773CBEA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4">
    <w:name w:val="23C8D04EE9704C09861C85AEA33D9D05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4">
    <w:name w:val="FD42DCB173D2434EB0859854F15AFFA5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3">
    <w:name w:val="CCA398F85A094BCFB70B8749EDC2B24C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3">
    <w:name w:val="F0A4A6413D6641C6A13EA268A94C4F21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3">
    <w:name w:val="33E230919B844E61804C336E57871EDA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3">
    <w:name w:val="0D8CCFB489E24E3389F33F92B8F84C0F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3">
    <w:name w:val="3D2D33AE03C84434BC97C05C82B1F133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3">
    <w:name w:val="80248DE8C7D340F5882AD071E7E5CF21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1">
    <w:name w:val="1D0CC64BCB774DF1AD67AAD689ED0C24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2">
    <w:name w:val="F1A212A30182453DB90AD8EB86987514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2">
    <w:name w:val="29E399E6085D46919DB5D79EFC85DEEE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2">
    <w:name w:val="96E963CBF5FF459EA90C4D79869EEEB5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2">
    <w:name w:val="37C3F8C81AF74442B5E55C0CC2A17ED6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2">
    <w:name w:val="D26243E1239444F2B977447850CC785E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2">
    <w:name w:val="E17281823EEB4D5BB5358B562545D7E2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2">
    <w:name w:val="BB7C3A15CD3B41FE82D55A68996DAD46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2">
    <w:name w:val="CE1A8755E81348BE9B7FFFFA4FC0D86E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2">
    <w:name w:val="258F72C0591D49A6BB154476BABB16FB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2">
    <w:name w:val="29C81D5F7FBA4B79893323EE84395AAD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2">
    <w:name w:val="C37DB09C7A754BD0B88BF729FC912791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2">
    <w:name w:val="522A7DD4DB094CDFA08277ABEE79C35C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9">
    <w:name w:val="F657B7CDF7BB4B948D9289AECF7C76C4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9">
    <w:name w:val="4F54FF4E39554FD4AD1067CF7B057F46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4">
    <w:name w:val="125F6BD96251426CA8203204A03B480C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7">
    <w:name w:val="7DC455835B04468B971A1349BC7C33A4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7">
    <w:name w:val="DCDD4455823F46BCB2F226B0ED54361F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7">
    <w:name w:val="D08277062FBB42D1ADA4A7D306452733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6">
    <w:name w:val="558A94874F294C6686C2D53598A99C5E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6">
    <w:name w:val="A5503F489D124B5FA23BA27BE93C0440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6">
    <w:name w:val="2354C69F0B214E66B79828F70BB9773B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6">
    <w:name w:val="AB0BDFC4E374481FB8CD516730277088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6">
    <w:name w:val="599128BFCD0E4A34AD42696865DF0ED3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6">
    <w:name w:val="3F78AB1933574EB0BA54C3663AA5D52A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6">
    <w:name w:val="DAC51CDA6DF34FC8A3D9008008F85B12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5">
    <w:name w:val="21181F843D78483EA05002D59D5B457B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5">
    <w:name w:val="B8CB96134A9A4987A534BD1CCA8D7CBF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5">
    <w:name w:val="F09F928601E243ED98F3167E9773CBEA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5">
    <w:name w:val="23C8D04EE9704C09861C85AEA33D9D05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5">
    <w:name w:val="FD42DCB173D2434EB0859854F15AFFA5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4">
    <w:name w:val="CCA398F85A094BCFB70B8749EDC2B24C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4">
    <w:name w:val="F0A4A6413D6641C6A13EA268A94C4F21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4">
    <w:name w:val="33E230919B844E61804C336E57871EDA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4">
    <w:name w:val="0D8CCFB489E24E3389F33F92B8F84C0F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4">
    <w:name w:val="3D2D33AE03C84434BC97C05C82B1F133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4">
    <w:name w:val="80248DE8C7D340F5882AD071E7E5CF21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2">
    <w:name w:val="1D0CC64BCB774DF1AD67AAD689ED0C24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">
    <w:name w:val="43941E40CC12444D91BD2336A0C9E50B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3">
    <w:name w:val="F1A212A30182453DB90AD8EB86987514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3">
    <w:name w:val="29E399E6085D46919DB5D79EFC85DEEE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3">
    <w:name w:val="96E963CBF5FF459EA90C4D79869EEEB5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3">
    <w:name w:val="37C3F8C81AF74442B5E55C0CC2A17ED6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3">
    <w:name w:val="D26243E1239444F2B977447850CC785E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3">
    <w:name w:val="E17281823EEB4D5BB5358B562545D7E2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3">
    <w:name w:val="BB7C3A15CD3B41FE82D55A68996DAD46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3">
    <w:name w:val="CE1A8755E81348BE9B7FFFFA4FC0D86E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3">
    <w:name w:val="258F72C0591D49A6BB154476BABB16FB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3">
    <w:name w:val="29C81D5F7FBA4B79893323EE84395AAD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3">
    <w:name w:val="C37DB09C7A754BD0B88BF729FC912791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3">
    <w:name w:val="522A7DD4DB094CDFA08277ABEE79C35C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0">
    <w:name w:val="F657B7CDF7BB4B948D9289AECF7C76C4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0">
    <w:name w:val="4F54FF4E39554FD4AD1067CF7B057F46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5">
    <w:name w:val="125F6BD96251426CA8203204A03B480C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8">
    <w:name w:val="7DC455835B04468B971A1349BC7C33A4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8">
    <w:name w:val="DCDD4455823F46BCB2F226B0ED54361F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8">
    <w:name w:val="D08277062FBB42D1ADA4A7D306452733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7">
    <w:name w:val="558A94874F294C6686C2D53598A99C5E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7">
    <w:name w:val="A5503F489D124B5FA23BA27BE93C0440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7">
    <w:name w:val="2354C69F0B214E66B79828F70BB9773B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7">
    <w:name w:val="AB0BDFC4E374481FB8CD516730277088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7">
    <w:name w:val="599128BFCD0E4A34AD42696865DF0ED3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7">
    <w:name w:val="3F78AB1933574EB0BA54C3663AA5D52A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7">
    <w:name w:val="DAC51CDA6DF34FC8A3D9008008F85B12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6">
    <w:name w:val="21181F843D78483EA05002D59D5B457B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6">
    <w:name w:val="B8CB96134A9A4987A534BD1CCA8D7CBF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6">
    <w:name w:val="F09F928601E243ED98F3167E9773CBEA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6">
    <w:name w:val="23C8D04EE9704C09861C85AEA33D9D05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6">
    <w:name w:val="FD42DCB173D2434EB0859854F15AFFA5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5">
    <w:name w:val="CCA398F85A094BCFB70B8749EDC2B24C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5">
    <w:name w:val="F0A4A6413D6641C6A13EA268A94C4F21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5">
    <w:name w:val="33E230919B844E61804C336E57871EDA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5">
    <w:name w:val="0D8CCFB489E24E3389F33F92B8F84C0F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5">
    <w:name w:val="3D2D33AE03C84434BC97C05C82B1F133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5">
    <w:name w:val="80248DE8C7D340F5882AD071E7E5CF21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3">
    <w:name w:val="1D0CC64BCB774DF1AD67AAD689ED0C24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1">
    <w:name w:val="43941E40CC12444D91BD2336A0C9E50B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5E30D93D664C5EA74218CEFA9B8A29">
    <w:name w:val="FD5E30D93D664C5EA74218CEFA9B8A2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4">
    <w:name w:val="F1A212A30182453DB90AD8EB86987514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4">
    <w:name w:val="29E399E6085D46919DB5D79EFC85DEEE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4">
    <w:name w:val="96E963CBF5FF459EA90C4D79869EEEB5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4">
    <w:name w:val="37C3F8C81AF74442B5E55C0CC2A17ED6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4">
    <w:name w:val="D26243E1239444F2B977447850CC785E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4">
    <w:name w:val="E17281823EEB4D5BB5358B562545D7E2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4">
    <w:name w:val="BB7C3A15CD3B41FE82D55A68996DAD46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4">
    <w:name w:val="CE1A8755E81348BE9B7FFFFA4FC0D86E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4">
    <w:name w:val="258F72C0591D49A6BB154476BABB16FB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4">
    <w:name w:val="29C81D5F7FBA4B79893323EE84395AAD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4">
    <w:name w:val="C37DB09C7A754BD0B88BF729FC912791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4">
    <w:name w:val="522A7DD4DB094CDFA08277ABEE79C35C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1">
    <w:name w:val="F657B7CDF7BB4B948D9289AECF7C76C4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1">
    <w:name w:val="4F54FF4E39554FD4AD1067CF7B057F46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6">
    <w:name w:val="125F6BD96251426CA8203204A03B480C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9">
    <w:name w:val="7DC455835B04468B971A1349BC7C33A4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9">
    <w:name w:val="DCDD4455823F46BCB2F226B0ED54361F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9">
    <w:name w:val="D08277062FBB42D1ADA4A7D306452733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8">
    <w:name w:val="558A94874F294C6686C2D53598A99C5E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8">
    <w:name w:val="A5503F489D124B5FA23BA27BE93C0440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8">
    <w:name w:val="2354C69F0B214E66B79828F70BB9773B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8">
    <w:name w:val="AB0BDFC4E374481FB8CD516730277088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8">
    <w:name w:val="599128BFCD0E4A34AD42696865DF0ED3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8">
    <w:name w:val="3F78AB1933574EB0BA54C3663AA5D52A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8">
    <w:name w:val="DAC51CDA6DF34FC8A3D9008008F85B12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7">
    <w:name w:val="21181F843D78483EA05002D59D5B457B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7">
    <w:name w:val="B8CB96134A9A4987A534BD1CCA8D7CBF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7">
    <w:name w:val="F09F928601E243ED98F3167E9773CBEA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7">
    <w:name w:val="23C8D04EE9704C09861C85AEA33D9D05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7">
    <w:name w:val="FD42DCB173D2434EB0859854F15AFFA5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6">
    <w:name w:val="CCA398F85A094BCFB70B8749EDC2B24C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6">
    <w:name w:val="F0A4A6413D6641C6A13EA268A94C4F21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6">
    <w:name w:val="33E230919B844E61804C336E57871EDA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6">
    <w:name w:val="0D8CCFB489E24E3389F33F92B8F84C0F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6">
    <w:name w:val="3D2D33AE03C84434BC97C05C82B1F133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6">
    <w:name w:val="80248DE8C7D340F5882AD071E7E5CF21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4">
    <w:name w:val="1D0CC64BCB774DF1AD67AAD689ED0C24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2">
    <w:name w:val="43941E40CC12444D91BD2336A0C9E50B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EA8EE2B944AA3A134F16B66347DB2">
    <w:name w:val="F66EA8EE2B944AA3A134F16B66347DB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5">
    <w:name w:val="F1A212A30182453DB90AD8EB86987514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5">
    <w:name w:val="29E399E6085D46919DB5D79EFC85DEEE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5">
    <w:name w:val="96E963CBF5FF459EA90C4D79869EEEB5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5">
    <w:name w:val="37C3F8C81AF74442B5E55C0CC2A17ED6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5">
    <w:name w:val="D26243E1239444F2B977447850CC785E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5">
    <w:name w:val="E17281823EEB4D5BB5358B562545D7E2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5">
    <w:name w:val="BB7C3A15CD3B41FE82D55A68996DAD46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5">
    <w:name w:val="CE1A8755E81348BE9B7FFFFA4FC0D86E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5">
    <w:name w:val="258F72C0591D49A6BB154476BABB16FB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5">
    <w:name w:val="29C81D5F7FBA4B79893323EE84395AAD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5">
    <w:name w:val="C37DB09C7A754BD0B88BF729FC912791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5">
    <w:name w:val="522A7DD4DB094CDFA08277ABEE79C35C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2">
    <w:name w:val="F657B7CDF7BB4B948D9289AECF7C76C41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2">
    <w:name w:val="4F54FF4E39554FD4AD1067CF7B057F461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7">
    <w:name w:val="125F6BD96251426CA8203204A03B480C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0">
    <w:name w:val="7DC455835B04468B971A1349BC7C33A4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0">
    <w:name w:val="DCDD4455823F46BCB2F226B0ED54361F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0">
    <w:name w:val="D08277062FBB42D1ADA4A7D306452733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9">
    <w:name w:val="558A94874F294C6686C2D53598A99C5E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9">
    <w:name w:val="A5503F489D124B5FA23BA27BE93C0440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9">
    <w:name w:val="2354C69F0B214E66B79828F70BB9773B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9">
    <w:name w:val="AB0BDFC4E374481FB8CD516730277088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9">
    <w:name w:val="599128BFCD0E4A34AD42696865DF0ED3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9">
    <w:name w:val="3F78AB1933574EB0BA54C3663AA5D52A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9">
    <w:name w:val="DAC51CDA6DF34FC8A3D9008008F85B12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8">
    <w:name w:val="21181F843D78483EA05002D59D5B457B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8">
    <w:name w:val="B8CB96134A9A4987A534BD1CCA8D7CBF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8">
    <w:name w:val="F09F928601E243ED98F3167E9773CBEA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8">
    <w:name w:val="23C8D04EE9704C09861C85AEA33D9D05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8">
    <w:name w:val="FD42DCB173D2434EB0859854F15AFFA5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7">
    <w:name w:val="CCA398F85A094BCFB70B8749EDC2B24C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7">
    <w:name w:val="F0A4A6413D6641C6A13EA268A94C4F21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7">
    <w:name w:val="33E230919B844E61804C336E57871EDA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7">
    <w:name w:val="0D8CCFB489E24E3389F33F92B8F84C0F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7">
    <w:name w:val="3D2D33AE03C84434BC97C05C82B1F133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7">
    <w:name w:val="80248DE8C7D340F5882AD071E7E5CF21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5">
    <w:name w:val="1D0CC64BCB774DF1AD67AAD689ED0C24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3">
    <w:name w:val="43941E40CC12444D91BD2336A0C9E50B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5E30D93D664C5EA74218CEFA9B8A291">
    <w:name w:val="FD5E30D93D664C5EA74218CEFA9B8A29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EA8EE2B944AA3A134F16B66347DB21">
    <w:name w:val="F66EA8EE2B944AA3A134F16B66347DB2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6E5CE3EE53B4216B12D98BC6472AF26">
    <w:name w:val="26E5CE3EE53B4216B12D98BC6472AF2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2EA581D91CC4BE6AF144F1E0C2F4798">
    <w:name w:val="72EA581D91CC4BE6AF144F1E0C2F479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C2331C2CA1C45119EBEF94B8162F1E0">
    <w:name w:val="EC2331C2CA1C45119EBEF94B8162F1E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F78624931341B0A26D92CC2C6CE943">
    <w:name w:val="12F78624931341B0A26D92CC2C6CE94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6">
    <w:name w:val="F1A212A30182453DB90AD8EB86987514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6">
    <w:name w:val="29E399E6085D46919DB5D79EFC85DEEE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6">
    <w:name w:val="96E963CBF5FF459EA90C4D79869EEEB5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6">
    <w:name w:val="37C3F8C81AF74442B5E55C0CC2A17ED6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6">
    <w:name w:val="D26243E1239444F2B977447850CC785E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6">
    <w:name w:val="E17281823EEB4D5BB5358B562545D7E2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6">
    <w:name w:val="BB7C3A15CD3B41FE82D55A68996DAD46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6">
    <w:name w:val="CE1A8755E81348BE9B7FFFFA4FC0D86E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6">
    <w:name w:val="258F72C0591D49A6BB154476BABB16FB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6">
    <w:name w:val="29C81D5F7FBA4B79893323EE84395AAD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6">
    <w:name w:val="C37DB09C7A754BD0B88BF729FC912791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6">
    <w:name w:val="522A7DD4DB094CDFA08277ABEE79C35C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0A900CDB5C489BABA0FA013C55980C">
    <w:name w:val="590A900CDB5C489BABA0FA013C55980C"/>
    <w:rsid w:val="00103AE1"/>
  </w:style>
  <w:style w:type="paragraph" w:customStyle="1" w:styleId="F657B7CDF7BB4B948D9289AECF7C76C413">
    <w:name w:val="F657B7CDF7BB4B948D9289AECF7C76C41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3">
    <w:name w:val="4F54FF4E39554FD4AD1067CF7B057F461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8">
    <w:name w:val="125F6BD96251426CA8203204A03B480C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1">
    <w:name w:val="7DC455835B04468B971A1349BC7C33A4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1">
    <w:name w:val="DCDD4455823F46BCB2F226B0ED54361F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1">
    <w:name w:val="D08277062FBB42D1ADA4A7D306452733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0">
    <w:name w:val="558A94874F294C6686C2D53598A99C5E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0">
    <w:name w:val="A5503F489D124B5FA23BA27BE93C0440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0">
    <w:name w:val="2354C69F0B214E66B79828F70BB9773B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0">
    <w:name w:val="AB0BDFC4E374481FB8CD516730277088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0">
    <w:name w:val="599128BFCD0E4A34AD42696865DF0ED3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0">
    <w:name w:val="3F78AB1933574EB0BA54C3663AA5D52A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0">
    <w:name w:val="DAC51CDA6DF34FC8A3D9008008F85B12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9">
    <w:name w:val="21181F843D78483EA05002D59D5B457B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9">
    <w:name w:val="B8CB96134A9A4987A534BD1CCA8D7CBF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9">
    <w:name w:val="F09F928601E243ED98F3167E9773CBEA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9">
    <w:name w:val="23C8D04EE9704C09861C85AEA33D9D05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9">
    <w:name w:val="FD42DCB173D2434EB0859854F15AFFA5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8">
    <w:name w:val="CCA398F85A094BCFB70B8749EDC2B24C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8">
    <w:name w:val="F0A4A6413D6641C6A13EA268A94C4F21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8">
    <w:name w:val="33E230919B844E61804C336E57871EDA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8">
    <w:name w:val="0D8CCFB489E24E3389F33F92B8F84C0F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8">
    <w:name w:val="3D2D33AE03C84434BC97C05C82B1F133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8">
    <w:name w:val="80248DE8C7D340F5882AD071E7E5CF21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6">
    <w:name w:val="1D0CC64BCB774DF1AD67AAD689ED0C24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4">
    <w:name w:val="43941E40CC12444D91BD2336A0C9E50B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5E30D93D664C5EA74218CEFA9B8A292">
    <w:name w:val="FD5E30D93D664C5EA74218CEFA9B8A29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EA8EE2B944AA3A134F16B66347DB22">
    <w:name w:val="F66EA8EE2B944AA3A134F16B66347DB2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6E5CE3EE53B4216B12D98BC6472AF261">
    <w:name w:val="26E5CE3EE53B4216B12D98BC6472AF26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2EA581D91CC4BE6AF144F1E0C2F47981">
    <w:name w:val="72EA581D91CC4BE6AF144F1E0C2F4798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C2331C2CA1C45119EBEF94B8162F1E01">
    <w:name w:val="EC2331C2CA1C45119EBEF94B8162F1E0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F78624931341B0A26D92CC2C6CE9431">
    <w:name w:val="12F78624931341B0A26D92CC2C6CE943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7">
    <w:name w:val="F1A212A30182453DB90AD8EB86987514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7">
    <w:name w:val="29E399E6085D46919DB5D79EFC85DEEE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7">
    <w:name w:val="96E963CBF5FF459EA90C4D79869EEEB5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7">
    <w:name w:val="37C3F8C81AF74442B5E55C0CC2A17ED6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7">
    <w:name w:val="D26243E1239444F2B977447850CC785E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7">
    <w:name w:val="E17281823EEB4D5BB5358B562545D7E2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7">
    <w:name w:val="BB7C3A15CD3B41FE82D55A68996DAD46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7">
    <w:name w:val="CE1A8755E81348BE9B7FFFFA4FC0D86E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7">
    <w:name w:val="258F72C0591D49A6BB154476BABB16FB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7">
    <w:name w:val="29C81D5F7FBA4B79893323EE84395AAD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7">
    <w:name w:val="C37DB09C7A754BD0B88BF729FC912791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7">
    <w:name w:val="522A7DD4DB094CDFA08277ABEE79C35C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5951089E4E44BAFAF13CD52C4E49A7E">
    <w:name w:val="B5951089E4E44BAFAF13CD52C4E49A7E"/>
    <w:rsid w:val="00103AE1"/>
  </w:style>
  <w:style w:type="paragraph" w:customStyle="1" w:styleId="63387F9FF8E74A358A289B270267673E">
    <w:name w:val="63387F9FF8E74A358A289B270267673E"/>
    <w:rsid w:val="00103AE1"/>
  </w:style>
  <w:style w:type="paragraph" w:customStyle="1" w:styleId="16A0C572CA444AA3BA3E0858776160E6">
    <w:name w:val="16A0C572CA444AA3BA3E0858776160E6"/>
    <w:rsid w:val="00103AE1"/>
  </w:style>
  <w:style w:type="paragraph" w:customStyle="1" w:styleId="FA5254EDFA884B9DAFC60B275C5AEC0D">
    <w:name w:val="FA5254EDFA884B9DAFC60B275C5AEC0D"/>
    <w:rsid w:val="00103AE1"/>
  </w:style>
  <w:style w:type="paragraph" w:customStyle="1" w:styleId="F657B7CDF7BB4B948D9289AECF7C76C414">
    <w:name w:val="F657B7CDF7BB4B948D9289AECF7C76C41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4">
    <w:name w:val="4F54FF4E39554FD4AD1067CF7B057F461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9">
    <w:name w:val="125F6BD96251426CA8203204A03B480C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2">
    <w:name w:val="7DC455835B04468B971A1349BC7C33A41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2">
    <w:name w:val="DCDD4455823F46BCB2F226B0ED54361F1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2">
    <w:name w:val="D08277062FBB42D1ADA4A7D3064527331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1">
    <w:name w:val="558A94874F294C6686C2D53598A99C5E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1">
    <w:name w:val="A5503F489D124B5FA23BA27BE93C0440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1">
    <w:name w:val="2354C69F0B214E66B79828F70BB9773B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1">
    <w:name w:val="AB0BDFC4E374481FB8CD516730277088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1">
    <w:name w:val="599128BFCD0E4A34AD42696865DF0ED3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1">
    <w:name w:val="3F78AB1933574EB0BA54C3663AA5D52A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1">
    <w:name w:val="DAC51CDA6DF34FC8A3D9008008F85B12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0">
    <w:name w:val="21181F843D78483EA05002D59D5B457B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0">
    <w:name w:val="B8CB96134A9A4987A534BD1CCA8D7CBF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0">
    <w:name w:val="F09F928601E243ED98F3167E9773CBEA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0">
    <w:name w:val="23C8D04EE9704C09861C85AEA33D9D05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10">
    <w:name w:val="FD42DCB173D2434EB0859854F15AFFA5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9">
    <w:name w:val="CCA398F85A094BCFB70B8749EDC2B24C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9">
    <w:name w:val="F0A4A6413D6641C6A13EA268A94C4F21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9">
    <w:name w:val="33E230919B844E61804C336E57871EDA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9">
    <w:name w:val="0D8CCFB489E24E3389F33F92B8F84C0F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9">
    <w:name w:val="3D2D33AE03C84434BC97C05C82B1F133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9">
    <w:name w:val="80248DE8C7D340F5882AD071E7E5CF21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7">
    <w:name w:val="1D0CC64BCB774DF1AD67AAD689ED0C24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5">
    <w:name w:val="43941E40CC12444D91BD2336A0C9E50B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5E30D93D664C5EA74218CEFA9B8A293">
    <w:name w:val="FD5E30D93D664C5EA74218CEFA9B8A29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EA8EE2B944AA3A134F16B66347DB23">
    <w:name w:val="F66EA8EE2B944AA3A134F16B66347DB2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6E5CE3EE53B4216B12D98BC6472AF262">
    <w:name w:val="26E5CE3EE53B4216B12D98BC6472AF26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2EA581D91CC4BE6AF144F1E0C2F47982">
    <w:name w:val="72EA581D91CC4BE6AF144F1E0C2F4798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C2331C2CA1C45119EBEF94B8162F1E02">
    <w:name w:val="EC2331C2CA1C45119EBEF94B8162F1E0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F78624931341B0A26D92CC2C6CE9432">
    <w:name w:val="12F78624931341B0A26D92CC2C6CE943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5951089E4E44BAFAF13CD52C4E49A7E1">
    <w:name w:val="B5951089E4E44BAFAF13CD52C4E49A7E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3387F9FF8E74A358A289B270267673E1">
    <w:name w:val="63387F9FF8E74A358A289B270267673E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6A0C572CA444AA3BA3E0858776160E61">
    <w:name w:val="16A0C572CA444AA3BA3E0858776160E6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A5254EDFA884B9DAFC60B275C5AEC0D1">
    <w:name w:val="FA5254EDFA884B9DAFC60B275C5AEC0D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B382F90AE0E499DA4C114EFA9655461">
    <w:name w:val="6B382F90AE0E499DA4C114EFA965546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8">
    <w:name w:val="F1A212A30182453DB90AD8EB86987514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8">
    <w:name w:val="29E399E6085D46919DB5D79EFC85DEEE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8">
    <w:name w:val="96E963CBF5FF459EA90C4D79869EEEB5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8">
    <w:name w:val="37C3F8C81AF74442B5E55C0CC2A17ED6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8">
    <w:name w:val="D26243E1239444F2B977447850CC785E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8">
    <w:name w:val="E17281823EEB4D5BB5358B562545D7E2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8">
    <w:name w:val="BB7C3A15CD3B41FE82D55A68996DAD46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8">
    <w:name w:val="CE1A8755E81348BE9B7FFFFA4FC0D86E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8">
    <w:name w:val="258F72C0591D49A6BB154476BABB16FB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8">
    <w:name w:val="29C81D5F7FBA4B79893323EE84395AAD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8">
    <w:name w:val="C37DB09C7A754BD0B88BF729FC912791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8">
    <w:name w:val="522A7DD4DB094CDFA08277ABEE79C35C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5">
    <w:name w:val="F657B7CDF7BB4B948D9289AECF7C76C415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5">
    <w:name w:val="4F54FF4E39554FD4AD1067CF7B057F4615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0">
    <w:name w:val="125F6BD96251426CA8203204A03B480C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3">
    <w:name w:val="7DC455835B04468B971A1349BC7C33A4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3">
    <w:name w:val="DCDD4455823F46BCB2F226B0ED54361F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3">
    <w:name w:val="D08277062FBB42D1ADA4A7D306452733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2">
    <w:name w:val="558A94874F294C6686C2D53598A99C5E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2">
    <w:name w:val="A5503F489D124B5FA23BA27BE93C0440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2">
    <w:name w:val="2354C69F0B214E66B79828F70BB9773B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2">
    <w:name w:val="AB0BDFC4E374481FB8CD516730277088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2">
    <w:name w:val="599128BFCD0E4A34AD42696865DF0ED3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2">
    <w:name w:val="3F78AB1933574EB0BA54C3663AA5D52A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2">
    <w:name w:val="DAC51CDA6DF34FC8A3D9008008F85B12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1">
    <w:name w:val="21181F843D78483EA05002D59D5B457B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1">
    <w:name w:val="B8CB96134A9A4987A534BD1CCA8D7CBF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1">
    <w:name w:val="F09F928601E243ED98F3167E9773CBEA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1">
    <w:name w:val="23C8D04EE9704C09861C85AEA33D9D05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11">
    <w:name w:val="FD42DCB173D2434EB0859854F15AFFA5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0">
    <w:name w:val="CCA398F85A094BCFB70B8749EDC2B24C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0">
    <w:name w:val="F0A4A6413D6641C6A13EA268A94C4F21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0">
    <w:name w:val="33E230919B844E61804C336E57871EDA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0">
    <w:name w:val="0D8CCFB489E24E3389F33F92B8F84C0F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0">
    <w:name w:val="3D2D33AE03C84434BC97C05C82B1F133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0">
    <w:name w:val="80248DE8C7D340F5882AD071E7E5CF21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8">
    <w:name w:val="1D0CC64BCB774DF1AD67AAD689ED0C248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6">
    <w:name w:val="43941E40CC12444D91BD2336A0C9E50B6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5E30D93D664C5EA74218CEFA9B8A294">
    <w:name w:val="FD5E30D93D664C5EA74218CEFA9B8A29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EA8EE2B944AA3A134F16B66347DB24">
    <w:name w:val="F66EA8EE2B944AA3A134F16B66347DB2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6E5CE3EE53B4216B12D98BC6472AF263">
    <w:name w:val="26E5CE3EE53B4216B12D98BC6472AF26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2EA581D91CC4BE6AF144F1E0C2F47983">
    <w:name w:val="72EA581D91CC4BE6AF144F1E0C2F4798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C2331C2CA1C45119EBEF94B8162F1E03">
    <w:name w:val="EC2331C2CA1C45119EBEF94B8162F1E0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F78624931341B0A26D92CC2C6CE9433">
    <w:name w:val="12F78624931341B0A26D92CC2C6CE943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5951089E4E44BAFAF13CD52C4E49A7E2">
    <w:name w:val="B5951089E4E44BAFAF13CD52C4E49A7E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3387F9FF8E74A358A289B270267673E2">
    <w:name w:val="63387F9FF8E74A358A289B270267673E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6A0C572CA444AA3BA3E0858776160E62">
    <w:name w:val="16A0C572CA444AA3BA3E0858776160E6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A5254EDFA884B9DAFC60B275C5AEC0D2">
    <w:name w:val="FA5254EDFA884B9DAFC60B275C5AEC0D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B382F90AE0E499DA4C114EFA96554611">
    <w:name w:val="6B382F90AE0E499DA4C114EFA965546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9">
    <w:name w:val="F1A212A30182453DB90AD8EB86987514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9">
    <w:name w:val="29E399E6085D46919DB5D79EFC85DEEE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9">
    <w:name w:val="96E963CBF5FF459EA90C4D79869EEEB5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9">
    <w:name w:val="37C3F8C81AF74442B5E55C0CC2A17ED6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9">
    <w:name w:val="D26243E1239444F2B977447850CC785E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9">
    <w:name w:val="E17281823EEB4D5BB5358B562545D7E2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9">
    <w:name w:val="BB7C3A15CD3B41FE82D55A68996DAD46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9">
    <w:name w:val="CE1A8755E81348BE9B7FFFFA4FC0D86E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9">
    <w:name w:val="258F72C0591D49A6BB154476BABB16FB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9">
    <w:name w:val="29C81D5F7FBA4B79893323EE84395AAD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9">
    <w:name w:val="C37DB09C7A754BD0B88BF729FC912791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9">
    <w:name w:val="522A7DD4DB094CDFA08277ABEE79C35C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6">
    <w:name w:val="F657B7CDF7BB4B948D9289AECF7C76C416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6">
    <w:name w:val="4F54FF4E39554FD4AD1067CF7B057F4616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1">
    <w:name w:val="125F6BD96251426CA8203204A03B480C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4">
    <w:name w:val="7DC455835B04468B971A1349BC7C33A41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4">
    <w:name w:val="DCDD4455823F46BCB2F226B0ED54361F1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4">
    <w:name w:val="D08277062FBB42D1ADA4A7D3064527331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3">
    <w:name w:val="558A94874F294C6686C2D53598A99C5E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3">
    <w:name w:val="A5503F489D124B5FA23BA27BE93C0440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3">
    <w:name w:val="2354C69F0B214E66B79828F70BB9773B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3">
    <w:name w:val="AB0BDFC4E374481FB8CD516730277088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3">
    <w:name w:val="599128BFCD0E4A34AD42696865DF0ED3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3">
    <w:name w:val="3F78AB1933574EB0BA54C3663AA5D52A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3">
    <w:name w:val="DAC51CDA6DF34FC8A3D9008008F85B12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2">
    <w:name w:val="21181F843D78483EA05002D59D5B457B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2">
    <w:name w:val="B8CB96134A9A4987A534BD1CCA8D7CBF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2">
    <w:name w:val="F09F928601E243ED98F3167E9773CBEA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2">
    <w:name w:val="23C8D04EE9704C09861C85AEA33D9D05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12">
    <w:name w:val="FD42DCB173D2434EB0859854F15AFFA5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1">
    <w:name w:val="CCA398F85A094BCFB70B8749EDC2B24C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1">
    <w:name w:val="F0A4A6413D6641C6A13EA268A94C4F21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1">
    <w:name w:val="33E230919B844E61804C336E57871EDA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1">
    <w:name w:val="0D8CCFB489E24E3389F33F92B8F84C0F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1">
    <w:name w:val="3D2D33AE03C84434BC97C05C82B1F133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1">
    <w:name w:val="80248DE8C7D340F5882AD071E7E5CF21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9">
    <w:name w:val="1D0CC64BCB774DF1AD67AAD689ED0C24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7">
    <w:name w:val="43941E40CC12444D91BD2336A0C9E50B7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5E30D93D664C5EA74218CEFA9B8A295">
    <w:name w:val="FD5E30D93D664C5EA74218CEFA9B8A295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EA8EE2B944AA3A134F16B66347DB25">
    <w:name w:val="F66EA8EE2B944AA3A134F16B66347DB25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6E5CE3EE53B4216B12D98BC6472AF264">
    <w:name w:val="26E5CE3EE53B4216B12D98BC6472AF26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2EA581D91CC4BE6AF144F1E0C2F47984">
    <w:name w:val="72EA581D91CC4BE6AF144F1E0C2F4798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C2331C2CA1C45119EBEF94B8162F1E04">
    <w:name w:val="EC2331C2CA1C45119EBEF94B8162F1E0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F78624931341B0A26D92CC2C6CE9434">
    <w:name w:val="12F78624931341B0A26D92CC2C6CE943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5951089E4E44BAFAF13CD52C4E49A7E3">
    <w:name w:val="B5951089E4E44BAFAF13CD52C4E49A7E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3387F9FF8E74A358A289B270267673E3">
    <w:name w:val="63387F9FF8E74A358A289B270267673E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6A0C572CA444AA3BA3E0858776160E63">
    <w:name w:val="16A0C572CA444AA3BA3E0858776160E6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A5254EDFA884B9DAFC60B275C5AEC0D3">
    <w:name w:val="FA5254EDFA884B9DAFC60B275C5AEC0D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B382F90AE0E499DA4C114EFA96554612">
    <w:name w:val="6B382F90AE0E499DA4C114EFA965546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0">
    <w:name w:val="F1A212A30182453DB90AD8EB86987514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0">
    <w:name w:val="29E399E6085D46919DB5D79EFC85DEEE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0">
    <w:name w:val="96E963CBF5FF459EA90C4D79869EEEB5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0">
    <w:name w:val="37C3F8C81AF74442B5E55C0CC2A17ED6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0">
    <w:name w:val="D26243E1239444F2B977447850CC785E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0">
    <w:name w:val="E17281823EEB4D5BB5358B562545D7E2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0">
    <w:name w:val="BB7C3A15CD3B41FE82D55A68996DAD46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0">
    <w:name w:val="CE1A8755E81348BE9B7FFFFA4FC0D86E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0">
    <w:name w:val="258F72C0591D49A6BB154476BABB16FB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0">
    <w:name w:val="29C81D5F7FBA4B79893323EE84395AAD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0">
    <w:name w:val="C37DB09C7A754BD0B88BF729FC912791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0">
    <w:name w:val="522A7DD4DB094CDFA08277ABEE79C35C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7">
    <w:name w:val="F657B7CDF7BB4B948D9289AECF7C76C417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7">
    <w:name w:val="4F54FF4E39554FD4AD1067CF7B057F4617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2">
    <w:name w:val="125F6BD96251426CA8203204A03B480C12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5">
    <w:name w:val="7DC455835B04468B971A1349BC7C33A415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5">
    <w:name w:val="DCDD4455823F46BCB2F226B0ED54361F15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5">
    <w:name w:val="D08277062FBB42D1ADA4A7D30645273315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4">
    <w:name w:val="558A94874F294C6686C2D53598A99C5E1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4">
    <w:name w:val="A5503F489D124B5FA23BA27BE93C04401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4">
    <w:name w:val="2354C69F0B214E66B79828F70BB9773B1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4">
    <w:name w:val="AB0BDFC4E374481FB8CD5167302770881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4">
    <w:name w:val="599128BFCD0E4A34AD42696865DF0ED31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4">
    <w:name w:val="3F78AB1933574EB0BA54C3663AA5D52A1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4">
    <w:name w:val="DAC51CDA6DF34FC8A3D9008008F85B121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3">
    <w:name w:val="21181F843D78483EA05002D59D5B457B13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3">
    <w:name w:val="B8CB96134A9A4987A534BD1CCA8D7CBF13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3">
    <w:name w:val="F09F928601E243ED98F3167E9773CBEA13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3">
    <w:name w:val="23C8D04EE9704C09861C85AEA33D9D0513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13">
    <w:name w:val="FD42DCB173D2434EB0859854F15AFFA513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2">
    <w:name w:val="CCA398F85A094BCFB70B8749EDC2B24C12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2">
    <w:name w:val="F0A4A6413D6641C6A13EA268A94C4F2112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2">
    <w:name w:val="33E230919B844E61804C336E57871EDA12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2">
    <w:name w:val="0D8CCFB489E24E3389F33F92B8F84C0F12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2">
    <w:name w:val="3D2D33AE03C84434BC97C05C82B1F13312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2">
    <w:name w:val="80248DE8C7D340F5882AD071E7E5CF2112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10">
    <w:name w:val="1D0CC64BCB774DF1AD67AAD689ED0C2410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8">
    <w:name w:val="43941E40CC12444D91BD2336A0C9E50B8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4324CE81BF464E8F4A96CA541270F4">
    <w:name w:val="7D4324CE81BF464E8F4A96CA541270F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1">
    <w:name w:val="F1A212A30182453DB90AD8EB86987514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1">
    <w:name w:val="29E399E6085D46919DB5D79EFC85DEEE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1">
    <w:name w:val="96E963CBF5FF459EA90C4D79869EEEB5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1">
    <w:name w:val="37C3F8C81AF74442B5E55C0CC2A17ED6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1">
    <w:name w:val="D26243E1239444F2B977447850CC785E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1">
    <w:name w:val="E17281823EEB4D5BB5358B562545D7E2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1">
    <w:name w:val="BB7C3A15CD3B41FE82D55A68996DAD46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1">
    <w:name w:val="CE1A8755E81348BE9B7FFFFA4FC0D86E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1">
    <w:name w:val="258F72C0591D49A6BB154476BABB16FB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1">
    <w:name w:val="29C81D5F7FBA4B79893323EE84395AAD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1">
    <w:name w:val="C37DB09C7A754BD0B88BF729FC912791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1">
    <w:name w:val="522A7DD4DB094CDFA08277ABEE79C35C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8">
    <w:name w:val="F657B7CDF7BB4B948D9289AECF7C76C418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8">
    <w:name w:val="4F54FF4E39554FD4AD1067CF7B057F4618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3">
    <w:name w:val="125F6BD96251426CA8203204A03B480C13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6">
    <w:name w:val="7DC455835B04468B971A1349BC7C33A416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6">
    <w:name w:val="DCDD4455823F46BCB2F226B0ED54361F16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6">
    <w:name w:val="D08277062FBB42D1ADA4A7D30645273316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5">
    <w:name w:val="558A94874F294C6686C2D53598A99C5E15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5">
    <w:name w:val="A5503F489D124B5FA23BA27BE93C044015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5">
    <w:name w:val="2354C69F0B214E66B79828F70BB9773B15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5">
    <w:name w:val="AB0BDFC4E374481FB8CD51673027708815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5">
    <w:name w:val="599128BFCD0E4A34AD42696865DF0ED315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5">
    <w:name w:val="3F78AB1933574EB0BA54C3663AA5D52A15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5">
    <w:name w:val="DAC51CDA6DF34FC8A3D9008008F85B1215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4">
    <w:name w:val="21181F843D78483EA05002D59D5B457B14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4">
    <w:name w:val="B8CB96134A9A4987A534BD1CCA8D7CBF14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4">
    <w:name w:val="F09F928601E243ED98F3167E9773CBEA14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4">
    <w:name w:val="23C8D04EE9704C09861C85AEA33D9D0514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14">
    <w:name w:val="FD42DCB173D2434EB0859854F15AFFA514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3">
    <w:name w:val="CCA398F85A094BCFB70B8749EDC2B24C13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3">
    <w:name w:val="F0A4A6413D6641C6A13EA268A94C4F2113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3">
    <w:name w:val="33E230919B844E61804C336E57871EDA13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3">
    <w:name w:val="0D8CCFB489E24E3389F33F92B8F84C0F13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3">
    <w:name w:val="3D2D33AE03C84434BC97C05C82B1F13313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3">
    <w:name w:val="80248DE8C7D340F5882AD071E7E5CF2113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11">
    <w:name w:val="1D0CC64BCB774DF1AD67AAD689ED0C2411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9">
    <w:name w:val="43941E40CC12444D91BD2336A0C9E50B9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4324CE81BF464E8F4A96CA541270F41">
    <w:name w:val="7D4324CE81BF464E8F4A96CA541270F41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2">
    <w:name w:val="F1A212A30182453DB90AD8EB86987514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2">
    <w:name w:val="29E399E6085D46919DB5D79EFC85DEEE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2">
    <w:name w:val="96E963CBF5FF459EA90C4D79869EEEB5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2">
    <w:name w:val="37C3F8C81AF74442B5E55C0CC2A17ED6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2">
    <w:name w:val="D26243E1239444F2B977447850CC785E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2">
    <w:name w:val="E17281823EEB4D5BB5358B562545D7E2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2">
    <w:name w:val="BB7C3A15CD3B41FE82D55A68996DAD46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2">
    <w:name w:val="CE1A8755E81348BE9B7FFFFA4FC0D86E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2">
    <w:name w:val="258F72C0591D49A6BB154476BABB16FB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2">
    <w:name w:val="29C81D5F7FBA4B79893323EE84395AAD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2">
    <w:name w:val="C37DB09C7A754BD0B88BF729FC912791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2">
    <w:name w:val="522A7DD4DB094CDFA08277ABEE79C35C12"/>
    <w:rsid w:val="0092675E"/>
    <w:pPr>
      <w:spacing w:after="0" w:line="36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407B-DDCF-4211-B106-6FD9BEB2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ZER Radek</dc:creator>
  <cp:lastModifiedBy>Jirka</cp:lastModifiedBy>
  <cp:revision>2</cp:revision>
  <dcterms:created xsi:type="dcterms:W3CDTF">2012-04-26T08:56:00Z</dcterms:created>
  <dcterms:modified xsi:type="dcterms:W3CDTF">2012-04-26T08:56:00Z</dcterms:modified>
</cp:coreProperties>
</file>